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horzAnchor="margin" w:tblpXSpec="center" w:tblpY="420"/>
        <w:tblW w:w="12025" w:type="dxa"/>
        <w:tblLayout w:type="fixed"/>
        <w:tblLook w:val="04A0" w:firstRow="1" w:lastRow="0" w:firstColumn="1" w:lastColumn="0" w:noHBand="0" w:noVBand="1"/>
      </w:tblPr>
      <w:tblGrid>
        <w:gridCol w:w="525"/>
        <w:gridCol w:w="853"/>
        <w:gridCol w:w="1153"/>
        <w:gridCol w:w="715"/>
        <w:gridCol w:w="850"/>
        <w:gridCol w:w="689"/>
        <w:gridCol w:w="877"/>
        <w:gridCol w:w="825"/>
        <w:gridCol w:w="1022"/>
        <w:gridCol w:w="8"/>
        <w:gridCol w:w="844"/>
        <w:gridCol w:w="1134"/>
        <w:gridCol w:w="18"/>
        <w:gridCol w:w="528"/>
        <w:gridCol w:w="1266"/>
        <w:gridCol w:w="718"/>
      </w:tblGrid>
      <w:tr w:rsidR="00BC3D65" w:rsidRPr="00B73ECB" w14:paraId="4563EA64" w14:textId="77777777" w:rsidTr="0061237E"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14:paraId="473220DC" w14:textId="77777777" w:rsidR="00BC3D65" w:rsidRPr="00B73ECB" w:rsidRDefault="00BC3D65" w:rsidP="00187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14:paraId="692368C4" w14:textId="77777777" w:rsidR="00BC3D65" w:rsidRPr="00B73ECB" w:rsidRDefault="00BC3D65" w:rsidP="001870D9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8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14:paraId="0E772709" w14:textId="77777777" w:rsidR="00BC3D65" w:rsidRPr="00B73ECB" w:rsidRDefault="00BC3D65" w:rsidP="00187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14:paraId="0C21331A" w14:textId="77777777" w:rsidR="00BC3D65" w:rsidRPr="00B73ECB" w:rsidRDefault="00BC3D65" w:rsidP="00187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S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14:paraId="70B23413" w14:textId="77777777" w:rsidR="00BC3D65" w:rsidRPr="00B73ECB" w:rsidRDefault="00BC3D65" w:rsidP="00187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</w:t>
            </w:r>
          </w:p>
        </w:tc>
        <w:tc>
          <w:tcPr>
            <w:tcW w:w="18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14:paraId="7F84AF9D" w14:textId="77777777" w:rsidR="00BC3D65" w:rsidRPr="00B73ECB" w:rsidRDefault="00BC3D65" w:rsidP="00187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73ECB">
              <w:rPr>
                <w:sz w:val="20"/>
              </w:rPr>
              <w:t>b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14:paraId="20521DD6" w14:textId="77777777" w:rsidR="00BC3D65" w:rsidRPr="00B73ECB" w:rsidRDefault="00BC3D65" w:rsidP="00187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c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p w14:paraId="094F61B4" w14:textId="77777777" w:rsidR="00BC3D65" w:rsidRPr="00B73ECB" w:rsidRDefault="00BC3D65" w:rsidP="00187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d</w:t>
            </w:r>
          </w:p>
        </w:tc>
      </w:tr>
      <w:tr w:rsidR="005F0B1D" w:rsidRPr="00EE6537" w14:paraId="217E90A2" w14:textId="77777777" w:rsidTr="0061237E">
        <w:tc>
          <w:tcPr>
            <w:tcW w:w="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23DA6B" w14:textId="77777777" w:rsidR="005F0B1D" w:rsidRPr="00B73ECB" w:rsidRDefault="005F0B1D" w:rsidP="00FB210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7EF769" w14:textId="77777777" w:rsidR="005F0B1D" w:rsidRPr="00B73ECB" w:rsidRDefault="005F0B1D" w:rsidP="00FB2107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0E66E5C" w14:textId="77777777" w:rsidR="005F0B1D" w:rsidRDefault="005F0B1D" w:rsidP="00612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2324729A" w14:textId="77777777" w:rsidR="005F0B1D" w:rsidRPr="00F75C8B" w:rsidRDefault="005F0B1D" w:rsidP="00612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M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484D33BF" w14:textId="4FC0C523" w:rsidR="005F0B1D" w:rsidRPr="00F75C8B" w:rsidRDefault="007F3660" w:rsidP="00612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4C6F566" w14:textId="77777777" w:rsidR="005F0B1D" w:rsidRDefault="005F0B1D" w:rsidP="00612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6FC12577" w14:textId="77777777" w:rsidR="005F0B1D" w:rsidRPr="00F75C8B" w:rsidRDefault="005F0B1D" w:rsidP="00612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6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C73725" w14:textId="77777777" w:rsidR="005F0B1D" w:rsidRPr="003F1D68" w:rsidRDefault="005F0B1D" w:rsidP="00FB2107">
            <w:pPr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89B7C73" w14:textId="77777777" w:rsidR="005F0B1D" w:rsidRPr="001140C3" w:rsidRDefault="005F0B1D" w:rsidP="00FB2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024B35" w14:textId="39EF4379" w:rsidR="005F0B1D" w:rsidRPr="003F1D68" w:rsidRDefault="007F3660" w:rsidP="00FB2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26" w:type="dxa"/>
            <w:gridSpan w:val="5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30BD471" w14:textId="77777777" w:rsidR="005F0B1D" w:rsidRPr="005F0B1D" w:rsidRDefault="005F0B1D" w:rsidP="00FB2107">
            <w:pPr>
              <w:jc w:val="center"/>
              <w:rPr>
                <w:sz w:val="18"/>
                <w:szCs w:val="18"/>
              </w:rPr>
            </w:pPr>
            <w:r w:rsidRPr="005F0B1D">
              <w:rPr>
                <w:sz w:val="18"/>
                <w:szCs w:val="18"/>
              </w:rPr>
              <w:t>biol/hist</w:t>
            </w:r>
          </w:p>
          <w:p w14:paraId="27E1E8FE" w14:textId="77777777" w:rsidR="005F0B1D" w:rsidRPr="005F0B1D" w:rsidRDefault="005F0B1D" w:rsidP="005F0B1D">
            <w:pPr>
              <w:jc w:val="center"/>
              <w:rPr>
                <w:sz w:val="18"/>
                <w:szCs w:val="18"/>
              </w:rPr>
            </w:pPr>
            <w:r w:rsidRPr="005F0B1D">
              <w:rPr>
                <w:sz w:val="18"/>
                <w:szCs w:val="18"/>
              </w:rPr>
              <w:t>Po/KM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14:paraId="20B415F1" w14:textId="0AEBA410" w:rsidR="005F0B1D" w:rsidRPr="005F0B1D" w:rsidRDefault="007F3660" w:rsidP="00FB2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36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7BA84D6" w14:textId="77777777" w:rsidR="005F0B1D" w:rsidRDefault="005F0B1D" w:rsidP="00FB2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biolR</w:t>
            </w:r>
          </w:p>
          <w:p w14:paraId="0986C7C2" w14:textId="77777777" w:rsidR="005F0B1D" w:rsidRPr="005F0B1D" w:rsidRDefault="005F0B1D" w:rsidP="00FB2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IK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12AA11EE" w14:textId="7A69C4C4" w:rsidR="005F0B1D" w:rsidRPr="005F0B1D" w:rsidRDefault="007F3660" w:rsidP="00FB2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33</w:t>
            </w:r>
          </w:p>
        </w:tc>
      </w:tr>
      <w:tr w:rsidR="005F0B1D" w:rsidRPr="00EE6537" w14:paraId="4D29D2B7" w14:textId="77777777" w:rsidTr="0061237E"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7F6109" w14:textId="77777777" w:rsidR="005F0B1D" w:rsidRPr="00EE6537" w:rsidRDefault="005F0B1D" w:rsidP="005F0B1D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2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BA4301" w14:textId="77777777" w:rsidR="005F0B1D" w:rsidRPr="00EE6537" w:rsidRDefault="005F0B1D" w:rsidP="005F0B1D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08:50-9:35</w:t>
            </w:r>
          </w:p>
        </w:tc>
        <w:tc>
          <w:tcPr>
            <w:tcW w:w="1153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8A941B3" w14:textId="77777777" w:rsidR="005F0B1D" w:rsidRDefault="005F0B1D" w:rsidP="0061237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eo</w:t>
            </w:r>
          </w:p>
          <w:p w14:paraId="304A3CAE" w14:textId="77777777" w:rsidR="005F0B1D" w:rsidRPr="00EE6537" w:rsidRDefault="005F0B1D" w:rsidP="0061237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Z</w:t>
            </w:r>
          </w:p>
        </w:tc>
        <w:tc>
          <w:tcPr>
            <w:tcW w:w="715" w:type="dxa"/>
            <w:tcBorders>
              <w:left w:val="single" w:sz="2" w:space="0" w:color="auto"/>
            </w:tcBorders>
            <w:shd w:val="clear" w:color="auto" w:fill="auto"/>
          </w:tcPr>
          <w:p w14:paraId="2B06B215" w14:textId="0D3B454D" w:rsidR="005F0B1D" w:rsidRPr="00EE6537" w:rsidRDefault="007F3660" w:rsidP="0061237E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14:paraId="3AEAA56C" w14:textId="77777777" w:rsidR="005F0B1D" w:rsidRDefault="005F0B1D" w:rsidP="00612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56D8F940" w14:textId="77777777" w:rsidR="005F0B1D" w:rsidRPr="00F75C8B" w:rsidRDefault="005F0B1D" w:rsidP="00612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689" w:type="dxa"/>
            <w:tcBorders>
              <w:right w:val="single" w:sz="12" w:space="0" w:color="auto"/>
            </w:tcBorders>
            <w:shd w:val="clear" w:color="auto" w:fill="auto"/>
          </w:tcPr>
          <w:p w14:paraId="5CDEDDFF" w14:textId="77777777" w:rsidR="005F0B1D" w:rsidRPr="003F1D68" w:rsidRDefault="005F0B1D" w:rsidP="005F0B1D">
            <w:pPr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</w:tcPr>
          <w:p w14:paraId="6CF75FFE" w14:textId="77777777" w:rsidR="005F0B1D" w:rsidRPr="001140C3" w:rsidRDefault="005F0B1D" w:rsidP="005F0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 BD</w:t>
            </w:r>
          </w:p>
        </w:tc>
        <w:tc>
          <w:tcPr>
            <w:tcW w:w="825" w:type="dxa"/>
            <w:tcBorders>
              <w:right w:val="single" w:sz="12" w:space="0" w:color="auto"/>
            </w:tcBorders>
            <w:shd w:val="clear" w:color="auto" w:fill="auto"/>
          </w:tcPr>
          <w:p w14:paraId="692A83BD" w14:textId="77777777" w:rsidR="005F0B1D" w:rsidRPr="001140C3" w:rsidRDefault="005F0B1D" w:rsidP="005F0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3026" w:type="dxa"/>
            <w:gridSpan w:val="5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F0CDC3A" w14:textId="77777777" w:rsidR="005F0B1D" w:rsidRDefault="005F0B1D" w:rsidP="005F0B1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iol/hist</w:t>
            </w:r>
          </w:p>
          <w:p w14:paraId="4B696C7E" w14:textId="77777777" w:rsidR="005F0B1D" w:rsidRPr="00900D11" w:rsidRDefault="005F0B1D" w:rsidP="005F0B1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o/KM</w:t>
            </w:r>
          </w:p>
        </w:tc>
        <w:tc>
          <w:tcPr>
            <w:tcW w:w="528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26740C4B" w14:textId="199C39C1" w:rsidR="005F0B1D" w:rsidRPr="00900D11" w:rsidRDefault="007F3660" w:rsidP="005F0B1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0/36</w:t>
            </w:r>
          </w:p>
        </w:tc>
        <w:tc>
          <w:tcPr>
            <w:tcW w:w="12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D087003" w14:textId="77777777" w:rsidR="005F0B1D" w:rsidRDefault="005F0B1D" w:rsidP="005F0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biolR</w:t>
            </w:r>
          </w:p>
          <w:p w14:paraId="57BE09F7" w14:textId="77777777" w:rsidR="005F0B1D" w:rsidRPr="005F0B1D" w:rsidRDefault="005F0B1D" w:rsidP="005F0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IK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9131A2" w14:textId="4025995E" w:rsidR="005F0B1D" w:rsidRPr="00EE6537" w:rsidRDefault="007F3660" w:rsidP="005F0B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-/33</w:t>
            </w:r>
          </w:p>
        </w:tc>
      </w:tr>
      <w:tr w:rsidR="005F0B1D" w:rsidRPr="00EE6537" w14:paraId="21D686C6" w14:textId="77777777" w:rsidTr="00937572"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859F87" w14:textId="77777777" w:rsidR="005F0B1D" w:rsidRPr="00EE6537" w:rsidRDefault="005F0B1D" w:rsidP="005F0B1D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3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45F136" w14:textId="77777777" w:rsidR="005F0B1D" w:rsidRPr="00EE6537" w:rsidRDefault="005F0B1D" w:rsidP="005F0B1D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9:40-10:25</w:t>
            </w:r>
          </w:p>
        </w:tc>
        <w:tc>
          <w:tcPr>
            <w:tcW w:w="1153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B435F10" w14:textId="77777777" w:rsidR="005F0B1D" w:rsidRDefault="005F0B1D" w:rsidP="0061237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ol</w:t>
            </w:r>
          </w:p>
          <w:p w14:paraId="52A2B65D" w14:textId="77777777" w:rsidR="005F0B1D" w:rsidRPr="00EE6537" w:rsidRDefault="005F0B1D" w:rsidP="0061237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Sz</w:t>
            </w:r>
          </w:p>
        </w:tc>
        <w:tc>
          <w:tcPr>
            <w:tcW w:w="71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3AE78D" w14:textId="77777777" w:rsidR="005F0B1D" w:rsidRPr="00EE6537" w:rsidRDefault="005F0B1D" w:rsidP="0061237E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9D1D6ED" w14:textId="77777777" w:rsidR="005F0B1D" w:rsidRDefault="005F0B1D" w:rsidP="0061237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hist</w:t>
            </w:r>
          </w:p>
          <w:p w14:paraId="422F1F9C" w14:textId="77777777" w:rsidR="005F0B1D" w:rsidRPr="00EE6537" w:rsidRDefault="005F0B1D" w:rsidP="0061237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KM</w:t>
            </w:r>
          </w:p>
        </w:tc>
        <w:tc>
          <w:tcPr>
            <w:tcW w:w="68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DC7186" w14:textId="326A09F9" w:rsidR="005F0B1D" w:rsidRPr="00EE6537" w:rsidRDefault="007F3660" w:rsidP="005F0B1D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36</w:t>
            </w:r>
          </w:p>
        </w:tc>
        <w:tc>
          <w:tcPr>
            <w:tcW w:w="8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7FBF0F4" w14:textId="55C445D4" w:rsidR="005F0B1D" w:rsidRDefault="005F0B1D" w:rsidP="005F0B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hem</w:t>
            </w:r>
          </w:p>
          <w:p w14:paraId="5757A139" w14:textId="77777777" w:rsidR="005F0B1D" w:rsidRPr="00EE6537" w:rsidRDefault="005F0B1D" w:rsidP="005F0B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M</w:t>
            </w:r>
          </w:p>
        </w:tc>
        <w:tc>
          <w:tcPr>
            <w:tcW w:w="8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D0E6B7" w14:textId="77777777" w:rsidR="005F0B1D" w:rsidRPr="00EE6537" w:rsidRDefault="005F0B1D" w:rsidP="005F0B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3</w:t>
            </w:r>
          </w:p>
        </w:tc>
        <w:tc>
          <w:tcPr>
            <w:tcW w:w="1030" w:type="dxa"/>
            <w:gridSpan w:val="2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0CD88B1" w14:textId="77777777" w:rsidR="005F0B1D" w:rsidRDefault="005F0B1D" w:rsidP="005F0B1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osR</w:t>
            </w:r>
          </w:p>
          <w:p w14:paraId="042FE09D" w14:textId="447F603F" w:rsidR="007F3660" w:rsidRPr="00EE6537" w:rsidRDefault="007F3660" w:rsidP="005F0B1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D</w:t>
            </w:r>
          </w:p>
        </w:tc>
        <w:tc>
          <w:tcPr>
            <w:tcW w:w="844" w:type="dxa"/>
            <w:tcBorders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3BC88A41" w14:textId="32091FCA" w:rsidR="005F0B1D" w:rsidRPr="00EE6537" w:rsidRDefault="007F3660" w:rsidP="005F0B1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9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76CA154" w14:textId="77777777" w:rsidR="005F0B1D" w:rsidRDefault="005F0B1D" w:rsidP="009375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3D75D275" w14:textId="77777777" w:rsidR="005F0B1D" w:rsidRPr="00F75C8B" w:rsidRDefault="005F0B1D" w:rsidP="009375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528" w:type="dxa"/>
            <w:tcBorders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6C179C28" w14:textId="77777777" w:rsidR="005F0B1D" w:rsidRPr="003F1D68" w:rsidRDefault="005F0B1D" w:rsidP="005F0B1D">
            <w:pPr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2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C000"/>
          </w:tcPr>
          <w:p w14:paraId="60CE9993" w14:textId="77777777" w:rsidR="005F0B1D" w:rsidRDefault="005F0B1D" w:rsidP="005F0B1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iem/fr</w:t>
            </w:r>
          </w:p>
          <w:p w14:paraId="70E67DBB" w14:textId="77777777" w:rsidR="005F0B1D" w:rsidRPr="00EE6537" w:rsidRDefault="005F0B1D" w:rsidP="005F0B1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Sz/TP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55726D43" w14:textId="01167648" w:rsidR="005F0B1D" w:rsidRPr="00EE6537" w:rsidRDefault="0098282F" w:rsidP="005F0B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5</w:t>
            </w:r>
            <w:r w:rsidR="007F3660">
              <w:rPr>
                <w:sz w:val="18"/>
                <w:szCs w:val="18"/>
                <w:lang w:val="en-GB"/>
              </w:rPr>
              <w:t>/5</w:t>
            </w:r>
          </w:p>
        </w:tc>
      </w:tr>
      <w:tr w:rsidR="005F0B1D" w:rsidRPr="002009B1" w14:paraId="474F80F6" w14:textId="77777777" w:rsidTr="0061237E"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FD0ED4" w14:textId="77777777" w:rsidR="005F0B1D" w:rsidRPr="00EE6537" w:rsidRDefault="005F0B1D" w:rsidP="005F0B1D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4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2EBDFF" w14:textId="77777777" w:rsidR="005F0B1D" w:rsidRPr="00EE6537" w:rsidRDefault="005F0B1D" w:rsidP="005F0B1D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10:40-11:25</w:t>
            </w:r>
          </w:p>
        </w:tc>
        <w:tc>
          <w:tcPr>
            <w:tcW w:w="1153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0C3BB775" w14:textId="77777777" w:rsidR="005F0B1D" w:rsidRDefault="005F0B1D" w:rsidP="0061237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ol</w:t>
            </w:r>
          </w:p>
          <w:p w14:paraId="69F9B27B" w14:textId="77777777" w:rsidR="005F0B1D" w:rsidRPr="00EE6537" w:rsidRDefault="005F0B1D" w:rsidP="0061237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Sz</w:t>
            </w:r>
          </w:p>
        </w:tc>
        <w:tc>
          <w:tcPr>
            <w:tcW w:w="715" w:type="dxa"/>
            <w:tcBorders>
              <w:left w:val="single" w:sz="2" w:space="0" w:color="auto"/>
            </w:tcBorders>
            <w:shd w:val="clear" w:color="auto" w:fill="auto"/>
          </w:tcPr>
          <w:p w14:paraId="2B41149E" w14:textId="77777777" w:rsidR="005F0B1D" w:rsidRDefault="005F0B1D" w:rsidP="0061237E">
            <w:pPr>
              <w:jc w:val="center"/>
              <w:rPr>
                <w:sz w:val="20"/>
                <w:lang w:val="en-GB"/>
              </w:rPr>
            </w:pPr>
          </w:p>
          <w:p w14:paraId="7AC0B581" w14:textId="77777777" w:rsidR="005F0B1D" w:rsidRPr="00EE6537" w:rsidRDefault="005F0B1D" w:rsidP="0061237E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E001A56" w14:textId="77777777" w:rsidR="005F0B1D" w:rsidRPr="001140C3" w:rsidRDefault="005F0B1D" w:rsidP="00612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 BD</w:t>
            </w:r>
          </w:p>
        </w:tc>
        <w:tc>
          <w:tcPr>
            <w:tcW w:w="68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74FF3479" w14:textId="77777777" w:rsidR="005F0B1D" w:rsidRPr="001140C3" w:rsidRDefault="005F0B1D" w:rsidP="005F0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77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D8D00FC" w14:textId="77777777" w:rsidR="005F0B1D" w:rsidRDefault="00013042" w:rsidP="00013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 </w:t>
            </w:r>
          </w:p>
          <w:p w14:paraId="256BCDA4" w14:textId="77777777" w:rsidR="00013042" w:rsidRPr="001140C3" w:rsidRDefault="00013042" w:rsidP="00013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82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33BCDD6D" w14:textId="77777777" w:rsidR="005F0B1D" w:rsidRPr="001140C3" w:rsidRDefault="00013042" w:rsidP="005F0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008" w:type="dxa"/>
            <w:gridSpan w:val="4"/>
            <w:tcBorders>
              <w:left w:val="single" w:sz="12" w:space="0" w:color="auto"/>
              <w:right w:val="single" w:sz="2" w:space="0" w:color="auto"/>
            </w:tcBorders>
            <w:shd w:val="clear" w:color="auto" w:fill="FFC000"/>
          </w:tcPr>
          <w:p w14:paraId="6F87780F" w14:textId="77777777" w:rsidR="005F0B1D" w:rsidRDefault="005F0B1D" w:rsidP="005F0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m/fr/niem</w:t>
            </w:r>
          </w:p>
          <w:p w14:paraId="3B15D302" w14:textId="77777777" w:rsidR="005F0B1D" w:rsidRPr="001140C3" w:rsidRDefault="005F0B1D" w:rsidP="005F0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/TP/DSz</w:t>
            </w:r>
          </w:p>
        </w:tc>
        <w:tc>
          <w:tcPr>
            <w:tcW w:w="546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FFC000"/>
          </w:tcPr>
          <w:p w14:paraId="4F4CBB6F" w14:textId="1A70AB7C" w:rsidR="005F0B1D" w:rsidRPr="001140C3" w:rsidRDefault="007F3660" w:rsidP="005F0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5/15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14:paraId="4DBF64A5" w14:textId="77777777" w:rsidR="005F0B1D" w:rsidRDefault="005F0B1D" w:rsidP="005F0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R/chemR</w:t>
            </w:r>
          </w:p>
          <w:p w14:paraId="4284E72E" w14:textId="77777777" w:rsidR="005F0B1D" w:rsidRDefault="005F0B1D" w:rsidP="005F0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K/MB</w:t>
            </w:r>
          </w:p>
          <w:p w14:paraId="7FA5B65C" w14:textId="77777777" w:rsidR="005F0B1D" w:rsidRPr="007976C1" w:rsidRDefault="005F0B1D" w:rsidP="005F0B1D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1351E1C8" w14:textId="0BDA3462" w:rsidR="005F0B1D" w:rsidRPr="007976C1" w:rsidRDefault="007F3660" w:rsidP="005F0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23</w:t>
            </w:r>
          </w:p>
        </w:tc>
      </w:tr>
      <w:tr w:rsidR="005F0B1D" w:rsidRPr="00B73ECB" w14:paraId="66A197B2" w14:textId="77777777" w:rsidTr="0061237E"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1325E6" w14:textId="77777777" w:rsidR="005F0B1D" w:rsidRPr="00B73ECB" w:rsidRDefault="005F0B1D" w:rsidP="005F0B1D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A1BBCE" w14:textId="77777777" w:rsidR="005F0B1D" w:rsidRPr="00B73ECB" w:rsidRDefault="005F0B1D" w:rsidP="005F0B1D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115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CAE79BF" w14:textId="77777777" w:rsidR="005F0B1D" w:rsidRPr="001140C3" w:rsidRDefault="005F0B1D" w:rsidP="00612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 BD</w:t>
            </w:r>
          </w:p>
        </w:tc>
        <w:tc>
          <w:tcPr>
            <w:tcW w:w="7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8158CB" w14:textId="77777777" w:rsidR="005F0B1D" w:rsidRPr="001140C3" w:rsidRDefault="005F0B1D" w:rsidP="00612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9385DBB" w14:textId="77777777" w:rsidR="005F0B1D" w:rsidRDefault="005F0B1D" w:rsidP="0061237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ol</w:t>
            </w:r>
          </w:p>
          <w:p w14:paraId="42709DAF" w14:textId="77777777" w:rsidR="005F0B1D" w:rsidRPr="00EE6537" w:rsidRDefault="005F0B1D" w:rsidP="0061237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Sz</w:t>
            </w:r>
          </w:p>
        </w:tc>
        <w:tc>
          <w:tcPr>
            <w:tcW w:w="68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5E18BD" w14:textId="77777777" w:rsidR="005F0B1D" w:rsidRPr="00EE6537" w:rsidRDefault="005F0B1D" w:rsidP="005F0B1D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8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</w:tcPr>
          <w:p w14:paraId="35E80684" w14:textId="77777777" w:rsidR="005F0B1D" w:rsidRDefault="005F0B1D" w:rsidP="005F0B1D">
            <w:pPr>
              <w:rPr>
                <w:sz w:val="18"/>
              </w:rPr>
            </w:pPr>
            <w:r>
              <w:rPr>
                <w:sz w:val="18"/>
              </w:rPr>
              <w:t>biol</w:t>
            </w:r>
          </w:p>
          <w:p w14:paraId="214ED989" w14:textId="77777777" w:rsidR="005F0B1D" w:rsidRPr="00B15A78" w:rsidRDefault="005F0B1D" w:rsidP="005F0B1D">
            <w:pPr>
              <w:rPr>
                <w:sz w:val="18"/>
              </w:rPr>
            </w:pPr>
            <w:r>
              <w:rPr>
                <w:sz w:val="18"/>
              </w:rPr>
              <w:t>BL</w:t>
            </w:r>
          </w:p>
        </w:tc>
        <w:tc>
          <w:tcPr>
            <w:tcW w:w="825" w:type="dxa"/>
            <w:tcBorders>
              <w:right w:val="single" w:sz="12" w:space="0" w:color="auto"/>
            </w:tcBorders>
            <w:shd w:val="clear" w:color="auto" w:fill="auto"/>
          </w:tcPr>
          <w:p w14:paraId="68FC1F9A" w14:textId="2C1E2663" w:rsidR="005F0B1D" w:rsidRPr="003F1D68" w:rsidRDefault="007F3660" w:rsidP="005F0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022" w:type="dxa"/>
            <w:tcBorders>
              <w:left w:val="single" w:sz="12" w:space="0" w:color="auto"/>
            </w:tcBorders>
            <w:shd w:val="clear" w:color="auto" w:fill="auto"/>
          </w:tcPr>
          <w:p w14:paraId="2B55580C" w14:textId="77777777" w:rsidR="005F0B1D" w:rsidRDefault="005F0B1D" w:rsidP="005F0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041F9CEE" w14:textId="77777777" w:rsidR="005F0B1D" w:rsidRPr="00F75C8B" w:rsidRDefault="005F0B1D" w:rsidP="005F0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M</w:t>
            </w:r>
          </w:p>
        </w:tc>
        <w:tc>
          <w:tcPr>
            <w:tcW w:w="85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BD3FE66" w14:textId="32A9F8DA" w:rsidR="005F0B1D" w:rsidRPr="00EE6537" w:rsidRDefault="007F3660" w:rsidP="005F0B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1ED361C7" w14:textId="77777777" w:rsidR="005F0B1D" w:rsidRDefault="005F0B1D" w:rsidP="005F0B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ol</w:t>
            </w:r>
          </w:p>
          <w:p w14:paraId="2E5AD727" w14:textId="77777777" w:rsidR="005F0B1D" w:rsidRPr="002009B1" w:rsidRDefault="005F0B1D" w:rsidP="005F0B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R</w:t>
            </w:r>
          </w:p>
        </w:tc>
        <w:tc>
          <w:tcPr>
            <w:tcW w:w="54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DFCAE0F" w14:textId="77777777" w:rsidR="005F0B1D" w:rsidRPr="002009B1" w:rsidRDefault="005F0B1D" w:rsidP="005F0B1D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24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14:paraId="11AE6CD0" w14:textId="77777777" w:rsidR="005F0B1D" w:rsidRDefault="005F0B1D" w:rsidP="005F0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R/chemR</w:t>
            </w:r>
          </w:p>
          <w:p w14:paraId="6B9128AC" w14:textId="77777777" w:rsidR="005F0B1D" w:rsidRDefault="005F0B1D" w:rsidP="005F0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K/MB</w:t>
            </w:r>
          </w:p>
          <w:p w14:paraId="3AD248C5" w14:textId="77777777" w:rsidR="005F0B1D" w:rsidRPr="007976C1" w:rsidRDefault="005F0B1D" w:rsidP="005F0B1D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303E71D4" w14:textId="63356982" w:rsidR="005F0B1D" w:rsidRPr="002009B1" w:rsidRDefault="007F3660" w:rsidP="005F0B1D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33/23</w:t>
            </w:r>
          </w:p>
        </w:tc>
      </w:tr>
      <w:tr w:rsidR="005F0B1D" w:rsidRPr="00B73ECB" w14:paraId="4CE5B006" w14:textId="77777777" w:rsidTr="0061237E"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458504" w14:textId="77777777" w:rsidR="005F0B1D" w:rsidRPr="00B73ECB" w:rsidRDefault="005F0B1D" w:rsidP="005F0B1D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0CE63C" w14:textId="77777777" w:rsidR="005F0B1D" w:rsidRPr="00B73ECB" w:rsidRDefault="005F0B1D" w:rsidP="005F0B1D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shd w:val="clear" w:color="auto" w:fill="auto"/>
          </w:tcPr>
          <w:p w14:paraId="17E96856" w14:textId="77777777" w:rsidR="005F0B1D" w:rsidRPr="001140C3" w:rsidRDefault="005F0B1D" w:rsidP="00612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 KW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auto"/>
          </w:tcPr>
          <w:p w14:paraId="70546B3A" w14:textId="2DECF282" w:rsidR="005F0B1D" w:rsidRPr="001140C3" w:rsidRDefault="007F3660" w:rsidP="00612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14:paraId="71A294EA" w14:textId="77777777" w:rsidR="005F0B1D" w:rsidRDefault="005F0B1D" w:rsidP="0061237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ol</w:t>
            </w:r>
          </w:p>
          <w:p w14:paraId="0537D72A" w14:textId="77777777" w:rsidR="005F0B1D" w:rsidRPr="00EE6537" w:rsidRDefault="005F0B1D" w:rsidP="0061237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Sz</w:t>
            </w:r>
          </w:p>
        </w:tc>
        <w:tc>
          <w:tcPr>
            <w:tcW w:w="689" w:type="dxa"/>
            <w:tcBorders>
              <w:right w:val="single" w:sz="12" w:space="0" w:color="auto"/>
            </w:tcBorders>
            <w:shd w:val="clear" w:color="auto" w:fill="auto"/>
          </w:tcPr>
          <w:p w14:paraId="4A460700" w14:textId="77777777" w:rsidR="005F0B1D" w:rsidRPr="00EE6537" w:rsidRDefault="005F0B1D" w:rsidP="005F0B1D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8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</w:tcPr>
          <w:p w14:paraId="7B87734C" w14:textId="77777777" w:rsidR="005F0B1D" w:rsidRDefault="005F0B1D" w:rsidP="005F0B1D">
            <w:pPr>
              <w:rPr>
                <w:sz w:val="18"/>
              </w:rPr>
            </w:pPr>
            <w:r>
              <w:rPr>
                <w:sz w:val="18"/>
              </w:rPr>
              <w:t>pol</w:t>
            </w:r>
          </w:p>
          <w:p w14:paraId="165F24D2" w14:textId="77777777" w:rsidR="005F0B1D" w:rsidRPr="00B15A78" w:rsidRDefault="005F0B1D" w:rsidP="005F0B1D">
            <w:pPr>
              <w:rPr>
                <w:sz w:val="18"/>
              </w:rPr>
            </w:pPr>
            <w:r>
              <w:rPr>
                <w:sz w:val="18"/>
              </w:rPr>
              <w:t>BZ</w:t>
            </w:r>
          </w:p>
        </w:tc>
        <w:tc>
          <w:tcPr>
            <w:tcW w:w="825" w:type="dxa"/>
            <w:tcBorders>
              <w:right w:val="single" w:sz="12" w:space="0" w:color="auto"/>
            </w:tcBorders>
            <w:shd w:val="clear" w:color="auto" w:fill="auto"/>
          </w:tcPr>
          <w:p w14:paraId="5B1449A7" w14:textId="77777777" w:rsidR="005F0B1D" w:rsidRPr="003F1D68" w:rsidRDefault="005F0B1D" w:rsidP="005F0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2" w:type="dxa"/>
            <w:tcBorders>
              <w:left w:val="single" w:sz="12" w:space="0" w:color="auto"/>
            </w:tcBorders>
            <w:shd w:val="clear" w:color="auto" w:fill="auto"/>
          </w:tcPr>
          <w:p w14:paraId="345A82CE" w14:textId="77777777" w:rsidR="005F0B1D" w:rsidRDefault="005F0B1D" w:rsidP="005F0B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el</w:t>
            </w:r>
          </w:p>
          <w:p w14:paraId="0F58EB56" w14:textId="77777777" w:rsidR="005F0B1D" w:rsidRPr="00EE6537" w:rsidRDefault="005F0B1D" w:rsidP="005F0B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XA.</w:t>
            </w:r>
          </w:p>
        </w:tc>
        <w:tc>
          <w:tcPr>
            <w:tcW w:w="85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148F531" w14:textId="03BF638A" w:rsidR="005F0B1D" w:rsidRPr="00EE6537" w:rsidRDefault="007F3660" w:rsidP="005F0B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46F3466C" w14:textId="77777777" w:rsidR="005F0B1D" w:rsidRDefault="005F0B1D" w:rsidP="005F0B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ol</w:t>
            </w:r>
          </w:p>
          <w:p w14:paraId="7DE16D1B" w14:textId="77777777" w:rsidR="005F0B1D" w:rsidRPr="002009B1" w:rsidRDefault="005F0B1D" w:rsidP="005F0B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R</w:t>
            </w:r>
          </w:p>
        </w:tc>
        <w:tc>
          <w:tcPr>
            <w:tcW w:w="54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C2396C6" w14:textId="77777777" w:rsidR="005F0B1D" w:rsidRPr="002009B1" w:rsidRDefault="005F0B1D" w:rsidP="005F0B1D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24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14:paraId="0C5C0E69" w14:textId="77777777" w:rsidR="005F0B1D" w:rsidRPr="002009B1" w:rsidRDefault="005F0B1D" w:rsidP="005F0B1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mat </w:t>
            </w:r>
            <w:r w:rsidRPr="005F0B1D">
              <w:rPr>
                <w:sz w:val="18"/>
                <w:lang w:val="en-GB"/>
              </w:rPr>
              <w:t>MM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42A19BE0" w14:textId="710B1FDD" w:rsidR="005F0B1D" w:rsidRPr="002009B1" w:rsidRDefault="007F3660" w:rsidP="005F0B1D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38</w:t>
            </w:r>
          </w:p>
        </w:tc>
      </w:tr>
      <w:tr w:rsidR="005F0B1D" w:rsidRPr="00B73ECB" w14:paraId="083EC832" w14:textId="77777777" w:rsidTr="0061237E"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9EB33E" w14:textId="77777777" w:rsidR="005F0B1D" w:rsidRPr="00B73ECB" w:rsidRDefault="005F0B1D" w:rsidP="005F0B1D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4F1BED" w14:textId="77777777" w:rsidR="005F0B1D" w:rsidRPr="00B73ECB" w:rsidRDefault="005F0B1D" w:rsidP="005F0B1D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shd w:val="clear" w:color="auto" w:fill="FFC000"/>
          </w:tcPr>
          <w:p w14:paraId="1EEF3B1A" w14:textId="77777777" w:rsidR="005F0B1D" w:rsidRDefault="005F0B1D" w:rsidP="00612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m/fr/niem</w:t>
            </w:r>
          </w:p>
          <w:p w14:paraId="5ABB0C6A" w14:textId="77777777" w:rsidR="005F0B1D" w:rsidRDefault="005F0B1D" w:rsidP="00612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z/TP/DSz</w:t>
            </w:r>
          </w:p>
          <w:p w14:paraId="54D832A5" w14:textId="77777777" w:rsidR="005F0B1D" w:rsidRPr="001140C3" w:rsidRDefault="005F0B1D" w:rsidP="0061237E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FFC000"/>
          </w:tcPr>
          <w:p w14:paraId="051BD29D" w14:textId="6517FB7C" w:rsidR="005F0B1D" w:rsidRPr="007F3660" w:rsidRDefault="007F3660" w:rsidP="00612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5/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14:paraId="176B8F61" w14:textId="77777777" w:rsidR="005F0B1D" w:rsidRPr="001140C3" w:rsidRDefault="005F0B1D" w:rsidP="00612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 KW</w:t>
            </w:r>
          </w:p>
        </w:tc>
        <w:tc>
          <w:tcPr>
            <w:tcW w:w="689" w:type="dxa"/>
            <w:tcBorders>
              <w:right w:val="single" w:sz="12" w:space="0" w:color="auto"/>
            </w:tcBorders>
            <w:shd w:val="clear" w:color="auto" w:fill="auto"/>
          </w:tcPr>
          <w:p w14:paraId="14683483" w14:textId="002C2E0C" w:rsidR="005F0B1D" w:rsidRPr="007B0A2A" w:rsidRDefault="007F3660" w:rsidP="005F0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FFC000"/>
          </w:tcPr>
          <w:p w14:paraId="7CB348DF" w14:textId="77777777" w:rsidR="005F0B1D" w:rsidRDefault="005F0B1D" w:rsidP="005F0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m/fr/niem</w:t>
            </w:r>
          </w:p>
          <w:p w14:paraId="04FF9790" w14:textId="77777777" w:rsidR="005F0B1D" w:rsidRDefault="005F0B1D" w:rsidP="005F0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z/TP/DSz</w:t>
            </w:r>
          </w:p>
          <w:p w14:paraId="5C662F3A" w14:textId="77777777" w:rsidR="005F0B1D" w:rsidRPr="001140C3" w:rsidRDefault="005F0B1D" w:rsidP="005F0B1D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right w:val="single" w:sz="12" w:space="0" w:color="auto"/>
            </w:tcBorders>
            <w:shd w:val="clear" w:color="auto" w:fill="FFC000"/>
          </w:tcPr>
          <w:p w14:paraId="572E9B96" w14:textId="75E9ACDE" w:rsidR="005F0B1D" w:rsidRPr="003F1D68" w:rsidRDefault="007F3660" w:rsidP="005F0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5/4</w:t>
            </w:r>
          </w:p>
        </w:tc>
        <w:tc>
          <w:tcPr>
            <w:tcW w:w="1022" w:type="dxa"/>
            <w:tcBorders>
              <w:left w:val="single" w:sz="12" w:space="0" w:color="auto"/>
            </w:tcBorders>
            <w:shd w:val="clear" w:color="auto" w:fill="auto"/>
          </w:tcPr>
          <w:p w14:paraId="3213A954" w14:textId="77777777" w:rsidR="005F0B1D" w:rsidRDefault="005F0B1D" w:rsidP="005F0B1D">
            <w:pPr>
              <w:rPr>
                <w:sz w:val="18"/>
              </w:rPr>
            </w:pPr>
            <w:r>
              <w:rPr>
                <w:sz w:val="18"/>
              </w:rPr>
              <w:t>pol</w:t>
            </w:r>
          </w:p>
          <w:p w14:paraId="3753BB35" w14:textId="77777777" w:rsidR="005F0B1D" w:rsidRPr="00B15A78" w:rsidRDefault="005F0B1D" w:rsidP="005F0B1D">
            <w:pPr>
              <w:rPr>
                <w:sz w:val="18"/>
              </w:rPr>
            </w:pPr>
            <w:r>
              <w:rPr>
                <w:sz w:val="18"/>
              </w:rPr>
              <w:t>BZ</w:t>
            </w:r>
          </w:p>
        </w:tc>
        <w:tc>
          <w:tcPr>
            <w:tcW w:w="85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241A2DE" w14:textId="77777777" w:rsidR="005F0B1D" w:rsidRPr="003F1D68" w:rsidRDefault="005F0B1D" w:rsidP="005F0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4B11E47B" w14:textId="77777777" w:rsidR="005F0B1D" w:rsidRDefault="005F0B1D" w:rsidP="005F0B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f</w:t>
            </w:r>
          </w:p>
          <w:p w14:paraId="0877279E" w14:textId="77777777" w:rsidR="005F0B1D" w:rsidRPr="004A4864" w:rsidRDefault="005F0B1D" w:rsidP="005F0B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H</w:t>
            </w:r>
          </w:p>
        </w:tc>
        <w:tc>
          <w:tcPr>
            <w:tcW w:w="54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E377F36" w14:textId="77777777" w:rsidR="005F0B1D" w:rsidRPr="003F1D68" w:rsidRDefault="005F0B1D" w:rsidP="005F0B1D">
            <w:pPr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14:paraId="121817E8" w14:textId="77777777" w:rsidR="005F0B1D" w:rsidRDefault="005F0B1D" w:rsidP="005F0B1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ol</w:t>
            </w:r>
          </w:p>
          <w:p w14:paraId="4159D83A" w14:textId="77777777" w:rsidR="005F0B1D" w:rsidRPr="00EE6537" w:rsidRDefault="005F0B1D" w:rsidP="005F0B1D">
            <w:pPr>
              <w:rPr>
                <w:sz w:val="20"/>
                <w:lang w:val="en-GB"/>
              </w:rPr>
            </w:pPr>
            <w:r w:rsidRPr="005F0B1D">
              <w:rPr>
                <w:sz w:val="18"/>
                <w:lang w:val="en-GB"/>
              </w:rPr>
              <w:t>ESz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2EC904B6" w14:textId="77777777" w:rsidR="005F0B1D" w:rsidRDefault="005F0B1D" w:rsidP="005F0B1D">
            <w:pPr>
              <w:rPr>
                <w:sz w:val="20"/>
                <w:lang w:val="en-GB"/>
              </w:rPr>
            </w:pPr>
          </w:p>
          <w:p w14:paraId="70C67336" w14:textId="77777777" w:rsidR="005F0B1D" w:rsidRPr="00EE6537" w:rsidRDefault="005F0B1D" w:rsidP="005F0B1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8</w:t>
            </w:r>
          </w:p>
        </w:tc>
      </w:tr>
      <w:tr w:rsidR="00D07614" w:rsidRPr="00B73ECB" w14:paraId="194B8AEA" w14:textId="77777777" w:rsidTr="0061237E"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92D717" w14:textId="77777777" w:rsidR="00D07614" w:rsidRPr="00B73ECB" w:rsidRDefault="00D07614" w:rsidP="00D07614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527EA5" w14:textId="77777777" w:rsidR="00D07614" w:rsidRPr="00B73ECB" w:rsidRDefault="00D07614" w:rsidP="00D07614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shd w:val="clear" w:color="auto" w:fill="auto"/>
          </w:tcPr>
          <w:p w14:paraId="26D1725C" w14:textId="77777777" w:rsidR="00D07614" w:rsidRPr="001140C3" w:rsidRDefault="00D07614" w:rsidP="00D07614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auto"/>
          </w:tcPr>
          <w:p w14:paraId="4C1CF4FC" w14:textId="77777777" w:rsidR="00D07614" w:rsidRPr="001140C3" w:rsidRDefault="00D07614" w:rsidP="00D0761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FC000"/>
          </w:tcPr>
          <w:p w14:paraId="0DEF3EEB" w14:textId="77777777" w:rsidR="00D07614" w:rsidRDefault="00D07614" w:rsidP="00D07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m</w:t>
            </w:r>
          </w:p>
          <w:p w14:paraId="2E4D68E8" w14:textId="77777777" w:rsidR="00D07614" w:rsidRPr="00247BB2" w:rsidRDefault="00D07614" w:rsidP="00D07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</w:t>
            </w:r>
          </w:p>
        </w:tc>
        <w:tc>
          <w:tcPr>
            <w:tcW w:w="689" w:type="dxa"/>
            <w:tcBorders>
              <w:right w:val="single" w:sz="12" w:space="0" w:color="auto"/>
            </w:tcBorders>
            <w:shd w:val="clear" w:color="auto" w:fill="FFC000"/>
          </w:tcPr>
          <w:p w14:paraId="6ABE5436" w14:textId="77777777" w:rsidR="00D07614" w:rsidRPr="00247BB2" w:rsidRDefault="00D07614" w:rsidP="00D07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</w:tcPr>
          <w:p w14:paraId="22B183D8" w14:textId="77777777" w:rsidR="00D07614" w:rsidRPr="001140C3" w:rsidRDefault="00D07614" w:rsidP="00D07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 KW</w:t>
            </w:r>
          </w:p>
        </w:tc>
        <w:tc>
          <w:tcPr>
            <w:tcW w:w="825" w:type="dxa"/>
            <w:tcBorders>
              <w:right w:val="single" w:sz="12" w:space="0" w:color="auto"/>
            </w:tcBorders>
            <w:shd w:val="clear" w:color="auto" w:fill="auto"/>
          </w:tcPr>
          <w:p w14:paraId="0F1BC259" w14:textId="7AA62CE6" w:rsidR="00D07614" w:rsidRPr="003F1D68" w:rsidRDefault="00D07614" w:rsidP="00D07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22" w:type="dxa"/>
            <w:tcBorders>
              <w:left w:val="single" w:sz="12" w:space="0" w:color="auto"/>
            </w:tcBorders>
            <w:shd w:val="clear" w:color="auto" w:fill="auto"/>
          </w:tcPr>
          <w:p w14:paraId="36FB91BF" w14:textId="77777777" w:rsidR="00D07614" w:rsidRDefault="00D07614" w:rsidP="00D07614">
            <w:pPr>
              <w:rPr>
                <w:sz w:val="18"/>
              </w:rPr>
            </w:pPr>
            <w:r>
              <w:rPr>
                <w:sz w:val="18"/>
              </w:rPr>
              <w:t>pol</w:t>
            </w:r>
          </w:p>
          <w:p w14:paraId="6C1315D0" w14:textId="77777777" w:rsidR="00D07614" w:rsidRPr="00B15A78" w:rsidRDefault="00D07614" w:rsidP="00D07614">
            <w:pPr>
              <w:rPr>
                <w:sz w:val="18"/>
              </w:rPr>
            </w:pPr>
            <w:r>
              <w:rPr>
                <w:sz w:val="18"/>
              </w:rPr>
              <w:t>BZ</w:t>
            </w:r>
          </w:p>
        </w:tc>
        <w:tc>
          <w:tcPr>
            <w:tcW w:w="85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338CD11" w14:textId="77777777" w:rsidR="00D07614" w:rsidRPr="003F1D68" w:rsidRDefault="00D07614" w:rsidP="00D07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19EE5543" w14:textId="77777777" w:rsidR="00D07614" w:rsidRDefault="00D07614" w:rsidP="00D0761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f</w:t>
            </w:r>
          </w:p>
          <w:p w14:paraId="251FCC6F" w14:textId="6749B1FF" w:rsidR="00D07614" w:rsidRPr="00B15A78" w:rsidRDefault="00D07614" w:rsidP="00D07614">
            <w:pPr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JH</w:t>
            </w:r>
          </w:p>
        </w:tc>
        <w:tc>
          <w:tcPr>
            <w:tcW w:w="54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FF28E32" w14:textId="113E687E" w:rsidR="00D07614" w:rsidRPr="00B15A78" w:rsidRDefault="00D07614" w:rsidP="00D07614">
            <w:pPr>
              <w:rPr>
                <w:sz w:val="18"/>
                <w:szCs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14:paraId="27460622" w14:textId="77777777" w:rsidR="00D07614" w:rsidRDefault="00D07614" w:rsidP="00D07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/-</w:t>
            </w:r>
          </w:p>
          <w:p w14:paraId="44660464" w14:textId="77777777" w:rsidR="00D07614" w:rsidRPr="00247BB2" w:rsidRDefault="00D07614" w:rsidP="00D07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/-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18C35975" w14:textId="52D266A8" w:rsidR="00D07614" w:rsidRPr="002E0847" w:rsidRDefault="00D07614" w:rsidP="00D07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</w:tr>
      <w:tr w:rsidR="00D07614" w:rsidRPr="00B73ECB" w14:paraId="5AFB1942" w14:textId="77777777" w:rsidTr="0061237E"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1CE956" w14:textId="77777777" w:rsidR="00D07614" w:rsidRPr="00B73ECB" w:rsidRDefault="00D07614" w:rsidP="00D07614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302FCE" w14:textId="77777777" w:rsidR="00D07614" w:rsidRPr="00B73ECB" w:rsidRDefault="00D07614" w:rsidP="00D07614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shd w:val="clear" w:color="auto" w:fill="auto"/>
          </w:tcPr>
          <w:p w14:paraId="15A6C815" w14:textId="77777777" w:rsidR="00D07614" w:rsidRPr="002215F8" w:rsidRDefault="00D07614" w:rsidP="00D07614">
            <w:pPr>
              <w:rPr>
                <w:sz w:val="18"/>
                <w:szCs w:val="20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auto"/>
          </w:tcPr>
          <w:p w14:paraId="3A569ABB" w14:textId="77777777" w:rsidR="00D07614" w:rsidRPr="002215F8" w:rsidRDefault="00D07614" w:rsidP="00D07614">
            <w:pPr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14:paraId="277ACE41" w14:textId="77777777" w:rsidR="00D07614" w:rsidRPr="00247BB2" w:rsidRDefault="00D07614" w:rsidP="00D07614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right w:val="single" w:sz="12" w:space="0" w:color="auto"/>
            </w:tcBorders>
            <w:shd w:val="clear" w:color="auto" w:fill="auto"/>
          </w:tcPr>
          <w:p w14:paraId="2D4750AE" w14:textId="77777777" w:rsidR="00D07614" w:rsidRPr="00247BB2" w:rsidRDefault="00D07614" w:rsidP="00D07614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</w:tcPr>
          <w:p w14:paraId="23EEFE7A" w14:textId="77777777" w:rsidR="00D07614" w:rsidRDefault="00D07614" w:rsidP="00D07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wf</w:t>
            </w:r>
          </w:p>
          <w:p w14:paraId="22A54AF0" w14:textId="77777777" w:rsidR="00D07614" w:rsidRPr="00F75C8B" w:rsidRDefault="00D07614" w:rsidP="00D07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AS</w:t>
            </w:r>
          </w:p>
        </w:tc>
        <w:tc>
          <w:tcPr>
            <w:tcW w:w="825" w:type="dxa"/>
            <w:tcBorders>
              <w:right w:val="single" w:sz="12" w:space="0" w:color="auto"/>
            </w:tcBorders>
            <w:shd w:val="clear" w:color="auto" w:fill="auto"/>
          </w:tcPr>
          <w:p w14:paraId="3A38B101" w14:textId="749EE8CA" w:rsidR="00D07614" w:rsidRPr="003F1D68" w:rsidRDefault="00D07614" w:rsidP="00D07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s</w:t>
            </w:r>
          </w:p>
        </w:tc>
        <w:tc>
          <w:tcPr>
            <w:tcW w:w="1022" w:type="dxa"/>
            <w:tcBorders>
              <w:left w:val="single" w:sz="12" w:space="0" w:color="auto"/>
            </w:tcBorders>
            <w:shd w:val="clear" w:color="auto" w:fill="auto"/>
          </w:tcPr>
          <w:p w14:paraId="2BEB48B5" w14:textId="77777777" w:rsidR="00D07614" w:rsidRPr="002E0847" w:rsidRDefault="00D07614" w:rsidP="00D0761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C511D52" w14:textId="77777777" w:rsidR="00D07614" w:rsidRPr="002E0847" w:rsidRDefault="00D07614" w:rsidP="00D0761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4EDEBD43" w14:textId="77777777" w:rsidR="00D07614" w:rsidRPr="002E0847" w:rsidRDefault="00D07614" w:rsidP="00D07614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20F9186" w14:textId="77777777" w:rsidR="00D07614" w:rsidRPr="002E0847" w:rsidRDefault="00D07614" w:rsidP="00D07614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14:paraId="3A4EA7E2" w14:textId="77777777" w:rsidR="00D07614" w:rsidRPr="002E0847" w:rsidRDefault="00D07614" w:rsidP="00D07614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768B59A5" w14:textId="77777777" w:rsidR="00D07614" w:rsidRPr="002E0847" w:rsidRDefault="00D07614" w:rsidP="00D07614">
            <w:pPr>
              <w:rPr>
                <w:sz w:val="18"/>
                <w:szCs w:val="18"/>
              </w:rPr>
            </w:pPr>
          </w:p>
        </w:tc>
      </w:tr>
      <w:tr w:rsidR="00D07614" w:rsidRPr="00B73ECB" w14:paraId="66096D76" w14:textId="77777777" w:rsidTr="0061237E">
        <w:tc>
          <w:tcPr>
            <w:tcW w:w="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04DECD" w14:textId="77777777" w:rsidR="00D07614" w:rsidRPr="00B73ECB" w:rsidRDefault="00D07614" w:rsidP="00D07614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E458E8" w14:textId="77777777" w:rsidR="00D07614" w:rsidRPr="00B73ECB" w:rsidRDefault="00D07614" w:rsidP="00D07614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11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2338EA1" w14:textId="77777777" w:rsidR="00D07614" w:rsidRPr="00B73ECB" w:rsidRDefault="00D07614" w:rsidP="00D07614">
            <w:pPr>
              <w:rPr>
                <w:sz w:val="20"/>
              </w:rPr>
            </w:pPr>
          </w:p>
        </w:tc>
        <w:tc>
          <w:tcPr>
            <w:tcW w:w="7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F381DD" w14:textId="77777777" w:rsidR="00D07614" w:rsidRPr="00B73ECB" w:rsidRDefault="00D07614" w:rsidP="00D07614">
            <w:pPr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EC9F126" w14:textId="77777777" w:rsidR="00D07614" w:rsidRPr="00247BB2" w:rsidRDefault="00D07614" w:rsidP="00D07614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350DED" w14:textId="77777777" w:rsidR="00D07614" w:rsidRPr="00247BB2" w:rsidRDefault="00D07614" w:rsidP="00D07614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264361B" w14:textId="77777777" w:rsidR="00D07614" w:rsidRPr="00B73ECB" w:rsidRDefault="00D07614" w:rsidP="00D07614">
            <w:pPr>
              <w:rPr>
                <w:sz w:val="20"/>
              </w:rPr>
            </w:pPr>
          </w:p>
        </w:tc>
        <w:tc>
          <w:tcPr>
            <w:tcW w:w="8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7C910F" w14:textId="77777777" w:rsidR="00D07614" w:rsidRPr="00B73ECB" w:rsidRDefault="00D07614" w:rsidP="00D07614">
            <w:pPr>
              <w:rPr>
                <w:sz w:val="20"/>
                <w:szCs w:val="18"/>
              </w:rPr>
            </w:pPr>
          </w:p>
        </w:tc>
        <w:tc>
          <w:tcPr>
            <w:tcW w:w="10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D5D1D3" w14:textId="77777777" w:rsidR="00D07614" w:rsidRPr="002E0847" w:rsidRDefault="00D07614" w:rsidP="00D0761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DF82A3" w14:textId="77777777" w:rsidR="00D07614" w:rsidRPr="002E0847" w:rsidRDefault="00D07614" w:rsidP="00D0761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4A39223" w14:textId="77777777" w:rsidR="00D07614" w:rsidRPr="002E0847" w:rsidRDefault="00D07614" w:rsidP="00D07614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2A2A59" w14:textId="77777777" w:rsidR="00D07614" w:rsidRPr="002E0847" w:rsidRDefault="00D07614" w:rsidP="00D07614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6A765CF" w14:textId="77777777" w:rsidR="00D07614" w:rsidRPr="002E0847" w:rsidRDefault="00D07614" w:rsidP="00D07614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F988FF" w14:textId="77777777" w:rsidR="00D07614" w:rsidRPr="002E0847" w:rsidRDefault="00D07614" w:rsidP="00D07614">
            <w:pPr>
              <w:rPr>
                <w:sz w:val="18"/>
                <w:szCs w:val="18"/>
              </w:rPr>
            </w:pPr>
          </w:p>
        </w:tc>
      </w:tr>
    </w:tbl>
    <w:p w14:paraId="12B92502" w14:textId="4301E25E" w:rsidR="00A8470F" w:rsidRDefault="004240F8" w:rsidP="00A8470F">
      <w:pPr>
        <w:jc w:val="center"/>
        <w:rPr>
          <w:b/>
          <w:sz w:val="36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2C59A7" wp14:editId="33D30F62">
                <wp:simplePos x="0" y="0"/>
                <wp:positionH relativeFrom="column">
                  <wp:posOffset>4417060</wp:posOffset>
                </wp:positionH>
                <wp:positionV relativeFrom="paragraph">
                  <wp:posOffset>-454660</wp:posOffset>
                </wp:positionV>
                <wp:extent cx="1349375" cy="436880"/>
                <wp:effectExtent l="0" t="0" r="3175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6D230" w14:textId="77777777" w:rsidR="009D7D5A" w:rsidRPr="002E78FE" w:rsidRDefault="009D7D5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2E78FE">
                              <w:rPr>
                                <w:b/>
                                <w:sz w:val="28"/>
                              </w:rPr>
                              <w:t>PONIEDZIAŁ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2C59A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7.8pt;margin-top:-35.8pt;width:106.25pt;height:34.4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">
                <v:textbox style="mso-fit-shape-to-text:t">
                  <w:txbxContent>
                    <w:p w14:paraId="1AB6D230" w14:textId="77777777" w:rsidR="009D7D5A" w:rsidRPr="002E78FE" w:rsidRDefault="009D7D5A">
                      <w:pPr>
                        <w:rPr>
                          <w:b/>
                          <w:sz w:val="28"/>
                        </w:rPr>
                      </w:pPr>
                      <w:r w:rsidRPr="002E78FE">
                        <w:rPr>
                          <w:b/>
                          <w:sz w:val="28"/>
                        </w:rPr>
                        <w:t>PONIEDZIAŁEK</w:t>
                      </w:r>
                    </w:p>
                  </w:txbxContent>
                </v:textbox>
              </v:shape>
            </w:pict>
          </mc:Fallback>
        </mc:AlternateContent>
      </w:r>
    </w:p>
    <w:p w14:paraId="63CD68BC" w14:textId="77777777" w:rsidR="00BB5A4C" w:rsidRDefault="00BB5A4C" w:rsidP="00A8470F">
      <w:pPr>
        <w:jc w:val="center"/>
        <w:rPr>
          <w:b/>
          <w:sz w:val="36"/>
        </w:rPr>
      </w:pPr>
    </w:p>
    <w:p w14:paraId="5A37D82D" w14:textId="77777777" w:rsidR="00032ECB" w:rsidRDefault="00032ECB" w:rsidP="00A8470F">
      <w:pPr>
        <w:jc w:val="center"/>
        <w:rPr>
          <w:b/>
          <w:sz w:val="36"/>
        </w:rPr>
      </w:pPr>
    </w:p>
    <w:p w14:paraId="2B6D150F" w14:textId="77777777" w:rsidR="003D20A3" w:rsidRDefault="003D20A3" w:rsidP="00A8470F">
      <w:pPr>
        <w:jc w:val="center"/>
        <w:rPr>
          <w:b/>
          <w:sz w:val="36"/>
        </w:rPr>
      </w:pPr>
    </w:p>
    <w:p w14:paraId="12CDAAB5" w14:textId="77777777" w:rsidR="003D20A3" w:rsidRDefault="003D20A3" w:rsidP="00A8470F">
      <w:pPr>
        <w:jc w:val="center"/>
        <w:rPr>
          <w:b/>
          <w:sz w:val="36"/>
        </w:rPr>
      </w:pPr>
    </w:p>
    <w:p w14:paraId="771A9574" w14:textId="77777777" w:rsidR="00BB5A4C" w:rsidRDefault="00BB5A4C" w:rsidP="00A8470F">
      <w:pPr>
        <w:jc w:val="center"/>
        <w:rPr>
          <w:b/>
          <w:sz w:val="36"/>
        </w:rPr>
      </w:pPr>
    </w:p>
    <w:p w14:paraId="51E469B7" w14:textId="77777777" w:rsidR="00BB5A4C" w:rsidRDefault="00BB5A4C" w:rsidP="00A8470F">
      <w:pPr>
        <w:jc w:val="center"/>
        <w:rPr>
          <w:b/>
          <w:sz w:val="36"/>
        </w:rPr>
      </w:pPr>
    </w:p>
    <w:p w14:paraId="42B884F2" w14:textId="77777777" w:rsidR="00290195" w:rsidRDefault="00290195" w:rsidP="00A8470F">
      <w:pPr>
        <w:jc w:val="center"/>
        <w:rPr>
          <w:b/>
          <w:sz w:val="36"/>
        </w:rPr>
      </w:pPr>
    </w:p>
    <w:p w14:paraId="3BD10E3B" w14:textId="77777777" w:rsidR="00290195" w:rsidRDefault="00290195" w:rsidP="00A8470F">
      <w:pPr>
        <w:jc w:val="center"/>
        <w:rPr>
          <w:b/>
          <w:sz w:val="36"/>
        </w:rPr>
      </w:pPr>
    </w:p>
    <w:p w14:paraId="5E1BD0DD" w14:textId="77777777" w:rsidR="00290195" w:rsidRDefault="00290195" w:rsidP="00A8470F">
      <w:pPr>
        <w:jc w:val="center"/>
        <w:rPr>
          <w:b/>
          <w:sz w:val="36"/>
        </w:rPr>
      </w:pPr>
    </w:p>
    <w:p w14:paraId="6C28898C" w14:textId="77777777" w:rsidR="00290195" w:rsidRDefault="00290195" w:rsidP="00A8470F">
      <w:pPr>
        <w:jc w:val="center"/>
        <w:rPr>
          <w:b/>
          <w:sz w:val="36"/>
        </w:rPr>
      </w:pPr>
    </w:p>
    <w:p w14:paraId="6A31A2D6" w14:textId="77777777" w:rsidR="00290195" w:rsidRDefault="00290195" w:rsidP="00A8470F">
      <w:pPr>
        <w:jc w:val="center"/>
        <w:rPr>
          <w:b/>
          <w:sz w:val="36"/>
        </w:rPr>
      </w:pPr>
    </w:p>
    <w:p w14:paraId="0D40EA00" w14:textId="77777777" w:rsidR="00290195" w:rsidRDefault="00290195" w:rsidP="00A8470F">
      <w:pPr>
        <w:jc w:val="center"/>
        <w:rPr>
          <w:b/>
          <w:sz w:val="36"/>
        </w:rPr>
      </w:pPr>
    </w:p>
    <w:p w14:paraId="0E5DB7F4" w14:textId="77777777" w:rsidR="00290195" w:rsidRDefault="00290195" w:rsidP="00A8470F">
      <w:pPr>
        <w:jc w:val="center"/>
        <w:rPr>
          <w:b/>
          <w:sz w:val="36"/>
        </w:rPr>
      </w:pPr>
    </w:p>
    <w:p w14:paraId="3C66B6BA" w14:textId="77777777" w:rsidR="00290195" w:rsidRDefault="00290195" w:rsidP="00A8470F">
      <w:pPr>
        <w:jc w:val="center"/>
        <w:rPr>
          <w:b/>
          <w:sz w:val="36"/>
        </w:rPr>
      </w:pPr>
    </w:p>
    <w:p w14:paraId="4B7CC20E" w14:textId="77777777" w:rsidR="00290195" w:rsidRDefault="00290195" w:rsidP="00A8470F">
      <w:pPr>
        <w:jc w:val="center"/>
        <w:rPr>
          <w:b/>
          <w:sz w:val="36"/>
        </w:rPr>
      </w:pPr>
    </w:p>
    <w:p w14:paraId="0C2D6DAD" w14:textId="44F4307D" w:rsidR="000565C3" w:rsidRDefault="004240F8" w:rsidP="00A8470F">
      <w:pPr>
        <w:jc w:val="center"/>
        <w:rPr>
          <w:b/>
          <w:sz w:val="36"/>
        </w:rPr>
      </w:pPr>
      <w:r>
        <w:rPr>
          <w:b/>
          <w:noProof/>
          <w:sz w:val="3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783A74" wp14:editId="37A80C7F">
                <wp:simplePos x="0" y="0"/>
                <wp:positionH relativeFrom="column">
                  <wp:posOffset>3985260</wp:posOffset>
                </wp:positionH>
                <wp:positionV relativeFrom="paragraph">
                  <wp:posOffset>-454025</wp:posOffset>
                </wp:positionV>
                <wp:extent cx="1349375" cy="436880"/>
                <wp:effectExtent l="0" t="0" r="3175" b="190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D8324" w14:textId="77777777" w:rsidR="009D7D5A" w:rsidRPr="002E78FE" w:rsidRDefault="009D7D5A" w:rsidP="00AD666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TO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83A74" id="_x0000_s1027" type="#_x0000_t202" style="position:absolute;left:0;text-align:left;margin-left:313.8pt;margin-top:-35.75pt;width:106.25pt;height:34.4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">
                <v:textbox style="mso-fit-shape-to-text:t">
                  <w:txbxContent>
                    <w:p w14:paraId="06ED8324" w14:textId="77777777" w:rsidR="009D7D5A" w:rsidRPr="002E78FE" w:rsidRDefault="009D7D5A" w:rsidP="00AD666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TOREK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horzAnchor="margin" w:tblpXSpec="center" w:tblpY="420"/>
        <w:tblW w:w="12025" w:type="dxa"/>
        <w:tblLayout w:type="fixed"/>
        <w:tblLook w:val="04A0" w:firstRow="1" w:lastRow="0" w:firstColumn="1" w:lastColumn="0" w:noHBand="0" w:noVBand="1"/>
      </w:tblPr>
      <w:tblGrid>
        <w:gridCol w:w="525"/>
        <w:gridCol w:w="852"/>
        <w:gridCol w:w="1157"/>
        <w:gridCol w:w="574"/>
        <w:gridCol w:w="675"/>
        <w:gridCol w:w="738"/>
        <w:gridCol w:w="993"/>
        <w:gridCol w:w="722"/>
        <w:gridCol w:w="1274"/>
        <w:gridCol w:w="852"/>
        <w:gridCol w:w="1133"/>
        <w:gridCol w:w="18"/>
        <w:gridCol w:w="528"/>
        <w:gridCol w:w="1266"/>
        <w:gridCol w:w="718"/>
      </w:tblGrid>
      <w:tr w:rsidR="00D477B8" w:rsidRPr="00B73ECB" w14:paraId="247E3928" w14:textId="77777777" w:rsidTr="00937572"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5D5507A" w14:textId="77777777" w:rsidR="000565C3" w:rsidRPr="00B73ECB" w:rsidRDefault="000565C3" w:rsidP="00CD44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37D2EDD" w14:textId="77777777" w:rsidR="000565C3" w:rsidRPr="00B73ECB" w:rsidRDefault="000565C3" w:rsidP="00CD4425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7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47BA642" w14:textId="77777777" w:rsidR="000565C3" w:rsidRPr="00B73ECB" w:rsidRDefault="000565C3" w:rsidP="00CD44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14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6A600E0" w14:textId="77777777" w:rsidR="000565C3" w:rsidRPr="00B73ECB" w:rsidRDefault="000565C3" w:rsidP="00CD44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S</w:t>
            </w:r>
          </w:p>
        </w:tc>
        <w:tc>
          <w:tcPr>
            <w:tcW w:w="17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97C757C" w14:textId="77777777" w:rsidR="000565C3" w:rsidRPr="00B73ECB" w:rsidRDefault="000565C3" w:rsidP="00CD44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6B3BCF0" w14:textId="77777777" w:rsidR="000565C3" w:rsidRPr="00B73ECB" w:rsidRDefault="000565C3" w:rsidP="00CD44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73ECB">
              <w:rPr>
                <w:sz w:val="20"/>
              </w:rPr>
              <w:t>b</w:t>
            </w:r>
          </w:p>
        </w:tc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8640114" w14:textId="77777777" w:rsidR="000565C3" w:rsidRPr="00B73ECB" w:rsidRDefault="000565C3" w:rsidP="00CD44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c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F8A3773" w14:textId="77777777" w:rsidR="000565C3" w:rsidRPr="00B73ECB" w:rsidRDefault="000565C3" w:rsidP="00CD44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d</w:t>
            </w:r>
          </w:p>
        </w:tc>
      </w:tr>
      <w:tr w:rsidR="00D477B8" w:rsidRPr="00EE6537" w14:paraId="35E216FC" w14:textId="77777777" w:rsidTr="007F7B7F">
        <w:tc>
          <w:tcPr>
            <w:tcW w:w="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63691C" w14:textId="77777777" w:rsidR="00D477B8" w:rsidRPr="00B73ECB" w:rsidRDefault="00D477B8" w:rsidP="00CD442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C405C8" w14:textId="77777777" w:rsidR="00D477B8" w:rsidRPr="00B73ECB" w:rsidRDefault="00D477B8" w:rsidP="00CD4425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7C63" w14:textId="77777777" w:rsidR="00D477B8" w:rsidRDefault="00D477B8" w:rsidP="009375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14:paraId="58969451" w14:textId="77777777" w:rsidR="00D477B8" w:rsidRPr="00F75C8B" w:rsidRDefault="00D477B8" w:rsidP="009375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z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C4C3AA" w14:textId="77777777" w:rsidR="00D477B8" w:rsidRPr="00F75C8B" w:rsidRDefault="00D477B8" w:rsidP="00CD44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E931B3C" w14:textId="77777777" w:rsidR="00D477B8" w:rsidRPr="00F75C8B" w:rsidRDefault="00D477B8" w:rsidP="00CD44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88BBC3" w14:textId="77777777" w:rsidR="00D477B8" w:rsidRPr="003F1D68" w:rsidRDefault="00D477B8" w:rsidP="00CD4425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498286B" w14:textId="7297FE1E" w:rsidR="00D477B8" w:rsidRDefault="00240C3A" w:rsidP="00CD44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dw</w:t>
            </w:r>
          </w:p>
          <w:p w14:paraId="7C535F05" w14:textId="77777777" w:rsidR="00D477B8" w:rsidRPr="001140C3" w:rsidRDefault="00D477B8" w:rsidP="00CD44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712DF7" w14:textId="77777777" w:rsidR="00D477B8" w:rsidRPr="003F1D68" w:rsidRDefault="00D477B8" w:rsidP="00CD44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77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1FD2CFC" w14:textId="77777777" w:rsidR="00D477B8" w:rsidRDefault="00D477B8" w:rsidP="00CD4425">
            <w:pPr>
              <w:jc w:val="center"/>
              <w:rPr>
                <w:sz w:val="18"/>
                <w:szCs w:val="18"/>
              </w:rPr>
            </w:pPr>
            <w:r w:rsidRPr="00D477B8">
              <w:rPr>
                <w:sz w:val="18"/>
                <w:szCs w:val="18"/>
              </w:rPr>
              <w:t>geoR/chem</w:t>
            </w:r>
            <w:r>
              <w:rPr>
                <w:sz w:val="18"/>
                <w:szCs w:val="18"/>
              </w:rPr>
              <w:t>R</w:t>
            </w:r>
          </w:p>
          <w:p w14:paraId="68B36143" w14:textId="77777777" w:rsidR="00D477B8" w:rsidRPr="00D477B8" w:rsidRDefault="00D477B8" w:rsidP="00CD44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/MB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44A73D81" w14:textId="77777777" w:rsidR="00D477B8" w:rsidRPr="00D477B8" w:rsidRDefault="00D477B8" w:rsidP="00CD44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3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EEF5980" w14:textId="77777777" w:rsidR="00D477B8" w:rsidRDefault="00D477B8" w:rsidP="00CD4425">
            <w:pPr>
              <w:jc w:val="center"/>
              <w:rPr>
                <w:sz w:val="18"/>
                <w:szCs w:val="18"/>
              </w:rPr>
            </w:pPr>
            <w:r w:rsidRPr="00D477B8">
              <w:rPr>
                <w:sz w:val="18"/>
                <w:szCs w:val="18"/>
              </w:rPr>
              <w:t>chem</w:t>
            </w:r>
            <w:r>
              <w:rPr>
                <w:sz w:val="18"/>
                <w:szCs w:val="18"/>
              </w:rPr>
              <w:t>R/-</w:t>
            </w:r>
          </w:p>
          <w:p w14:paraId="1F4962F6" w14:textId="77777777" w:rsidR="00D477B8" w:rsidRPr="00D477B8" w:rsidRDefault="00D477B8" w:rsidP="00CD44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/-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5D663A94" w14:textId="77777777" w:rsidR="00D477B8" w:rsidRPr="00D477B8" w:rsidRDefault="00D477B8" w:rsidP="00CD44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-</w:t>
            </w:r>
          </w:p>
        </w:tc>
      </w:tr>
      <w:tr w:rsidR="003F02A9" w:rsidRPr="00EE6537" w14:paraId="4F25A8CE" w14:textId="77777777" w:rsidTr="007F7B7F"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988582" w14:textId="77777777" w:rsidR="003F02A9" w:rsidRPr="00D477B8" w:rsidRDefault="003F02A9" w:rsidP="003F02A9">
            <w:pPr>
              <w:rPr>
                <w:sz w:val="20"/>
              </w:rPr>
            </w:pPr>
            <w:r w:rsidRPr="00D477B8">
              <w:rPr>
                <w:sz w:val="20"/>
              </w:rPr>
              <w:t>2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469C67" w14:textId="77777777" w:rsidR="003F02A9" w:rsidRPr="00D477B8" w:rsidRDefault="003F02A9" w:rsidP="003F02A9">
            <w:pPr>
              <w:rPr>
                <w:sz w:val="20"/>
              </w:rPr>
            </w:pPr>
            <w:r w:rsidRPr="00D477B8">
              <w:rPr>
                <w:sz w:val="20"/>
              </w:rPr>
              <w:t>08:50-9:35</w:t>
            </w:r>
          </w:p>
        </w:tc>
        <w:tc>
          <w:tcPr>
            <w:tcW w:w="115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2EADC87" w14:textId="77777777" w:rsidR="003F02A9" w:rsidRPr="00D477B8" w:rsidRDefault="003F02A9" w:rsidP="00937572">
            <w:pPr>
              <w:rPr>
                <w:sz w:val="18"/>
                <w:szCs w:val="18"/>
              </w:rPr>
            </w:pPr>
            <w:r w:rsidRPr="00D477B8">
              <w:rPr>
                <w:sz w:val="18"/>
                <w:szCs w:val="18"/>
              </w:rPr>
              <w:t>edb</w:t>
            </w:r>
          </w:p>
          <w:p w14:paraId="371B2154" w14:textId="77777777" w:rsidR="003F02A9" w:rsidRPr="00D477B8" w:rsidRDefault="003F02A9" w:rsidP="00937572">
            <w:pPr>
              <w:rPr>
                <w:sz w:val="18"/>
                <w:szCs w:val="18"/>
              </w:rPr>
            </w:pPr>
            <w:r w:rsidRPr="00D477B8">
              <w:rPr>
                <w:sz w:val="18"/>
                <w:szCs w:val="18"/>
              </w:rPr>
              <w:t>SA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14:paraId="26DA57C7" w14:textId="1D430A18" w:rsidR="003F02A9" w:rsidRPr="00D477B8" w:rsidRDefault="00CE69CA" w:rsidP="003F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14:paraId="216632FA" w14:textId="77777777" w:rsidR="003F02A9" w:rsidRPr="00D477B8" w:rsidRDefault="003F02A9" w:rsidP="00937572">
            <w:pPr>
              <w:rPr>
                <w:sz w:val="18"/>
                <w:szCs w:val="18"/>
              </w:rPr>
            </w:pPr>
            <w:r w:rsidRPr="00D477B8">
              <w:rPr>
                <w:sz w:val="18"/>
                <w:szCs w:val="18"/>
              </w:rPr>
              <w:t>pol</w:t>
            </w:r>
          </w:p>
          <w:p w14:paraId="68BE77CF" w14:textId="77777777" w:rsidR="003F02A9" w:rsidRPr="00D477B8" w:rsidRDefault="003F02A9" w:rsidP="00937572">
            <w:pPr>
              <w:rPr>
                <w:sz w:val="18"/>
                <w:szCs w:val="18"/>
              </w:rPr>
            </w:pPr>
            <w:r w:rsidRPr="00D477B8">
              <w:rPr>
                <w:sz w:val="18"/>
                <w:szCs w:val="18"/>
              </w:rPr>
              <w:t>ESz</w:t>
            </w:r>
          </w:p>
        </w:tc>
        <w:tc>
          <w:tcPr>
            <w:tcW w:w="738" w:type="dxa"/>
            <w:tcBorders>
              <w:right w:val="single" w:sz="12" w:space="0" w:color="auto"/>
            </w:tcBorders>
            <w:shd w:val="clear" w:color="auto" w:fill="auto"/>
          </w:tcPr>
          <w:p w14:paraId="6E073BFA" w14:textId="2BE0262B" w:rsidR="003F02A9" w:rsidRPr="00D477B8" w:rsidRDefault="00CE69CA" w:rsidP="003F02A9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2694E8B9" w14:textId="77777777" w:rsidR="003F02A9" w:rsidRDefault="003F02A9" w:rsidP="003F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14:paraId="39B0C145" w14:textId="77777777" w:rsidR="003F02A9" w:rsidRPr="001140C3" w:rsidRDefault="003F02A9" w:rsidP="003F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722" w:type="dxa"/>
            <w:tcBorders>
              <w:right w:val="single" w:sz="12" w:space="0" w:color="auto"/>
            </w:tcBorders>
            <w:shd w:val="clear" w:color="auto" w:fill="auto"/>
          </w:tcPr>
          <w:p w14:paraId="4CF35985" w14:textId="77777777" w:rsidR="003F02A9" w:rsidRPr="003F1D68" w:rsidRDefault="003F02A9" w:rsidP="003F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7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EBE1AE9" w14:textId="77777777" w:rsidR="003F02A9" w:rsidRDefault="003F02A9" w:rsidP="003F02A9">
            <w:pPr>
              <w:jc w:val="center"/>
              <w:rPr>
                <w:sz w:val="18"/>
                <w:szCs w:val="18"/>
              </w:rPr>
            </w:pPr>
            <w:r w:rsidRPr="00D477B8">
              <w:rPr>
                <w:sz w:val="18"/>
                <w:szCs w:val="18"/>
              </w:rPr>
              <w:t>geoR/chem</w:t>
            </w:r>
            <w:r>
              <w:rPr>
                <w:sz w:val="18"/>
                <w:szCs w:val="18"/>
              </w:rPr>
              <w:t>R</w:t>
            </w:r>
          </w:p>
          <w:p w14:paraId="4E1B1D15" w14:textId="77777777" w:rsidR="003F02A9" w:rsidRPr="00D477B8" w:rsidRDefault="003F02A9" w:rsidP="003F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/MB</w:t>
            </w: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14:paraId="01379090" w14:textId="77777777" w:rsidR="003F02A9" w:rsidRPr="00D477B8" w:rsidRDefault="003F02A9" w:rsidP="003F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3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14:paraId="4BB1A74C" w14:textId="77777777" w:rsidR="003F02A9" w:rsidRDefault="003F02A9" w:rsidP="003F02A9">
            <w:pPr>
              <w:jc w:val="center"/>
              <w:rPr>
                <w:sz w:val="18"/>
                <w:szCs w:val="18"/>
              </w:rPr>
            </w:pPr>
            <w:r w:rsidRPr="00D477B8">
              <w:rPr>
                <w:sz w:val="18"/>
                <w:szCs w:val="18"/>
              </w:rPr>
              <w:t>chem</w:t>
            </w:r>
            <w:r>
              <w:rPr>
                <w:sz w:val="18"/>
                <w:szCs w:val="18"/>
              </w:rPr>
              <w:t>R/-</w:t>
            </w:r>
          </w:p>
          <w:p w14:paraId="796BF748" w14:textId="77777777" w:rsidR="003F02A9" w:rsidRPr="00D477B8" w:rsidRDefault="003F02A9" w:rsidP="003F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/-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3DFA874F" w14:textId="77777777" w:rsidR="003F02A9" w:rsidRPr="00D477B8" w:rsidRDefault="003F02A9" w:rsidP="003F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-</w:t>
            </w:r>
          </w:p>
        </w:tc>
      </w:tr>
      <w:tr w:rsidR="003F02A9" w:rsidRPr="003F02A9" w14:paraId="08A2D27E" w14:textId="77777777" w:rsidTr="008B22CE"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C9CF22" w14:textId="77777777" w:rsidR="003F02A9" w:rsidRPr="00D477B8" w:rsidRDefault="003F02A9" w:rsidP="003F02A9">
            <w:pPr>
              <w:rPr>
                <w:sz w:val="20"/>
              </w:rPr>
            </w:pPr>
            <w:r w:rsidRPr="00D477B8">
              <w:rPr>
                <w:sz w:val="20"/>
              </w:rPr>
              <w:t>3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1C458F" w14:textId="77777777" w:rsidR="003F02A9" w:rsidRPr="00D477B8" w:rsidRDefault="003F02A9" w:rsidP="003F02A9">
            <w:pPr>
              <w:rPr>
                <w:sz w:val="20"/>
              </w:rPr>
            </w:pPr>
            <w:r w:rsidRPr="00D477B8">
              <w:rPr>
                <w:sz w:val="20"/>
              </w:rPr>
              <w:t>9:40-10:25</w:t>
            </w:r>
          </w:p>
        </w:tc>
        <w:tc>
          <w:tcPr>
            <w:tcW w:w="115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EA562AE" w14:textId="77777777" w:rsidR="003F02A9" w:rsidRPr="00D477B8" w:rsidRDefault="003F02A9" w:rsidP="003F02A9">
            <w:pPr>
              <w:rPr>
                <w:sz w:val="20"/>
              </w:rPr>
            </w:pPr>
            <w:r w:rsidRPr="00937572">
              <w:rPr>
                <w:sz w:val="18"/>
                <w:szCs w:val="20"/>
              </w:rPr>
              <w:t>filoz</w:t>
            </w:r>
          </w:p>
          <w:p w14:paraId="19C77DFC" w14:textId="77777777" w:rsidR="003F02A9" w:rsidRPr="00D477B8" w:rsidRDefault="003F02A9" w:rsidP="003F02A9">
            <w:pPr>
              <w:rPr>
                <w:sz w:val="20"/>
              </w:rPr>
            </w:pPr>
            <w:r w:rsidRPr="00937572">
              <w:rPr>
                <w:sz w:val="18"/>
                <w:szCs w:val="20"/>
              </w:rPr>
              <w:t>KM</w:t>
            </w:r>
          </w:p>
        </w:tc>
        <w:tc>
          <w:tcPr>
            <w:tcW w:w="57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38FF0C" w14:textId="4C40C3D3" w:rsidR="003F02A9" w:rsidRPr="00D477B8" w:rsidRDefault="00CE69CA" w:rsidP="003F02A9">
            <w:pPr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69D224F" w14:textId="77777777" w:rsidR="003F02A9" w:rsidRPr="00D477B8" w:rsidRDefault="003F02A9" w:rsidP="00937572">
            <w:pPr>
              <w:rPr>
                <w:sz w:val="18"/>
                <w:szCs w:val="18"/>
              </w:rPr>
            </w:pPr>
            <w:r w:rsidRPr="00D477B8">
              <w:rPr>
                <w:sz w:val="18"/>
                <w:szCs w:val="18"/>
              </w:rPr>
              <w:t>edb</w:t>
            </w:r>
          </w:p>
          <w:p w14:paraId="153A1E52" w14:textId="77777777" w:rsidR="003F02A9" w:rsidRPr="00D477B8" w:rsidRDefault="003F02A9" w:rsidP="00937572">
            <w:pPr>
              <w:rPr>
                <w:sz w:val="18"/>
                <w:szCs w:val="18"/>
              </w:rPr>
            </w:pPr>
            <w:r w:rsidRPr="00D477B8">
              <w:rPr>
                <w:sz w:val="18"/>
                <w:szCs w:val="18"/>
              </w:rPr>
              <w:t>SA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A9FFA9" w14:textId="131E65C8" w:rsidR="003F02A9" w:rsidRPr="00D477B8" w:rsidRDefault="00CE69CA" w:rsidP="003F02A9">
            <w:pPr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1C1E85D" w14:textId="322498D1" w:rsidR="003F02A9" w:rsidRPr="00D477B8" w:rsidRDefault="003F02A9" w:rsidP="003F02A9">
            <w:pPr>
              <w:rPr>
                <w:sz w:val="18"/>
                <w:szCs w:val="18"/>
              </w:rPr>
            </w:pPr>
            <w:r w:rsidRPr="00D477B8">
              <w:rPr>
                <w:sz w:val="18"/>
                <w:szCs w:val="18"/>
              </w:rPr>
              <w:t>chem/biol</w:t>
            </w:r>
          </w:p>
          <w:p w14:paraId="26FBF5E7" w14:textId="77777777" w:rsidR="003F02A9" w:rsidRPr="00D477B8" w:rsidRDefault="003F02A9" w:rsidP="003F02A9">
            <w:pPr>
              <w:rPr>
                <w:sz w:val="18"/>
                <w:szCs w:val="18"/>
              </w:rPr>
            </w:pPr>
            <w:r w:rsidRPr="00D477B8">
              <w:rPr>
                <w:sz w:val="18"/>
                <w:szCs w:val="18"/>
              </w:rPr>
              <w:t>MB/BL</w:t>
            </w:r>
          </w:p>
        </w:tc>
        <w:tc>
          <w:tcPr>
            <w:tcW w:w="7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1568A6" w14:textId="2A346B28" w:rsidR="003F02A9" w:rsidRPr="00D477B8" w:rsidRDefault="00CE69CA" w:rsidP="003F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33</w:t>
            </w:r>
          </w:p>
        </w:tc>
        <w:tc>
          <w:tcPr>
            <w:tcW w:w="5071" w:type="dxa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6F5C77F3" w14:textId="77777777" w:rsidR="003F02A9" w:rsidRPr="003F02A9" w:rsidRDefault="003F02A9" w:rsidP="003F02A9">
            <w:pPr>
              <w:jc w:val="center"/>
              <w:rPr>
                <w:sz w:val="18"/>
                <w:szCs w:val="18"/>
                <w:lang w:val="en-GB"/>
              </w:rPr>
            </w:pPr>
            <w:r w:rsidRPr="003F02A9">
              <w:rPr>
                <w:sz w:val="18"/>
                <w:szCs w:val="18"/>
                <w:lang w:val="en-GB"/>
              </w:rPr>
              <w:t>ang</w:t>
            </w:r>
          </w:p>
          <w:p w14:paraId="4972A8B4" w14:textId="77777777" w:rsidR="003F02A9" w:rsidRPr="003F02A9" w:rsidRDefault="003F02A9" w:rsidP="003F02A9">
            <w:pPr>
              <w:jc w:val="center"/>
              <w:rPr>
                <w:sz w:val="18"/>
                <w:szCs w:val="18"/>
                <w:lang w:val="en-GB"/>
              </w:rPr>
            </w:pPr>
            <w:r w:rsidRPr="003F02A9">
              <w:rPr>
                <w:sz w:val="18"/>
                <w:szCs w:val="18"/>
                <w:lang w:val="en-GB"/>
              </w:rPr>
              <w:t>AW/JB/BH/KH/AN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BECBF2" w14:textId="230EC8E9" w:rsidR="003F02A9" w:rsidRPr="003F02A9" w:rsidRDefault="00CE69CA" w:rsidP="003F02A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/41/15/27/5</w:t>
            </w:r>
          </w:p>
        </w:tc>
      </w:tr>
      <w:tr w:rsidR="00CE69CA" w:rsidRPr="00917D2F" w14:paraId="12B4EF45" w14:textId="77777777" w:rsidTr="008B22CE"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71DB80" w14:textId="77777777" w:rsidR="00CE69CA" w:rsidRPr="00D477B8" w:rsidRDefault="00CE69CA" w:rsidP="00CE69CA">
            <w:pPr>
              <w:rPr>
                <w:sz w:val="20"/>
              </w:rPr>
            </w:pPr>
            <w:r w:rsidRPr="00D477B8">
              <w:rPr>
                <w:sz w:val="20"/>
              </w:rPr>
              <w:t>4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FEB263" w14:textId="77777777" w:rsidR="00CE69CA" w:rsidRPr="00D477B8" w:rsidRDefault="00CE69CA" w:rsidP="00CE69CA">
            <w:pPr>
              <w:rPr>
                <w:sz w:val="20"/>
              </w:rPr>
            </w:pPr>
            <w:r w:rsidRPr="00D477B8">
              <w:rPr>
                <w:sz w:val="20"/>
              </w:rPr>
              <w:t>10:40-11:25</w:t>
            </w:r>
          </w:p>
        </w:tc>
        <w:tc>
          <w:tcPr>
            <w:tcW w:w="115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C95374B" w14:textId="7DEE9A6B" w:rsidR="00CE69CA" w:rsidRDefault="00CE69CA" w:rsidP="00CE69CA">
            <w:pPr>
              <w:jc w:val="center"/>
              <w:rPr>
                <w:sz w:val="18"/>
                <w:szCs w:val="18"/>
              </w:rPr>
            </w:pPr>
            <w:r w:rsidRPr="00D477B8">
              <w:rPr>
                <w:sz w:val="18"/>
                <w:szCs w:val="18"/>
              </w:rPr>
              <w:t>Fiz</w:t>
            </w:r>
          </w:p>
          <w:p w14:paraId="1EFE757D" w14:textId="2FF29122" w:rsidR="00CE69CA" w:rsidRPr="00D477B8" w:rsidRDefault="00CE69CA" w:rsidP="00CE6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P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8A8EDB6" w14:textId="60C83FD1" w:rsidR="00CE69CA" w:rsidRPr="00D477B8" w:rsidRDefault="00CE69CA" w:rsidP="00CE6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3B441A6" w14:textId="77777777" w:rsidR="00CE69CA" w:rsidRDefault="00CE69CA" w:rsidP="00CE69C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iloz</w:t>
            </w:r>
          </w:p>
          <w:p w14:paraId="754751AC" w14:textId="77777777" w:rsidR="00CE69CA" w:rsidRDefault="00CE69CA" w:rsidP="00CE69C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KM</w:t>
            </w:r>
          </w:p>
          <w:p w14:paraId="4C15218E" w14:textId="77777777" w:rsidR="00CE69CA" w:rsidRPr="002009B1" w:rsidRDefault="00CE69CA" w:rsidP="00CE69CA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3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61B517FB" w14:textId="77777777" w:rsidR="00CE69CA" w:rsidRDefault="00CE69CA" w:rsidP="00CE69CA">
            <w:pPr>
              <w:rPr>
                <w:sz w:val="18"/>
                <w:szCs w:val="18"/>
                <w:lang w:val="en-GB"/>
              </w:rPr>
            </w:pPr>
          </w:p>
          <w:p w14:paraId="7B65D863" w14:textId="77777777" w:rsidR="00CE69CA" w:rsidRPr="002009B1" w:rsidRDefault="00CE69CA" w:rsidP="00CE69CA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6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0D2B56DD" w14:textId="19461F1F" w:rsidR="00CE69CA" w:rsidRDefault="00CE69CA" w:rsidP="00CE69C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iol/chem</w:t>
            </w:r>
          </w:p>
          <w:p w14:paraId="52B00A5E" w14:textId="77777777" w:rsidR="00CE69CA" w:rsidRPr="002009B1" w:rsidRDefault="00CE69CA" w:rsidP="00CE69C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L/MB</w:t>
            </w:r>
          </w:p>
        </w:tc>
        <w:tc>
          <w:tcPr>
            <w:tcW w:w="72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468A86D3" w14:textId="06DF5651" w:rsidR="00CE69CA" w:rsidRPr="002009B1" w:rsidRDefault="00CE69CA" w:rsidP="00CE69C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3/23</w:t>
            </w:r>
          </w:p>
        </w:tc>
        <w:tc>
          <w:tcPr>
            <w:tcW w:w="5071" w:type="dxa"/>
            <w:gridSpan w:val="6"/>
            <w:tcBorders>
              <w:left w:val="single" w:sz="12" w:space="0" w:color="auto"/>
            </w:tcBorders>
            <w:shd w:val="clear" w:color="auto" w:fill="D5DCE4" w:themeFill="text2" w:themeFillTint="33"/>
          </w:tcPr>
          <w:p w14:paraId="4B631BDA" w14:textId="77777777" w:rsidR="00CE69CA" w:rsidRPr="003F02A9" w:rsidRDefault="00CE69CA" w:rsidP="00CE69CA">
            <w:pPr>
              <w:jc w:val="center"/>
              <w:rPr>
                <w:sz w:val="18"/>
                <w:szCs w:val="18"/>
                <w:lang w:val="en-GB"/>
              </w:rPr>
            </w:pPr>
            <w:r w:rsidRPr="003F02A9">
              <w:rPr>
                <w:sz w:val="18"/>
                <w:szCs w:val="18"/>
                <w:lang w:val="en-GB"/>
              </w:rPr>
              <w:t>ang</w:t>
            </w:r>
          </w:p>
          <w:p w14:paraId="343053D0" w14:textId="77777777" w:rsidR="00CE69CA" w:rsidRPr="00EE6537" w:rsidRDefault="00CE69CA" w:rsidP="00CE69CA">
            <w:pPr>
              <w:jc w:val="center"/>
              <w:rPr>
                <w:sz w:val="18"/>
                <w:szCs w:val="18"/>
                <w:lang w:val="en-GB"/>
              </w:rPr>
            </w:pPr>
            <w:r w:rsidRPr="003F02A9">
              <w:rPr>
                <w:sz w:val="18"/>
                <w:szCs w:val="18"/>
                <w:lang w:val="en-GB"/>
              </w:rPr>
              <w:t>AW/JB/BH/KH/AN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3D0C0F54" w14:textId="16CD2345" w:rsidR="00CE69CA" w:rsidRPr="00EE6537" w:rsidRDefault="00CE69CA" w:rsidP="00CE69C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/41/15/27/5</w:t>
            </w:r>
          </w:p>
        </w:tc>
      </w:tr>
      <w:tr w:rsidR="00CE69CA" w:rsidRPr="00917D2F" w14:paraId="56DAE998" w14:textId="77777777" w:rsidTr="00937572"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4BF72B" w14:textId="77777777" w:rsidR="00CE69CA" w:rsidRPr="00917D2F" w:rsidRDefault="00CE69CA" w:rsidP="00CE69CA">
            <w:pPr>
              <w:rPr>
                <w:sz w:val="20"/>
                <w:lang w:val="en-GB"/>
              </w:rPr>
            </w:pPr>
            <w:r w:rsidRPr="00917D2F">
              <w:rPr>
                <w:sz w:val="20"/>
                <w:lang w:val="en-GB"/>
              </w:rPr>
              <w:t>5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5602EF" w14:textId="77777777" w:rsidR="00CE69CA" w:rsidRPr="00917D2F" w:rsidRDefault="00CE69CA" w:rsidP="00CE69CA">
            <w:pPr>
              <w:rPr>
                <w:sz w:val="20"/>
                <w:lang w:val="en-GB"/>
              </w:rPr>
            </w:pPr>
            <w:r w:rsidRPr="00917D2F">
              <w:rPr>
                <w:sz w:val="20"/>
                <w:lang w:val="en-GB"/>
              </w:rPr>
              <w:t>11:30-12:15</w:t>
            </w:r>
          </w:p>
        </w:tc>
        <w:tc>
          <w:tcPr>
            <w:tcW w:w="115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9BB949E" w14:textId="77777777" w:rsidR="00CE69CA" w:rsidRPr="00917D2F" w:rsidRDefault="00CE69CA" w:rsidP="00CE69CA">
            <w:pPr>
              <w:rPr>
                <w:sz w:val="18"/>
                <w:szCs w:val="18"/>
                <w:lang w:val="en-GB"/>
              </w:rPr>
            </w:pPr>
            <w:r w:rsidRPr="00917D2F">
              <w:rPr>
                <w:sz w:val="18"/>
                <w:szCs w:val="18"/>
                <w:lang w:val="en-GB"/>
              </w:rPr>
              <w:t>hist</w:t>
            </w:r>
          </w:p>
          <w:p w14:paraId="6C414CBC" w14:textId="77777777" w:rsidR="00CE69CA" w:rsidRPr="00917D2F" w:rsidRDefault="00CE69CA" w:rsidP="00CE69CA">
            <w:pPr>
              <w:rPr>
                <w:sz w:val="18"/>
                <w:szCs w:val="18"/>
                <w:lang w:val="en-GB"/>
              </w:rPr>
            </w:pPr>
            <w:r w:rsidRPr="00917D2F">
              <w:rPr>
                <w:sz w:val="18"/>
                <w:szCs w:val="18"/>
                <w:lang w:val="en-GB"/>
              </w:rPr>
              <w:t>MH</w:t>
            </w:r>
          </w:p>
        </w:tc>
        <w:tc>
          <w:tcPr>
            <w:tcW w:w="57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29B23F" w14:textId="6211504C" w:rsidR="00CE69CA" w:rsidRPr="00917D2F" w:rsidRDefault="00CE69CA" w:rsidP="00CE69C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9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AA7EEBA" w14:textId="77777777" w:rsidR="00CE69CA" w:rsidRPr="00917D2F" w:rsidRDefault="00CE69CA" w:rsidP="00CE69CA">
            <w:pPr>
              <w:rPr>
                <w:sz w:val="18"/>
                <w:szCs w:val="18"/>
                <w:lang w:val="en-GB"/>
              </w:rPr>
            </w:pPr>
            <w:r w:rsidRPr="00917D2F">
              <w:rPr>
                <w:sz w:val="18"/>
                <w:szCs w:val="18"/>
                <w:lang w:val="en-GB"/>
              </w:rPr>
              <w:t>mat</w:t>
            </w:r>
          </w:p>
          <w:p w14:paraId="177E5F97" w14:textId="77777777" w:rsidR="00CE69CA" w:rsidRPr="00917D2F" w:rsidRDefault="00CE69CA" w:rsidP="00CE69CA">
            <w:pPr>
              <w:rPr>
                <w:sz w:val="18"/>
                <w:szCs w:val="18"/>
                <w:lang w:val="en-GB"/>
              </w:rPr>
            </w:pPr>
            <w:r w:rsidRPr="00917D2F">
              <w:rPr>
                <w:sz w:val="18"/>
                <w:szCs w:val="18"/>
                <w:lang w:val="en-GB"/>
              </w:rPr>
              <w:t>MP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25EDCF" w14:textId="77777777" w:rsidR="00CE69CA" w:rsidRPr="00917D2F" w:rsidRDefault="00CE69CA" w:rsidP="00CE69CA">
            <w:pPr>
              <w:rPr>
                <w:sz w:val="18"/>
                <w:szCs w:val="18"/>
                <w:lang w:val="en-GB"/>
              </w:rPr>
            </w:pPr>
            <w:r w:rsidRPr="00917D2F">
              <w:rPr>
                <w:sz w:val="18"/>
                <w:szCs w:val="18"/>
                <w:lang w:val="en-GB"/>
              </w:rPr>
              <w:t>40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582102C0" w14:textId="77777777" w:rsidR="00CE69CA" w:rsidRDefault="00CE69CA" w:rsidP="00CE69CA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iz</w:t>
            </w:r>
          </w:p>
          <w:p w14:paraId="057376D1" w14:textId="77777777" w:rsidR="00CE69CA" w:rsidRPr="00917D2F" w:rsidRDefault="00CE69CA" w:rsidP="00CE69CA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JP</w:t>
            </w:r>
          </w:p>
        </w:tc>
        <w:tc>
          <w:tcPr>
            <w:tcW w:w="722" w:type="dxa"/>
            <w:tcBorders>
              <w:right w:val="single" w:sz="12" w:space="0" w:color="auto"/>
            </w:tcBorders>
            <w:shd w:val="clear" w:color="auto" w:fill="auto"/>
          </w:tcPr>
          <w:p w14:paraId="39A1D517" w14:textId="1664217D" w:rsidR="00CE69CA" w:rsidRPr="00917D2F" w:rsidRDefault="00CE69CA" w:rsidP="00CE69C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8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</w:tcPr>
          <w:p w14:paraId="1078B0CB" w14:textId="77777777" w:rsidR="00CE69CA" w:rsidRDefault="00CE69CA" w:rsidP="00CE6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14:paraId="012322A2" w14:textId="77777777" w:rsidR="00CE69CA" w:rsidRPr="001140C3" w:rsidRDefault="00CE69CA" w:rsidP="00CE6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auto"/>
          </w:tcPr>
          <w:p w14:paraId="3BF44DE2" w14:textId="77777777" w:rsidR="00CE69CA" w:rsidRPr="003F1D68" w:rsidRDefault="00CE69CA" w:rsidP="00CE6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auto"/>
          </w:tcPr>
          <w:p w14:paraId="265CB750" w14:textId="77777777" w:rsidR="00CE69CA" w:rsidRDefault="00CE69CA" w:rsidP="00CE69C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ol</w:t>
            </w:r>
          </w:p>
          <w:p w14:paraId="4DF13FB2" w14:textId="77777777" w:rsidR="00CE69CA" w:rsidRPr="002009B1" w:rsidRDefault="00CE69CA" w:rsidP="00CE69C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R</w:t>
            </w:r>
          </w:p>
        </w:tc>
        <w:tc>
          <w:tcPr>
            <w:tcW w:w="54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B255C04" w14:textId="77777777" w:rsidR="00CE69CA" w:rsidRPr="002009B1" w:rsidRDefault="00CE69CA" w:rsidP="00CE69CA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24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14:paraId="2347E2D1" w14:textId="77777777" w:rsidR="00CE69CA" w:rsidRDefault="00CE69CA" w:rsidP="00CE69CA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f/wf</w:t>
            </w:r>
          </w:p>
          <w:p w14:paraId="17D52BD8" w14:textId="77777777" w:rsidR="00CE69CA" w:rsidRPr="002009B1" w:rsidRDefault="00CE69CA" w:rsidP="00CE69CA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/AK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67FFAE9F" w14:textId="56CEDCBD" w:rsidR="00CE69CA" w:rsidRPr="002009B1" w:rsidRDefault="00CE69CA" w:rsidP="00CE69CA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s</w:t>
            </w:r>
          </w:p>
        </w:tc>
      </w:tr>
      <w:tr w:rsidR="00CE69CA" w:rsidRPr="00917D2F" w14:paraId="289015D3" w14:textId="77777777" w:rsidTr="00EF74EB"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405246" w14:textId="77777777" w:rsidR="00CE69CA" w:rsidRPr="00917D2F" w:rsidRDefault="00CE69CA" w:rsidP="00CE69CA">
            <w:pPr>
              <w:rPr>
                <w:sz w:val="20"/>
                <w:lang w:val="en-GB"/>
              </w:rPr>
            </w:pPr>
            <w:r w:rsidRPr="00917D2F">
              <w:rPr>
                <w:sz w:val="20"/>
                <w:lang w:val="en-GB"/>
              </w:rPr>
              <w:t>6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A10A0A" w14:textId="77777777" w:rsidR="00CE69CA" w:rsidRPr="00917D2F" w:rsidRDefault="00CE69CA" w:rsidP="00CE69CA">
            <w:pPr>
              <w:rPr>
                <w:sz w:val="20"/>
                <w:lang w:val="en-GB"/>
              </w:rPr>
            </w:pPr>
            <w:r w:rsidRPr="00917D2F">
              <w:rPr>
                <w:sz w:val="20"/>
                <w:lang w:val="en-GB"/>
              </w:rPr>
              <w:t>12:30-13:15</w:t>
            </w:r>
          </w:p>
        </w:tc>
        <w:tc>
          <w:tcPr>
            <w:tcW w:w="4137" w:type="dxa"/>
            <w:gridSpan w:val="5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620B0DD4" w14:textId="77777777" w:rsidR="00CE69CA" w:rsidRPr="00917D2F" w:rsidRDefault="00CE69CA" w:rsidP="00CE69CA">
            <w:pPr>
              <w:rPr>
                <w:sz w:val="18"/>
                <w:szCs w:val="18"/>
                <w:lang w:val="en-GB"/>
              </w:rPr>
            </w:pPr>
            <w:r w:rsidRPr="00917D2F">
              <w:rPr>
                <w:sz w:val="18"/>
                <w:szCs w:val="18"/>
                <w:lang w:val="en-GB"/>
              </w:rPr>
              <w:t>ang</w:t>
            </w:r>
          </w:p>
          <w:p w14:paraId="5D1E62F1" w14:textId="77777777" w:rsidR="00CE69CA" w:rsidRPr="00917D2F" w:rsidRDefault="00CE69CA" w:rsidP="00CE69CA">
            <w:pPr>
              <w:rPr>
                <w:sz w:val="18"/>
                <w:szCs w:val="18"/>
                <w:lang w:val="en-GB"/>
              </w:rPr>
            </w:pPr>
            <w:r w:rsidRPr="00917D2F">
              <w:rPr>
                <w:sz w:val="18"/>
                <w:szCs w:val="18"/>
                <w:lang w:val="en-GB"/>
              </w:rPr>
              <w:t>JB/KH/AN/BH</w:t>
            </w:r>
          </w:p>
          <w:p w14:paraId="71C6AB16" w14:textId="77777777" w:rsidR="00CE69CA" w:rsidRPr="00917D2F" w:rsidRDefault="00CE69CA" w:rsidP="00CE69CA">
            <w:pPr>
              <w:rPr>
                <w:sz w:val="18"/>
                <w:lang w:val="en-GB"/>
              </w:rPr>
            </w:pPr>
          </w:p>
        </w:tc>
        <w:tc>
          <w:tcPr>
            <w:tcW w:w="722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6D9E6EA4" w14:textId="240FD8A2" w:rsidR="00CE69CA" w:rsidRPr="00917D2F" w:rsidRDefault="00CE69CA" w:rsidP="00CE69C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  <w:r w:rsidR="0045504F">
              <w:rPr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t>/27/5/15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</w:tcPr>
          <w:p w14:paraId="720768F6" w14:textId="77777777" w:rsidR="00CE69CA" w:rsidRDefault="00CE69CA" w:rsidP="00CE6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14:paraId="2152880D" w14:textId="77777777" w:rsidR="00CE69CA" w:rsidRPr="001140C3" w:rsidRDefault="00CE69CA" w:rsidP="00CE6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auto"/>
          </w:tcPr>
          <w:p w14:paraId="763A16BD" w14:textId="77777777" w:rsidR="00CE69CA" w:rsidRPr="003F1D68" w:rsidRDefault="00CE69CA" w:rsidP="00CE6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auto"/>
          </w:tcPr>
          <w:p w14:paraId="2D873D75" w14:textId="77777777" w:rsidR="00CE69CA" w:rsidRDefault="00CE69CA" w:rsidP="00CE69C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ol</w:t>
            </w:r>
          </w:p>
          <w:p w14:paraId="384D8174" w14:textId="77777777" w:rsidR="00CE69CA" w:rsidRPr="002009B1" w:rsidRDefault="00CE69CA" w:rsidP="00CE69C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R</w:t>
            </w:r>
          </w:p>
        </w:tc>
        <w:tc>
          <w:tcPr>
            <w:tcW w:w="54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06C11B7" w14:textId="77777777" w:rsidR="00CE69CA" w:rsidRPr="002009B1" w:rsidRDefault="00CE69CA" w:rsidP="00CE69CA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24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14:paraId="1CF05367" w14:textId="77777777" w:rsidR="00CE69CA" w:rsidRDefault="00CE69CA" w:rsidP="00CE69CA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f/wf</w:t>
            </w:r>
          </w:p>
          <w:p w14:paraId="4ABC598E" w14:textId="77777777" w:rsidR="00CE69CA" w:rsidRPr="002009B1" w:rsidRDefault="00CE69CA" w:rsidP="00CE69CA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/AK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36C46CD6" w14:textId="58F73439" w:rsidR="00CE69CA" w:rsidRPr="002009B1" w:rsidRDefault="00CE69CA" w:rsidP="00CE69CA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s</w:t>
            </w:r>
          </w:p>
        </w:tc>
      </w:tr>
      <w:tr w:rsidR="00CE69CA" w:rsidRPr="00B73ECB" w14:paraId="1C1598A6" w14:textId="77777777" w:rsidTr="00EF74EB"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A20F74" w14:textId="77777777" w:rsidR="00CE69CA" w:rsidRPr="00B73ECB" w:rsidRDefault="00CE69CA" w:rsidP="00CE69CA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3799C6" w14:textId="77777777" w:rsidR="00CE69CA" w:rsidRPr="00B73ECB" w:rsidRDefault="00CE69CA" w:rsidP="00CE69CA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4137" w:type="dxa"/>
            <w:gridSpan w:val="5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4E132974" w14:textId="77777777" w:rsidR="00CE69CA" w:rsidRDefault="00CE69CA" w:rsidP="00CE6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</w:t>
            </w:r>
          </w:p>
          <w:p w14:paraId="502A2FF7" w14:textId="77777777" w:rsidR="00CE69CA" w:rsidRDefault="00CE69CA" w:rsidP="00CE6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KH/AN/BH</w:t>
            </w:r>
          </w:p>
          <w:p w14:paraId="7D7EF4FD" w14:textId="77777777" w:rsidR="00CE69CA" w:rsidRPr="00B15A78" w:rsidRDefault="00CE69CA" w:rsidP="00CE69CA">
            <w:pPr>
              <w:rPr>
                <w:sz w:val="18"/>
              </w:rPr>
            </w:pPr>
          </w:p>
        </w:tc>
        <w:tc>
          <w:tcPr>
            <w:tcW w:w="722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0A897B16" w14:textId="0EF690FA" w:rsidR="00CE69CA" w:rsidRPr="003F1D68" w:rsidRDefault="00CE69CA" w:rsidP="00CE6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4</w:t>
            </w:r>
            <w:r w:rsidR="0045504F">
              <w:rPr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t>/27/5/15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</w:tcPr>
          <w:p w14:paraId="5743A121" w14:textId="77777777" w:rsidR="00CE69CA" w:rsidRDefault="00CE69CA" w:rsidP="00CE6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58895A49" w14:textId="77777777" w:rsidR="00CE69CA" w:rsidRPr="001140C3" w:rsidRDefault="00CE69CA" w:rsidP="00CE6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auto"/>
          </w:tcPr>
          <w:p w14:paraId="2859808E" w14:textId="3F9DF880" w:rsidR="00CE69CA" w:rsidRPr="001140C3" w:rsidRDefault="00CE69CA" w:rsidP="00CE6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auto"/>
          </w:tcPr>
          <w:p w14:paraId="0CA59FDB" w14:textId="77777777" w:rsidR="00CE69CA" w:rsidRDefault="00CE69CA" w:rsidP="00CE69C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t</w:t>
            </w:r>
          </w:p>
          <w:p w14:paraId="48F246FC" w14:textId="77777777" w:rsidR="00CE69CA" w:rsidRPr="004A4864" w:rsidRDefault="00CE69CA" w:rsidP="00CE69C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P</w:t>
            </w:r>
          </w:p>
        </w:tc>
        <w:tc>
          <w:tcPr>
            <w:tcW w:w="54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19A14C1" w14:textId="77777777" w:rsidR="00CE69CA" w:rsidRPr="003F1D68" w:rsidRDefault="00CE69CA" w:rsidP="00CE69CA">
            <w:pPr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14:paraId="5F1AF678" w14:textId="77777777" w:rsidR="00CE69CA" w:rsidRDefault="00CE69CA" w:rsidP="00CE6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dw</w:t>
            </w:r>
          </w:p>
          <w:p w14:paraId="286E48F0" w14:textId="77777777" w:rsidR="00CE69CA" w:rsidRPr="001140C3" w:rsidRDefault="00CE69CA" w:rsidP="00CE6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K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29F0F5E2" w14:textId="463254EB" w:rsidR="00CE69CA" w:rsidRPr="00D457E4" w:rsidRDefault="00CE69CA" w:rsidP="00CE6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CE69CA" w:rsidRPr="00B73ECB" w14:paraId="36F093AF" w14:textId="77777777" w:rsidTr="00937572"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8DDEF7" w14:textId="77777777" w:rsidR="00CE69CA" w:rsidRPr="00B73ECB" w:rsidRDefault="00CE69CA" w:rsidP="00CE69CA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AF6838" w14:textId="77777777" w:rsidR="00CE69CA" w:rsidRPr="00B73ECB" w:rsidRDefault="00CE69CA" w:rsidP="00CE69CA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1157" w:type="dxa"/>
            <w:tcBorders>
              <w:left w:val="single" w:sz="12" w:space="0" w:color="auto"/>
            </w:tcBorders>
            <w:shd w:val="clear" w:color="auto" w:fill="auto"/>
          </w:tcPr>
          <w:p w14:paraId="083E18EB" w14:textId="77777777" w:rsidR="00CE69CA" w:rsidRPr="001140C3" w:rsidRDefault="00CE69CA" w:rsidP="00CE69CA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auto"/>
          </w:tcPr>
          <w:p w14:paraId="514EAA7D" w14:textId="77777777" w:rsidR="00CE69CA" w:rsidRPr="001140C3" w:rsidRDefault="00CE69CA" w:rsidP="00CE69CA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14:paraId="63E9A9FB" w14:textId="257A1B98" w:rsidR="00753662" w:rsidRDefault="00753662" w:rsidP="00CE6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</w:p>
          <w:p w14:paraId="51EF6350" w14:textId="7C299FF0" w:rsidR="00CE69CA" w:rsidRPr="00247BB2" w:rsidRDefault="00CE69CA" w:rsidP="00CE6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738" w:type="dxa"/>
            <w:tcBorders>
              <w:right w:val="single" w:sz="12" w:space="0" w:color="auto"/>
            </w:tcBorders>
            <w:shd w:val="clear" w:color="auto" w:fill="auto"/>
          </w:tcPr>
          <w:p w14:paraId="67C1CF19" w14:textId="77777777" w:rsidR="00CE69CA" w:rsidRPr="00247BB2" w:rsidRDefault="00CE69CA" w:rsidP="00CE6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1132E686" w14:textId="77777777" w:rsidR="00CE69CA" w:rsidRPr="00B73ECB" w:rsidRDefault="00CE69CA" w:rsidP="00CE69CA">
            <w:pPr>
              <w:rPr>
                <w:sz w:val="20"/>
              </w:rPr>
            </w:pPr>
          </w:p>
        </w:tc>
        <w:tc>
          <w:tcPr>
            <w:tcW w:w="722" w:type="dxa"/>
            <w:tcBorders>
              <w:right w:val="single" w:sz="12" w:space="0" w:color="auto"/>
            </w:tcBorders>
            <w:shd w:val="clear" w:color="auto" w:fill="auto"/>
          </w:tcPr>
          <w:p w14:paraId="68C2607E" w14:textId="77777777" w:rsidR="00CE69CA" w:rsidRPr="003F1D68" w:rsidRDefault="00CE69CA" w:rsidP="00CE69CA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</w:tcPr>
          <w:p w14:paraId="03FCBC5C" w14:textId="77777777" w:rsidR="00CE69CA" w:rsidRPr="001140C3" w:rsidRDefault="00CE69CA" w:rsidP="00CE69CA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auto"/>
          </w:tcPr>
          <w:p w14:paraId="11D2CF32" w14:textId="77777777" w:rsidR="00CE69CA" w:rsidRPr="001140C3" w:rsidRDefault="00CE69CA" w:rsidP="00CE69C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auto"/>
          </w:tcPr>
          <w:p w14:paraId="5F63665D" w14:textId="77777777" w:rsidR="00CE69CA" w:rsidRDefault="00CE69CA" w:rsidP="00CE69C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t</w:t>
            </w:r>
          </w:p>
          <w:p w14:paraId="035AD648" w14:textId="77777777" w:rsidR="00CE69CA" w:rsidRPr="004A4864" w:rsidRDefault="00CE69CA" w:rsidP="00CE69C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P</w:t>
            </w:r>
          </w:p>
        </w:tc>
        <w:tc>
          <w:tcPr>
            <w:tcW w:w="54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EDB2920" w14:textId="77777777" w:rsidR="00CE69CA" w:rsidRPr="003F1D68" w:rsidRDefault="00CE69CA" w:rsidP="00CE69CA">
            <w:pPr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14:paraId="48C58777" w14:textId="77777777" w:rsidR="00CE69CA" w:rsidRPr="00247BB2" w:rsidRDefault="00CE69CA" w:rsidP="00CE69CA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5CEACE13" w14:textId="77777777" w:rsidR="00CE69CA" w:rsidRPr="002E0847" w:rsidRDefault="00CE69CA" w:rsidP="00CE69CA">
            <w:pPr>
              <w:rPr>
                <w:sz w:val="18"/>
                <w:szCs w:val="18"/>
              </w:rPr>
            </w:pPr>
          </w:p>
        </w:tc>
      </w:tr>
      <w:tr w:rsidR="00CE69CA" w:rsidRPr="00B73ECB" w14:paraId="1B199F41" w14:textId="77777777" w:rsidTr="00937572"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5E5FD0" w14:textId="77777777" w:rsidR="00CE69CA" w:rsidRPr="00B73ECB" w:rsidRDefault="00CE69CA" w:rsidP="00CE69CA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8E9417" w14:textId="77777777" w:rsidR="00CE69CA" w:rsidRPr="00B73ECB" w:rsidRDefault="00CE69CA" w:rsidP="00CE69CA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1157" w:type="dxa"/>
            <w:tcBorders>
              <w:left w:val="single" w:sz="12" w:space="0" w:color="auto"/>
            </w:tcBorders>
            <w:shd w:val="clear" w:color="auto" w:fill="auto"/>
          </w:tcPr>
          <w:p w14:paraId="51D414EA" w14:textId="77777777" w:rsidR="00CE69CA" w:rsidRPr="002215F8" w:rsidRDefault="00CE69CA" w:rsidP="00CE69CA">
            <w:pPr>
              <w:rPr>
                <w:sz w:val="18"/>
                <w:szCs w:val="20"/>
              </w:rPr>
            </w:pP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auto"/>
          </w:tcPr>
          <w:p w14:paraId="503337B0" w14:textId="77777777" w:rsidR="00CE69CA" w:rsidRPr="002215F8" w:rsidRDefault="00CE69CA" w:rsidP="00CE69CA">
            <w:pPr>
              <w:rPr>
                <w:sz w:val="18"/>
                <w:szCs w:val="20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14:paraId="57EC3D3E" w14:textId="77777777" w:rsidR="00CE69CA" w:rsidRPr="00247BB2" w:rsidRDefault="00CE69CA" w:rsidP="00CE69C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right w:val="single" w:sz="12" w:space="0" w:color="auto"/>
            </w:tcBorders>
            <w:shd w:val="clear" w:color="auto" w:fill="auto"/>
          </w:tcPr>
          <w:p w14:paraId="1CF6595A" w14:textId="77777777" w:rsidR="00CE69CA" w:rsidRPr="00247BB2" w:rsidRDefault="00CE69CA" w:rsidP="00CE69C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31CEA5C4" w14:textId="77777777" w:rsidR="00CE69CA" w:rsidRPr="00F75C8B" w:rsidRDefault="00CE69CA" w:rsidP="00CE69CA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right w:val="single" w:sz="12" w:space="0" w:color="auto"/>
            </w:tcBorders>
            <w:shd w:val="clear" w:color="auto" w:fill="auto"/>
          </w:tcPr>
          <w:p w14:paraId="5FBA2266" w14:textId="77777777" w:rsidR="00CE69CA" w:rsidRPr="003F1D68" w:rsidRDefault="00CE69CA" w:rsidP="00CE69CA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</w:tcPr>
          <w:p w14:paraId="02C686DD" w14:textId="77777777" w:rsidR="00CE69CA" w:rsidRPr="002E0847" w:rsidRDefault="00CE69CA" w:rsidP="00CE69CA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auto"/>
          </w:tcPr>
          <w:p w14:paraId="15307DAA" w14:textId="77777777" w:rsidR="00CE69CA" w:rsidRPr="002E0847" w:rsidRDefault="00CE69CA" w:rsidP="00CE69C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auto"/>
          </w:tcPr>
          <w:p w14:paraId="0051B124" w14:textId="77777777" w:rsidR="00CE69CA" w:rsidRDefault="00CE69CA" w:rsidP="00CE6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infR</w:t>
            </w:r>
          </w:p>
          <w:p w14:paraId="5905560B" w14:textId="77777777" w:rsidR="00CE69CA" w:rsidRPr="002E0847" w:rsidRDefault="00CE69CA" w:rsidP="00CE6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DW</w:t>
            </w:r>
          </w:p>
        </w:tc>
        <w:tc>
          <w:tcPr>
            <w:tcW w:w="54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CC2C508" w14:textId="77777777" w:rsidR="00CE69CA" w:rsidRPr="002E0847" w:rsidRDefault="00CE69CA" w:rsidP="00CE6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14:paraId="170D8E63" w14:textId="77777777" w:rsidR="00CE69CA" w:rsidRPr="002E0847" w:rsidRDefault="00CE69CA" w:rsidP="00CE69CA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7E1C3491" w14:textId="77777777" w:rsidR="00CE69CA" w:rsidRPr="002E0847" w:rsidRDefault="00CE69CA" w:rsidP="00CE69CA">
            <w:pPr>
              <w:rPr>
                <w:sz w:val="18"/>
                <w:szCs w:val="18"/>
              </w:rPr>
            </w:pPr>
          </w:p>
        </w:tc>
      </w:tr>
      <w:tr w:rsidR="00CE69CA" w:rsidRPr="00B73ECB" w14:paraId="4D0E075F" w14:textId="77777777" w:rsidTr="00937572">
        <w:tc>
          <w:tcPr>
            <w:tcW w:w="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FF4EC4" w14:textId="77777777" w:rsidR="00CE69CA" w:rsidRPr="00B73ECB" w:rsidRDefault="00CE69CA" w:rsidP="00CE69CA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7D79FD" w14:textId="77777777" w:rsidR="00CE69CA" w:rsidRPr="00B73ECB" w:rsidRDefault="00CE69CA" w:rsidP="00CE69CA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115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1BDAF01" w14:textId="77777777" w:rsidR="00CE69CA" w:rsidRPr="00B73ECB" w:rsidRDefault="00CE69CA" w:rsidP="00CE69CA">
            <w:pPr>
              <w:rPr>
                <w:sz w:val="20"/>
              </w:rPr>
            </w:pP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EFC03D" w14:textId="77777777" w:rsidR="00CE69CA" w:rsidRPr="00B73ECB" w:rsidRDefault="00CE69CA" w:rsidP="00CE69CA">
            <w:pPr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CAE95D6" w14:textId="77777777" w:rsidR="00CE69CA" w:rsidRPr="00247BB2" w:rsidRDefault="00CE69CA" w:rsidP="00CE69C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B71CFD" w14:textId="77777777" w:rsidR="00CE69CA" w:rsidRPr="00247BB2" w:rsidRDefault="00CE69CA" w:rsidP="00CE69C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BE0057A" w14:textId="77777777" w:rsidR="00CE69CA" w:rsidRPr="00B73ECB" w:rsidRDefault="00CE69CA" w:rsidP="00CE69CA">
            <w:pPr>
              <w:rPr>
                <w:sz w:val="20"/>
              </w:rPr>
            </w:pPr>
          </w:p>
        </w:tc>
        <w:tc>
          <w:tcPr>
            <w:tcW w:w="7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3F04EC" w14:textId="77777777" w:rsidR="00CE69CA" w:rsidRPr="00B73ECB" w:rsidRDefault="00CE69CA" w:rsidP="00CE69CA">
            <w:pPr>
              <w:rPr>
                <w:sz w:val="20"/>
                <w:szCs w:val="18"/>
              </w:rPr>
            </w:pPr>
          </w:p>
        </w:tc>
        <w:tc>
          <w:tcPr>
            <w:tcW w:w="12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8AC7EEA" w14:textId="77777777" w:rsidR="00CE69CA" w:rsidRPr="002E0847" w:rsidRDefault="00CE69CA" w:rsidP="00CE69CA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8DC527" w14:textId="77777777" w:rsidR="00CE69CA" w:rsidRPr="002E0847" w:rsidRDefault="00CE69CA" w:rsidP="00CE69C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5D14375" w14:textId="77777777" w:rsidR="00CE69CA" w:rsidRDefault="00CE69CA" w:rsidP="00CE6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infR</w:t>
            </w:r>
          </w:p>
          <w:p w14:paraId="6815B49F" w14:textId="77777777" w:rsidR="00CE69CA" w:rsidRPr="002E0847" w:rsidRDefault="00CE69CA" w:rsidP="00CE6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DW</w:t>
            </w:r>
          </w:p>
        </w:tc>
        <w:tc>
          <w:tcPr>
            <w:tcW w:w="54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BF1ECA" w14:textId="77777777" w:rsidR="00CE69CA" w:rsidRPr="002E0847" w:rsidRDefault="00CE69CA" w:rsidP="00CE6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2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60CFBDA" w14:textId="77777777" w:rsidR="00CE69CA" w:rsidRPr="002E0847" w:rsidRDefault="00CE69CA" w:rsidP="00CE69CA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26DD8B" w14:textId="77777777" w:rsidR="00CE69CA" w:rsidRPr="002E0847" w:rsidRDefault="00CE69CA" w:rsidP="00CE69CA">
            <w:pPr>
              <w:rPr>
                <w:sz w:val="18"/>
                <w:szCs w:val="18"/>
              </w:rPr>
            </w:pPr>
          </w:p>
        </w:tc>
      </w:tr>
    </w:tbl>
    <w:p w14:paraId="2E3D9451" w14:textId="77777777" w:rsidR="00290195" w:rsidRDefault="00290195" w:rsidP="00A8470F">
      <w:pPr>
        <w:jc w:val="center"/>
        <w:rPr>
          <w:b/>
          <w:sz w:val="36"/>
        </w:rPr>
      </w:pPr>
    </w:p>
    <w:p w14:paraId="0B6FA1E0" w14:textId="77777777" w:rsidR="00290195" w:rsidRDefault="00290195" w:rsidP="00A8470F">
      <w:pPr>
        <w:jc w:val="center"/>
        <w:rPr>
          <w:b/>
          <w:sz w:val="36"/>
        </w:rPr>
      </w:pPr>
    </w:p>
    <w:p w14:paraId="54A1B590" w14:textId="77777777" w:rsidR="00BB5A4C" w:rsidRPr="00785C31" w:rsidRDefault="004A704A" w:rsidP="00A8470F">
      <w:pPr>
        <w:jc w:val="center"/>
        <w:rPr>
          <w:b/>
          <w:sz w:val="36"/>
        </w:rPr>
      </w:pPr>
      <w:r>
        <w:rPr>
          <w:b/>
          <w:sz w:val="36"/>
        </w:rPr>
        <w:br w:type="textWrapping" w:clear="all"/>
      </w:r>
    </w:p>
    <w:p w14:paraId="5ABF2F13" w14:textId="77777777" w:rsidR="00032ECB" w:rsidRDefault="00032ECB"/>
    <w:p w14:paraId="737DDCF7" w14:textId="77777777" w:rsidR="007B0A2A" w:rsidRDefault="007B0A2A"/>
    <w:p w14:paraId="3E92F39B" w14:textId="77777777" w:rsidR="007B0A2A" w:rsidRDefault="007B0A2A"/>
    <w:p w14:paraId="26984F29" w14:textId="77777777" w:rsidR="00ED60A1" w:rsidRDefault="00ED60A1"/>
    <w:p w14:paraId="3C21A72B" w14:textId="77777777" w:rsidR="00BF0BAF" w:rsidRDefault="00BF0BAF"/>
    <w:p w14:paraId="7216FD33" w14:textId="77777777" w:rsidR="00B50288" w:rsidRDefault="00B50288"/>
    <w:p w14:paraId="76FC92E6" w14:textId="77777777" w:rsidR="00B50288" w:rsidRDefault="00B50288"/>
    <w:p w14:paraId="529C67AE" w14:textId="2D7AE6AF" w:rsidR="00B50288" w:rsidRDefault="004240F8"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67455D" wp14:editId="0E7B5BBC">
                <wp:simplePos x="0" y="0"/>
                <wp:positionH relativeFrom="column">
                  <wp:posOffset>3404870</wp:posOffset>
                </wp:positionH>
                <wp:positionV relativeFrom="paragraph">
                  <wp:posOffset>-255905</wp:posOffset>
                </wp:positionV>
                <wp:extent cx="1349375" cy="318135"/>
                <wp:effectExtent l="0" t="0" r="3175" b="571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61604" w14:textId="77777777" w:rsidR="009D7D5A" w:rsidRPr="002E78FE" w:rsidRDefault="009D7D5A" w:rsidP="002E78F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Ś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7455D" id="Text Box 6" o:spid="_x0000_s1028" type="#_x0000_t202" style="position:absolute;margin-left:268.1pt;margin-top:-20.15pt;width:106.25pt;height:2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g9LAIAAFc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">
                <v:textbox>
                  <w:txbxContent>
                    <w:p w14:paraId="29661604" w14:textId="77777777" w:rsidR="009D7D5A" w:rsidRPr="002E78FE" w:rsidRDefault="009D7D5A" w:rsidP="002E78F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ŚRODA</w:t>
                      </w:r>
                    </w:p>
                  </w:txbxContent>
                </v:textbox>
              </v:shape>
            </w:pict>
          </mc:Fallback>
        </mc:AlternateContent>
      </w:r>
    </w:p>
    <w:p w14:paraId="55426E3A" w14:textId="77777777" w:rsidR="00B50288" w:rsidRDefault="00B50288"/>
    <w:p w14:paraId="708B961D" w14:textId="77777777" w:rsidR="00504419" w:rsidRDefault="00504419"/>
    <w:p w14:paraId="360AB7B8" w14:textId="77777777" w:rsidR="00BF0BAF" w:rsidRDefault="00BF0BAF"/>
    <w:p w14:paraId="5436D7F2" w14:textId="77777777" w:rsidR="006070B3" w:rsidRDefault="006070B3"/>
    <w:p w14:paraId="57075167" w14:textId="77777777" w:rsidR="006070B3" w:rsidRDefault="006070B3"/>
    <w:tbl>
      <w:tblPr>
        <w:tblStyle w:val="Tabela-Siatka"/>
        <w:tblpPr w:leftFromText="141" w:rightFromText="141" w:horzAnchor="margin" w:tblpXSpec="center" w:tblpY="420"/>
        <w:tblW w:w="12025" w:type="dxa"/>
        <w:tblLayout w:type="fixed"/>
        <w:tblLook w:val="04A0" w:firstRow="1" w:lastRow="0" w:firstColumn="1" w:lastColumn="0" w:noHBand="0" w:noVBand="1"/>
      </w:tblPr>
      <w:tblGrid>
        <w:gridCol w:w="526"/>
        <w:gridCol w:w="853"/>
        <w:gridCol w:w="1155"/>
        <w:gridCol w:w="8"/>
        <w:gridCol w:w="566"/>
        <w:gridCol w:w="969"/>
        <w:gridCol w:w="449"/>
        <w:gridCol w:w="402"/>
        <w:gridCol w:w="737"/>
        <w:gridCol w:w="569"/>
        <w:gridCol w:w="1275"/>
        <w:gridCol w:w="8"/>
        <w:gridCol w:w="844"/>
        <w:gridCol w:w="1134"/>
        <w:gridCol w:w="18"/>
        <w:gridCol w:w="528"/>
        <w:gridCol w:w="1266"/>
        <w:gridCol w:w="718"/>
      </w:tblGrid>
      <w:tr w:rsidR="007976C1" w:rsidRPr="00B73ECB" w14:paraId="05DF4B46" w14:textId="77777777" w:rsidTr="00390EEC"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ECACB3D" w14:textId="77777777" w:rsidR="007976C1" w:rsidRPr="00B73ECB" w:rsidRDefault="007976C1" w:rsidP="00C218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4E3AF70" w14:textId="77777777" w:rsidR="007976C1" w:rsidRPr="00B73ECB" w:rsidRDefault="007976C1" w:rsidP="00C21897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7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DCE3215" w14:textId="77777777" w:rsidR="007976C1" w:rsidRPr="00B73ECB" w:rsidRDefault="007976C1" w:rsidP="00C218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A6413AA" w14:textId="77777777" w:rsidR="007976C1" w:rsidRPr="00B73ECB" w:rsidRDefault="007976C1" w:rsidP="00C218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S</w:t>
            </w:r>
          </w:p>
        </w:tc>
        <w:tc>
          <w:tcPr>
            <w:tcW w:w="1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C5337E6" w14:textId="77777777" w:rsidR="007976C1" w:rsidRPr="00B73ECB" w:rsidRDefault="007976C1" w:rsidP="00C218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F9455E8" w14:textId="77777777" w:rsidR="007976C1" w:rsidRPr="00B73ECB" w:rsidRDefault="007976C1" w:rsidP="00C218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73ECB">
              <w:rPr>
                <w:sz w:val="20"/>
              </w:rPr>
              <w:t>b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8B09FF0" w14:textId="77777777" w:rsidR="007976C1" w:rsidRPr="00B73ECB" w:rsidRDefault="007976C1" w:rsidP="00C218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c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AF4A15E" w14:textId="77777777" w:rsidR="007976C1" w:rsidRPr="00B73ECB" w:rsidRDefault="007976C1" w:rsidP="00C218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d</w:t>
            </w:r>
          </w:p>
        </w:tc>
      </w:tr>
      <w:tr w:rsidR="0050271B" w:rsidRPr="00EE6537" w14:paraId="54E518B8" w14:textId="77777777" w:rsidTr="00EF74EB">
        <w:tc>
          <w:tcPr>
            <w:tcW w:w="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5771C7" w14:textId="77777777" w:rsidR="0050271B" w:rsidRPr="00B73ECB" w:rsidRDefault="0050271B" w:rsidP="00C2189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B4C5B8" w14:textId="77777777" w:rsidR="0050271B" w:rsidRPr="00B73ECB" w:rsidRDefault="0050271B" w:rsidP="00C21897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428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6512094B" w14:textId="77777777" w:rsidR="0050271B" w:rsidRDefault="0050271B" w:rsidP="00C218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</w:t>
            </w:r>
          </w:p>
          <w:p w14:paraId="7FFB8032" w14:textId="77777777" w:rsidR="0050271B" w:rsidRDefault="0050271B" w:rsidP="00C218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KH/AN/BH</w:t>
            </w:r>
          </w:p>
          <w:p w14:paraId="6E720B54" w14:textId="77777777" w:rsidR="0050271B" w:rsidRPr="00B15A78" w:rsidRDefault="0050271B" w:rsidP="00C21897">
            <w:pPr>
              <w:rPr>
                <w:sz w:val="18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297773" w14:textId="6910B62F" w:rsidR="0050271B" w:rsidRPr="003F1D68" w:rsidRDefault="0059236C" w:rsidP="00C218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27/5/15</w:t>
            </w:r>
          </w:p>
        </w:tc>
        <w:tc>
          <w:tcPr>
            <w:tcW w:w="3279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9D839D6" w14:textId="77777777" w:rsidR="0050271B" w:rsidRPr="005F0B1D" w:rsidRDefault="0050271B" w:rsidP="0050271B">
            <w:pPr>
              <w:jc w:val="center"/>
              <w:rPr>
                <w:sz w:val="18"/>
                <w:szCs w:val="18"/>
              </w:rPr>
            </w:pPr>
            <w:r w:rsidRPr="005F0B1D">
              <w:rPr>
                <w:sz w:val="18"/>
                <w:szCs w:val="18"/>
              </w:rPr>
              <w:t>biol/hist</w:t>
            </w:r>
          </w:p>
          <w:p w14:paraId="572FB662" w14:textId="77777777" w:rsidR="0050271B" w:rsidRPr="00900D11" w:rsidRDefault="0050271B" w:rsidP="0050271B">
            <w:pPr>
              <w:jc w:val="center"/>
              <w:rPr>
                <w:sz w:val="18"/>
                <w:szCs w:val="18"/>
                <w:lang w:val="en-GB"/>
              </w:rPr>
            </w:pPr>
            <w:r w:rsidRPr="005F0B1D">
              <w:rPr>
                <w:sz w:val="18"/>
                <w:szCs w:val="18"/>
              </w:rPr>
              <w:t>Po/KM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5C74C02A" w14:textId="2312FAB1" w:rsidR="0050271B" w:rsidRPr="00900D11" w:rsidRDefault="0059236C" w:rsidP="00C21897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3/36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5FD010D" w14:textId="77777777" w:rsidR="005E3776" w:rsidRDefault="005E3776" w:rsidP="005E377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t</w:t>
            </w:r>
          </w:p>
          <w:p w14:paraId="561DF184" w14:textId="77777777" w:rsidR="0050271B" w:rsidRPr="00900D11" w:rsidRDefault="005E3776" w:rsidP="005E377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M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55C72BB8" w14:textId="57D07ABF" w:rsidR="0050271B" w:rsidRPr="00EE6537" w:rsidRDefault="0059236C" w:rsidP="00C2189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0</w:t>
            </w:r>
          </w:p>
        </w:tc>
      </w:tr>
      <w:tr w:rsidR="0050271B" w:rsidRPr="00EE6537" w14:paraId="4AB75DB3" w14:textId="77777777" w:rsidTr="007F7B7F">
        <w:tc>
          <w:tcPr>
            <w:tcW w:w="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F233BE" w14:textId="77777777" w:rsidR="0050271B" w:rsidRPr="00EE6537" w:rsidRDefault="0050271B" w:rsidP="00C21897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2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B7E541" w14:textId="77777777" w:rsidR="0050271B" w:rsidRPr="00EE6537" w:rsidRDefault="0050271B" w:rsidP="00C21897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08:50-9:35</w:t>
            </w:r>
          </w:p>
        </w:tc>
        <w:tc>
          <w:tcPr>
            <w:tcW w:w="11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2E2B161" w14:textId="77777777" w:rsidR="0050271B" w:rsidRDefault="0050271B" w:rsidP="007F7B7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ol</w:t>
            </w:r>
          </w:p>
          <w:p w14:paraId="4DBB83A5" w14:textId="77777777" w:rsidR="0050271B" w:rsidRPr="00EE6537" w:rsidRDefault="0050271B" w:rsidP="007F7B7F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Sz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DB62DA2" w14:textId="77777777" w:rsidR="0050271B" w:rsidRPr="00EE6537" w:rsidRDefault="005E3776" w:rsidP="00C21897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969" w:type="dxa"/>
            <w:tcBorders>
              <w:left w:val="single" w:sz="12" w:space="0" w:color="auto"/>
            </w:tcBorders>
            <w:shd w:val="clear" w:color="auto" w:fill="auto"/>
          </w:tcPr>
          <w:p w14:paraId="41015E6B" w14:textId="77777777" w:rsidR="0050271B" w:rsidRDefault="0050271B" w:rsidP="007F7B7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t</w:t>
            </w:r>
          </w:p>
          <w:p w14:paraId="6C8FFC0B" w14:textId="77777777" w:rsidR="0050271B" w:rsidRPr="00EE6537" w:rsidRDefault="0050271B" w:rsidP="007F7B7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P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AC535A5" w14:textId="77777777" w:rsidR="0050271B" w:rsidRPr="00EE6537" w:rsidRDefault="0050271B" w:rsidP="00C21897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4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</w:tcPr>
          <w:p w14:paraId="2AA7DA54" w14:textId="77777777" w:rsidR="0050271B" w:rsidRDefault="0050271B" w:rsidP="00C2189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f/wf</w:t>
            </w:r>
          </w:p>
          <w:p w14:paraId="046F84D6" w14:textId="77777777" w:rsidR="0050271B" w:rsidRPr="00EE6537" w:rsidRDefault="0050271B" w:rsidP="00C2189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H/SA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shd w:val="clear" w:color="auto" w:fill="auto"/>
          </w:tcPr>
          <w:p w14:paraId="4547C1AF" w14:textId="6390EA1F" w:rsidR="0050271B" w:rsidRPr="00EE6537" w:rsidRDefault="0059236C" w:rsidP="00C2189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</w:t>
            </w:r>
          </w:p>
        </w:tc>
        <w:tc>
          <w:tcPr>
            <w:tcW w:w="3279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CDE3C66" w14:textId="77777777" w:rsidR="0050271B" w:rsidRPr="005F0B1D" w:rsidRDefault="0050271B" w:rsidP="0050271B">
            <w:pPr>
              <w:jc w:val="center"/>
              <w:rPr>
                <w:sz w:val="18"/>
                <w:szCs w:val="18"/>
              </w:rPr>
            </w:pPr>
            <w:r w:rsidRPr="005F0B1D">
              <w:rPr>
                <w:sz w:val="18"/>
                <w:szCs w:val="18"/>
              </w:rPr>
              <w:t>biol/hist</w:t>
            </w:r>
          </w:p>
          <w:p w14:paraId="24C00F7D" w14:textId="77777777" w:rsidR="0050271B" w:rsidRPr="00900D11" w:rsidRDefault="0050271B" w:rsidP="0050271B">
            <w:pPr>
              <w:jc w:val="center"/>
              <w:rPr>
                <w:sz w:val="18"/>
                <w:szCs w:val="18"/>
                <w:lang w:val="en-GB"/>
              </w:rPr>
            </w:pPr>
            <w:r w:rsidRPr="005F0B1D">
              <w:rPr>
                <w:sz w:val="18"/>
                <w:szCs w:val="18"/>
              </w:rPr>
              <w:t>Po/KM</w:t>
            </w: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14:paraId="771F00C1" w14:textId="6274881F" w:rsidR="0050271B" w:rsidRPr="00900D11" w:rsidRDefault="0059236C" w:rsidP="00C21897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3/36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14:paraId="7B6CDDDA" w14:textId="77777777" w:rsidR="005E3776" w:rsidRDefault="005E3776" w:rsidP="005E377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t</w:t>
            </w:r>
          </w:p>
          <w:p w14:paraId="1A87EA36" w14:textId="77777777" w:rsidR="0050271B" w:rsidRPr="00900D11" w:rsidRDefault="005E3776" w:rsidP="005E377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M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6B30D063" w14:textId="0317EAAB" w:rsidR="0050271B" w:rsidRPr="00EE6537" w:rsidRDefault="0059236C" w:rsidP="00C2189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0</w:t>
            </w:r>
          </w:p>
        </w:tc>
      </w:tr>
      <w:tr w:rsidR="005E3776" w:rsidRPr="00EE6537" w14:paraId="23519417" w14:textId="77777777" w:rsidTr="00EF74EB">
        <w:tc>
          <w:tcPr>
            <w:tcW w:w="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92800E" w14:textId="77777777" w:rsidR="005E3776" w:rsidRPr="00EE6537" w:rsidRDefault="005E3776" w:rsidP="005E3776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3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4785BB" w14:textId="77777777" w:rsidR="005E3776" w:rsidRPr="00EE6537" w:rsidRDefault="005E3776" w:rsidP="005E3776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9:40-10:25</w:t>
            </w:r>
          </w:p>
        </w:tc>
        <w:tc>
          <w:tcPr>
            <w:tcW w:w="1155" w:type="dxa"/>
            <w:tcBorders>
              <w:left w:val="single" w:sz="12" w:space="0" w:color="auto"/>
            </w:tcBorders>
            <w:shd w:val="clear" w:color="auto" w:fill="auto"/>
          </w:tcPr>
          <w:p w14:paraId="34E23F76" w14:textId="77777777" w:rsidR="005E3776" w:rsidRDefault="005E3776" w:rsidP="005E377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hem</w:t>
            </w:r>
          </w:p>
          <w:p w14:paraId="66A95440" w14:textId="77777777" w:rsidR="005E3776" w:rsidRPr="00EE6537" w:rsidRDefault="005E3776" w:rsidP="005E377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G</w:t>
            </w:r>
          </w:p>
        </w:tc>
        <w:tc>
          <w:tcPr>
            <w:tcW w:w="57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91218E9" w14:textId="07989053" w:rsidR="005E3776" w:rsidRPr="00EE6537" w:rsidRDefault="0059236C" w:rsidP="005E3776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23</w:t>
            </w:r>
          </w:p>
        </w:tc>
        <w:tc>
          <w:tcPr>
            <w:tcW w:w="969" w:type="dxa"/>
            <w:tcBorders>
              <w:left w:val="single" w:sz="12" w:space="0" w:color="auto"/>
            </w:tcBorders>
            <w:shd w:val="clear" w:color="auto" w:fill="auto"/>
          </w:tcPr>
          <w:p w14:paraId="16524736" w14:textId="77777777" w:rsidR="005E3776" w:rsidRDefault="005E3776" w:rsidP="005E3776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hist</w:t>
            </w:r>
          </w:p>
          <w:p w14:paraId="6D82AEAB" w14:textId="77777777" w:rsidR="005E3776" w:rsidRPr="00EE6537" w:rsidRDefault="005E3776" w:rsidP="005E3776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KM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973BDF9" w14:textId="77777777" w:rsidR="005E3776" w:rsidRPr="00EE6537" w:rsidRDefault="005E3776" w:rsidP="005E3776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36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</w:tcPr>
          <w:p w14:paraId="784BCA00" w14:textId="77777777" w:rsidR="005E3776" w:rsidRDefault="005E3776" w:rsidP="005E377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f/wf</w:t>
            </w:r>
          </w:p>
          <w:p w14:paraId="0E916C52" w14:textId="77777777" w:rsidR="005E3776" w:rsidRPr="00EE6537" w:rsidRDefault="005E3776" w:rsidP="005E377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H/SA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shd w:val="clear" w:color="auto" w:fill="auto"/>
          </w:tcPr>
          <w:p w14:paraId="7BF54540" w14:textId="4A48232D" w:rsidR="005E3776" w:rsidRPr="00EE6537" w:rsidRDefault="0059236C" w:rsidP="005E377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</w:t>
            </w:r>
          </w:p>
        </w:tc>
        <w:tc>
          <w:tcPr>
            <w:tcW w:w="1283" w:type="dxa"/>
            <w:gridSpan w:val="2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B6EA2B0" w14:textId="77777777" w:rsidR="005E3776" w:rsidRDefault="005E3776" w:rsidP="00EF74E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t</w:t>
            </w:r>
          </w:p>
          <w:p w14:paraId="2E63E5EC" w14:textId="77777777" w:rsidR="005E3776" w:rsidRPr="00EE6537" w:rsidRDefault="005E3776" w:rsidP="00EF74E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M</w:t>
            </w:r>
          </w:p>
        </w:tc>
        <w:tc>
          <w:tcPr>
            <w:tcW w:w="844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49785A1D" w14:textId="2EC32A6C" w:rsidR="005E3776" w:rsidRPr="00EE6537" w:rsidRDefault="0059236C" w:rsidP="005E377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DA09" w14:textId="77777777" w:rsidR="005E3776" w:rsidRDefault="005E3776" w:rsidP="00EF74E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t</w:t>
            </w:r>
          </w:p>
          <w:p w14:paraId="2C2A5A65" w14:textId="77777777" w:rsidR="005E3776" w:rsidRPr="00EE6537" w:rsidRDefault="005E3776" w:rsidP="00EF74E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P</w:t>
            </w: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DAA756" w14:textId="77777777" w:rsidR="005E3776" w:rsidRPr="00EE6537" w:rsidRDefault="005E3776" w:rsidP="005E377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0</w:t>
            </w:r>
          </w:p>
        </w:tc>
        <w:tc>
          <w:tcPr>
            <w:tcW w:w="12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252757F" w14:textId="77777777" w:rsidR="005E3776" w:rsidRDefault="005E3776" w:rsidP="00EF74E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ol</w:t>
            </w:r>
          </w:p>
          <w:p w14:paraId="2072484E" w14:textId="77777777" w:rsidR="005E3776" w:rsidRPr="00EE6537" w:rsidRDefault="005E3776" w:rsidP="00EF74E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Sz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4C9088" w14:textId="54CE3571" w:rsidR="005E3776" w:rsidRPr="00EE6537" w:rsidRDefault="0098282F" w:rsidP="005E377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</w:t>
            </w:r>
          </w:p>
        </w:tc>
      </w:tr>
      <w:tr w:rsidR="005E3776" w:rsidRPr="005E3776" w14:paraId="6C5A7FFB" w14:textId="77777777" w:rsidTr="00EF74EB">
        <w:tc>
          <w:tcPr>
            <w:tcW w:w="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AAF24D" w14:textId="77777777" w:rsidR="005E3776" w:rsidRPr="00EE6537" w:rsidRDefault="005E3776" w:rsidP="005E3776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4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1E3370" w14:textId="77777777" w:rsidR="005E3776" w:rsidRPr="00EE6537" w:rsidRDefault="005E3776" w:rsidP="005E3776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10:40-11:25</w:t>
            </w: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A823C1" w14:textId="77777777" w:rsidR="005E3776" w:rsidRPr="002009B1" w:rsidRDefault="005E3776" w:rsidP="007F7B7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f JH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</w:tcPr>
          <w:p w14:paraId="42709BAC" w14:textId="02E5791A" w:rsidR="005E3776" w:rsidRPr="002009B1" w:rsidRDefault="0059236C" w:rsidP="005E377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</w:t>
            </w:r>
          </w:p>
        </w:tc>
        <w:tc>
          <w:tcPr>
            <w:tcW w:w="9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510F95C" w14:textId="77777777" w:rsidR="005E3776" w:rsidRDefault="005E3776" w:rsidP="007F7B7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eo</w:t>
            </w:r>
          </w:p>
          <w:p w14:paraId="273B437F" w14:textId="77777777" w:rsidR="005E3776" w:rsidRPr="002009B1" w:rsidRDefault="005E3776" w:rsidP="007F7B7F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R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7992964" w14:textId="77777777" w:rsidR="005E3776" w:rsidRPr="002009B1" w:rsidRDefault="005E3776" w:rsidP="005E377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5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9D5BB65" w14:textId="77777777" w:rsidR="005E3776" w:rsidRDefault="005E3776" w:rsidP="005E3776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hist</w:t>
            </w:r>
          </w:p>
          <w:p w14:paraId="5782D1E7" w14:textId="77777777" w:rsidR="005E3776" w:rsidRPr="00EE6537" w:rsidRDefault="005E3776" w:rsidP="005E3776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KM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0BB7E4F" w14:textId="77777777" w:rsidR="005E3776" w:rsidRPr="00EE6537" w:rsidRDefault="005E3776" w:rsidP="005E3776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36</w:t>
            </w:r>
          </w:p>
        </w:tc>
        <w:tc>
          <w:tcPr>
            <w:tcW w:w="5073" w:type="dxa"/>
            <w:gridSpan w:val="7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43E96C0C" w14:textId="77777777" w:rsidR="005E3776" w:rsidRPr="003F02A9" w:rsidRDefault="005E3776" w:rsidP="005E3776">
            <w:pPr>
              <w:jc w:val="center"/>
              <w:rPr>
                <w:sz w:val="18"/>
                <w:szCs w:val="18"/>
                <w:lang w:val="en-GB"/>
              </w:rPr>
            </w:pPr>
            <w:r w:rsidRPr="003F02A9">
              <w:rPr>
                <w:sz w:val="18"/>
                <w:szCs w:val="18"/>
                <w:lang w:val="en-GB"/>
              </w:rPr>
              <w:t>ang</w:t>
            </w:r>
          </w:p>
          <w:p w14:paraId="6CE2EFE8" w14:textId="77777777" w:rsidR="005E3776" w:rsidRPr="00EE6537" w:rsidRDefault="005E3776" w:rsidP="005E3776">
            <w:pPr>
              <w:jc w:val="center"/>
              <w:rPr>
                <w:sz w:val="18"/>
                <w:szCs w:val="18"/>
                <w:lang w:val="en-GB"/>
              </w:rPr>
            </w:pPr>
            <w:r w:rsidRPr="003F02A9">
              <w:rPr>
                <w:sz w:val="18"/>
                <w:szCs w:val="18"/>
                <w:lang w:val="en-GB"/>
              </w:rPr>
              <w:t>AW/JB/BH/KH/AN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591A9888" w14:textId="6C4DFB27" w:rsidR="005E3776" w:rsidRPr="00EE6537" w:rsidRDefault="0059236C" w:rsidP="005E377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/13/15/27/5</w:t>
            </w:r>
          </w:p>
        </w:tc>
      </w:tr>
      <w:tr w:rsidR="005E3776" w:rsidRPr="005E3776" w14:paraId="0DC7C8A2" w14:textId="77777777" w:rsidTr="00EF74EB">
        <w:tc>
          <w:tcPr>
            <w:tcW w:w="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ECB392" w14:textId="77777777" w:rsidR="005E3776" w:rsidRPr="00B73ECB" w:rsidRDefault="005E3776" w:rsidP="005E3776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B1DDC1" w14:textId="77777777" w:rsidR="005E3776" w:rsidRPr="00B73ECB" w:rsidRDefault="005E3776" w:rsidP="005E3776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115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F64D" w14:textId="77777777" w:rsidR="005E3776" w:rsidRDefault="005E3776" w:rsidP="005E3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14:paraId="50B9C2DC" w14:textId="77777777" w:rsidR="005E3776" w:rsidRPr="001140C3" w:rsidRDefault="005E3776" w:rsidP="005E3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75586E" w14:textId="38638FB8" w:rsidR="005E3776" w:rsidRPr="001140C3" w:rsidRDefault="0059236C" w:rsidP="005E3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DCE13A9" w14:textId="77777777" w:rsidR="005E3776" w:rsidRDefault="005E3776" w:rsidP="005E3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R/biolR</w:t>
            </w:r>
          </w:p>
          <w:p w14:paraId="35D4E781" w14:textId="77777777" w:rsidR="005E3776" w:rsidRPr="001140C3" w:rsidRDefault="005E3776" w:rsidP="005E3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/Po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C20C2E" w14:textId="11F08E9F" w:rsidR="005E3776" w:rsidRPr="001140C3" w:rsidRDefault="0059236C" w:rsidP="005E3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41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65A0772" w14:textId="77777777" w:rsidR="005E3776" w:rsidRDefault="005E3776" w:rsidP="005E3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14:paraId="46DC65DF" w14:textId="77777777" w:rsidR="005E3776" w:rsidRPr="001140C3" w:rsidRDefault="005E3776" w:rsidP="005E3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03D0477" w14:textId="2D4F6044" w:rsidR="005E3776" w:rsidRPr="003F1D68" w:rsidRDefault="0059236C" w:rsidP="005E3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5073" w:type="dxa"/>
            <w:gridSpan w:val="7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0FE104A7" w14:textId="77777777" w:rsidR="005E3776" w:rsidRPr="003F02A9" w:rsidRDefault="005E3776" w:rsidP="005E3776">
            <w:pPr>
              <w:jc w:val="center"/>
              <w:rPr>
                <w:sz w:val="18"/>
                <w:szCs w:val="18"/>
                <w:lang w:val="en-GB"/>
              </w:rPr>
            </w:pPr>
            <w:r w:rsidRPr="003F02A9">
              <w:rPr>
                <w:sz w:val="18"/>
                <w:szCs w:val="18"/>
                <w:lang w:val="en-GB"/>
              </w:rPr>
              <w:t>ang</w:t>
            </w:r>
          </w:p>
          <w:p w14:paraId="467C2FB8" w14:textId="77777777" w:rsidR="005E3776" w:rsidRPr="002009B1" w:rsidRDefault="005E3776" w:rsidP="005E3776">
            <w:pPr>
              <w:jc w:val="center"/>
              <w:rPr>
                <w:sz w:val="20"/>
                <w:lang w:val="en-GB"/>
              </w:rPr>
            </w:pPr>
            <w:r w:rsidRPr="003F02A9">
              <w:rPr>
                <w:sz w:val="18"/>
                <w:szCs w:val="18"/>
                <w:lang w:val="en-GB"/>
              </w:rPr>
              <w:t>AW/JB/BH/KH/AN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253F7066" w14:textId="1D251DEB" w:rsidR="005E3776" w:rsidRPr="002009B1" w:rsidRDefault="0059236C" w:rsidP="005E3776">
            <w:pPr>
              <w:rPr>
                <w:sz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/13/15/27/5</w:t>
            </w:r>
          </w:p>
        </w:tc>
      </w:tr>
      <w:tr w:rsidR="005E3776" w:rsidRPr="00B73ECB" w14:paraId="30BF021F" w14:textId="77777777" w:rsidTr="00C21897">
        <w:tc>
          <w:tcPr>
            <w:tcW w:w="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689E95" w14:textId="77777777" w:rsidR="005E3776" w:rsidRPr="00B73ECB" w:rsidRDefault="005E3776" w:rsidP="005E3776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9888A6" w14:textId="77777777" w:rsidR="005E3776" w:rsidRPr="00B73ECB" w:rsidRDefault="005E3776" w:rsidP="005E3776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1155" w:type="dxa"/>
            <w:tcBorders>
              <w:left w:val="single" w:sz="12" w:space="0" w:color="auto"/>
            </w:tcBorders>
            <w:shd w:val="clear" w:color="auto" w:fill="auto"/>
          </w:tcPr>
          <w:p w14:paraId="02BF564C" w14:textId="77777777" w:rsidR="005E3776" w:rsidRDefault="005E3776" w:rsidP="005E3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015E5D2E" w14:textId="77777777" w:rsidR="005E3776" w:rsidRPr="001140C3" w:rsidRDefault="005E3776" w:rsidP="005E3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tc>
          <w:tcPr>
            <w:tcW w:w="57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C2970B4" w14:textId="71743B8C" w:rsidR="005E3776" w:rsidRPr="001140C3" w:rsidRDefault="0059236C" w:rsidP="005E3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69" w:type="dxa"/>
            <w:tcBorders>
              <w:left w:val="single" w:sz="12" w:space="0" w:color="auto"/>
            </w:tcBorders>
            <w:shd w:val="clear" w:color="auto" w:fill="auto"/>
          </w:tcPr>
          <w:p w14:paraId="7CD55C55" w14:textId="77777777" w:rsidR="005E3776" w:rsidRDefault="005E3776" w:rsidP="005E3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14:paraId="204429B8" w14:textId="77777777" w:rsidR="005E3776" w:rsidRPr="001140C3" w:rsidRDefault="005E3776" w:rsidP="005E3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2014B3C" w14:textId="070B9CF4" w:rsidR="005E3776" w:rsidRPr="001140C3" w:rsidRDefault="0059236C" w:rsidP="005E3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</w:tcPr>
          <w:p w14:paraId="36B0435E" w14:textId="77777777" w:rsidR="005E3776" w:rsidRDefault="005E3776" w:rsidP="005E377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eo</w:t>
            </w:r>
          </w:p>
          <w:p w14:paraId="23154FAE" w14:textId="77777777" w:rsidR="005E3776" w:rsidRPr="002009B1" w:rsidRDefault="005E3776" w:rsidP="005E377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R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shd w:val="clear" w:color="auto" w:fill="auto"/>
          </w:tcPr>
          <w:p w14:paraId="039E9A96" w14:textId="77777777" w:rsidR="005E3776" w:rsidRPr="002009B1" w:rsidRDefault="005E3776" w:rsidP="005E377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5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14:paraId="769D0DD5" w14:textId="77777777" w:rsidR="005E3776" w:rsidRDefault="005E3776" w:rsidP="005E377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ol</w:t>
            </w:r>
          </w:p>
          <w:p w14:paraId="02289E11" w14:textId="77777777" w:rsidR="005E3776" w:rsidRPr="00EE6537" w:rsidRDefault="005E3776" w:rsidP="005E377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Z</w:t>
            </w:r>
          </w:p>
        </w:tc>
        <w:tc>
          <w:tcPr>
            <w:tcW w:w="85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B44A50D" w14:textId="77777777" w:rsidR="005E3776" w:rsidRPr="00EE6537" w:rsidRDefault="005E3776" w:rsidP="005E377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437CCA60" w14:textId="77777777" w:rsidR="005E3776" w:rsidRPr="004A4864" w:rsidRDefault="005E3776" w:rsidP="005E377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ddw</w:t>
            </w:r>
          </w:p>
        </w:tc>
        <w:tc>
          <w:tcPr>
            <w:tcW w:w="54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56CAFF3" w14:textId="77777777" w:rsidR="005E3776" w:rsidRPr="003F1D68" w:rsidRDefault="005E3776" w:rsidP="005E3776">
            <w:pPr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14:paraId="55A6C668" w14:textId="77777777" w:rsidR="005E3776" w:rsidRDefault="00CC5CB7" w:rsidP="005E377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iS</w:t>
            </w:r>
          </w:p>
          <w:p w14:paraId="7A166868" w14:textId="77777777" w:rsidR="00CC5CB7" w:rsidRPr="002009B1" w:rsidRDefault="00CC5CB7" w:rsidP="005E377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H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48B05BCF" w14:textId="0414BB0D" w:rsidR="005E3776" w:rsidRPr="002009B1" w:rsidRDefault="0059236C" w:rsidP="005E3776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36</w:t>
            </w:r>
          </w:p>
        </w:tc>
      </w:tr>
      <w:tr w:rsidR="005E3776" w:rsidRPr="00B73ECB" w14:paraId="5934A1BB" w14:textId="77777777" w:rsidTr="00C21897">
        <w:tc>
          <w:tcPr>
            <w:tcW w:w="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C124A6" w14:textId="77777777" w:rsidR="005E3776" w:rsidRPr="00B73ECB" w:rsidRDefault="005E3776" w:rsidP="005E3776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A7AF6C" w14:textId="77777777" w:rsidR="005E3776" w:rsidRPr="00B73ECB" w:rsidRDefault="005E3776" w:rsidP="005E3776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1155" w:type="dxa"/>
            <w:tcBorders>
              <w:left w:val="single" w:sz="12" w:space="0" w:color="auto"/>
            </w:tcBorders>
            <w:shd w:val="clear" w:color="auto" w:fill="auto"/>
          </w:tcPr>
          <w:p w14:paraId="1201A824" w14:textId="77777777" w:rsidR="005E3776" w:rsidRDefault="005E3776" w:rsidP="005E3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14:paraId="649C21C0" w14:textId="77777777" w:rsidR="005E3776" w:rsidRPr="001140C3" w:rsidRDefault="005E3776" w:rsidP="005E3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57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4C7B730" w14:textId="68BA4DBB" w:rsidR="005E3776" w:rsidRPr="001140C3" w:rsidRDefault="0059236C" w:rsidP="005E3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69" w:type="dxa"/>
            <w:tcBorders>
              <w:left w:val="single" w:sz="12" w:space="0" w:color="auto"/>
            </w:tcBorders>
            <w:shd w:val="clear" w:color="auto" w:fill="auto"/>
          </w:tcPr>
          <w:p w14:paraId="0CCB909F" w14:textId="77777777" w:rsidR="005E3776" w:rsidRPr="007B0A2A" w:rsidRDefault="005E3776" w:rsidP="005E377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877D19D" w14:textId="77777777" w:rsidR="005E3776" w:rsidRPr="007B0A2A" w:rsidRDefault="005E3776" w:rsidP="005E3776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</w:tcPr>
          <w:p w14:paraId="27B17A89" w14:textId="77777777" w:rsidR="005E3776" w:rsidRPr="00F75C8B" w:rsidRDefault="005E3776" w:rsidP="005E3776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shd w:val="clear" w:color="auto" w:fill="auto"/>
          </w:tcPr>
          <w:p w14:paraId="5EB68F0B" w14:textId="77777777" w:rsidR="005E3776" w:rsidRPr="003F1D68" w:rsidRDefault="005E3776" w:rsidP="005E377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14:paraId="1C9A7875" w14:textId="77777777" w:rsidR="005E3776" w:rsidRDefault="005E3776" w:rsidP="005E377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ol</w:t>
            </w:r>
          </w:p>
          <w:p w14:paraId="6D0BE3B6" w14:textId="77777777" w:rsidR="005E3776" w:rsidRPr="00EE6537" w:rsidRDefault="005E3776" w:rsidP="005E377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Z</w:t>
            </w:r>
          </w:p>
        </w:tc>
        <w:tc>
          <w:tcPr>
            <w:tcW w:w="85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C2BBAB2" w14:textId="77777777" w:rsidR="005E3776" w:rsidRPr="00EE6537" w:rsidRDefault="005E3776" w:rsidP="005E377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4A628FD" w14:textId="77777777" w:rsidR="005E3776" w:rsidRDefault="005E3776" w:rsidP="005E377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zR/-</w:t>
            </w:r>
          </w:p>
          <w:p w14:paraId="657F4228" w14:textId="77777777" w:rsidR="005E3776" w:rsidRPr="004A4864" w:rsidRDefault="005E3776" w:rsidP="005E377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C/-</w:t>
            </w:r>
          </w:p>
        </w:tc>
        <w:tc>
          <w:tcPr>
            <w:tcW w:w="54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E19E6F9" w14:textId="77777777" w:rsidR="005E3776" w:rsidRPr="003F1D68" w:rsidRDefault="005E3776" w:rsidP="005E3776">
            <w:pPr>
              <w:rPr>
                <w:sz w:val="18"/>
              </w:rPr>
            </w:pPr>
            <w:r>
              <w:rPr>
                <w:sz w:val="18"/>
              </w:rPr>
              <w:t>28/-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14:paraId="22BED49F" w14:textId="77777777" w:rsidR="005E3776" w:rsidRDefault="00CC5CB7" w:rsidP="005E3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wf</w:t>
            </w:r>
          </w:p>
          <w:p w14:paraId="0DEF9C66" w14:textId="77777777" w:rsidR="00CC5CB7" w:rsidRPr="001140C3" w:rsidRDefault="00CC5CB7" w:rsidP="005E3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AK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3C4FB738" w14:textId="77777777" w:rsidR="005E3776" w:rsidRPr="00D457E4" w:rsidRDefault="00CC5CB7" w:rsidP="005E3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s</w:t>
            </w:r>
          </w:p>
        </w:tc>
      </w:tr>
      <w:tr w:rsidR="005E3776" w:rsidRPr="00B73ECB" w14:paraId="3810FFD2" w14:textId="77777777" w:rsidTr="00C21897">
        <w:tc>
          <w:tcPr>
            <w:tcW w:w="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2D5A39" w14:textId="77777777" w:rsidR="005E3776" w:rsidRPr="00B73ECB" w:rsidRDefault="005E3776" w:rsidP="005E3776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EB2E01" w14:textId="77777777" w:rsidR="005E3776" w:rsidRPr="00B73ECB" w:rsidRDefault="005E3776" w:rsidP="005E3776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1155" w:type="dxa"/>
            <w:tcBorders>
              <w:left w:val="single" w:sz="12" w:space="0" w:color="auto"/>
            </w:tcBorders>
            <w:shd w:val="clear" w:color="auto" w:fill="auto"/>
          </w:tcPr>
          <w:p w14:paraId="1250820E" w14:textId="77777777" w:rsidR="005E3776" w:rsidRPr="001140C3" w:rsidRDefault="005E3776" w:rsidP="005E3776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59A1493" w14:textId="77777777" w:rsidR="005E3776" w:rsidRPr="001140C3" w:rsidRDefault="005E3776" w:rsidP="005E3776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</w:tcBorders>
            <w:shd w:val="clear" w:color="auto" w:fill="auto"/>
          </w:tcPr>
          <w:p w14:paraId="73141BCC" w14:textId="77777777" w:rsidR="005E3776" w:rsidRPr="00247BB2" w:rsidRDefault="005E3776" w:rsidP="005E377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57B5D7D" w14:textId="77777777" w:rsidR="005E3776" w:rsidRPr="00247BB2" w:rsidRDefault="005E3776" w:rsidP="005E3776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</w:tcPr>
          <w:p w14:paraId="48BE7254" w14:textId="77777777" w:rsidR="005E3776" w:rsidRPr="00B73ECB" w:rsidRDefault="005E3776" w:rsidP="005E3776">
            <w:pPr>
              <w:rPr>
                <w:sz w:val="20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shd w:val="clear" w:color="auto" w:fill="auto"/>
          </w:tcPr>
          <w:p w14:paraId="4D34EC43" w14:textId="77777777" w:rsidR="005E3776" w:rsidRPr="003F1D68" w:rsidRDefault="005E3776" w:rsidP="005E377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14:paraId="0258A7D3" w14:textId="77777777" w:rsidR="005E3776" w:rsidRPr="001140C3" w:rsidRDefault="005E3776" w:rsidP="005E3776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E2B0932" w14:textId="77777777" w:rsidR="005E3776" w:rsidRPr="001140C3" w:rsidRDefault="005E3776" w:rsidP="005E37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740C77D7" w14:textId="77777777" w:rsidR="005E3776" w:rsidRDefault="005E3776" w:rsidP="005E377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zR/-</w:t>
            </w:r>
          </w:p>
          <w:p w14:paraId="1D5E5830" w14:textId="77777777" w:rsidR="005E3776" w:rsidRPr="004A4864" w:rsidRDefault="005E3776" w:rsidP="005E377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C/-</w:t>
            </w:r>
          </w:p>
        </w:tc>
        <w:tc>
          <w:tcPr>
            <w:tcW w:w="54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769DE43" w14:textId="77777777" w:rsidR="005E3776" w:rsidRPr="003F1D68" w:rsidRDefault="005E3776" w:rsidP="005E3776">
            <w:pPr>
              <w:rPr>
                <w:sz w:val="18"/>
              </w:rPr>
            </w:pPr>
            <w:r>
              <w:rPr>
                <w:sz w:val="18"/>
              </w:rPr>
              <w:t>28/-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14:paraId="43808C5A" w14:textId="77777777" w:rsidR="005E3776" w:rsidRPr="00247BB2" w:rsidRDefault="005E3776" w:rsidP="005E3776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359534A2" w14:textId="77777777" w:rsidR="005E3776" w:rsidRPr="002E0847" w:rsidRDefault="005E3776" w:rsidP="005E3776">
            <w:pPr>
              <w:rPr>
                <w:sz w:val="18"/>
                <w:szCs w:val="18"/>
              </w:rPr>
            </w:pPr>
          </w:p>
        </w:tc>
      </w:tr>
      <w:tr w:rsidR="005E3776" w:rsidRPr="00B73ECB" w14:paraId="2131E3E8" w14:textId="77777777" w:rsidTr="00C21897">
        <w:tc>
          <w:tcPr>
            <w:tcW w:w="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32F460" w14:textId="77777777" w:rsidR="005E3776" w:rsidRPr="00B73ECB" w:rsidRDefault="005E3776" w:rsidP="005E3776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D605F4" w14:textId="77777777" w:rsidR="005E3776" w:rsidRPr="00B73ECB" w:rsidRDefault="005E3776" w:rsidP="005E3776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1155" w:type="dxa"/>
            <w:tcBorders>
              <w:left w:val="single" w:sz="12" w:space="0" w:color="auto"/>
            </w:tcBorders>
            <w:shd w:val="clear" w:color="auto" w:fill="auto"/>
          </w:tcPr>
          <w:p w14:paraId="0DAF3DE1" w14:textId="77777777" w:rsidR="005E3776" w:rsidRPr="002215F8" w:rsidRDefault="005E3776" w:rsidP="005E3776">
            <w:pPr>
              <w:rPr>
                <w:sz w:val="18"/>
                <w:szCs w:val="20"/>
              </w:rPr>
            </w:pPr>
          </w:p>
        </w:tc>
        <w:tc>
          <w:tcPr>
            <w:tcW w:w="57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6E5AB38" w14:textId="77777777" w:rsidR="005E3776" w:rsidRPr="002215F8" w:rsidRDefault="005E3776" w:rsidP="005E3776">
            <w:pPr>
              <w:rPr>
                <w:sz w:val="18"/>
                <w:szCs w:val="20"/>
              </w:rPr>
            </w:pPr>
          </w:p>
        </w:tc>
        <w:tc>
          <w:tcPr>
            <w:tcW w:w="969" w:type="dxa"/>
            <w:tcBorders>
              <w:left w:val="single" w:sz="12" w:space="0" w:color="auto"/>
            </w:tcBorders>
            <w:shd w:val="clear" w:color="auto" w:fill="auto"/>
          </w:tcPr>
          <w:p w14:paraId="03E64BF4" w14:textId="77777777" w:rsidR="005E3776" w:rsidRPr="00247BB2" w:rsidRDefault="005E3776" w:rsidP="005E377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4FC837E" w14:textId="77777777" w:rsidR="005E3776" w:rsidRPr="00247BB2" w:rsidRDefault="005E3776" w:rsidP="005E3776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</w:tcPr>
          <w:p w14:paraId="564D46EC" w14:textId="77777777" w:rsidR="005E3776" w:rsidRPr="00F75C8B" w:rsidRDefault="005E3776" w:rsidP="005E3776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shd w:val="clear" w:color="auto" w:fill="auto"/>
          </w:tcPr>
          <w:p w14:paraId="6DA6B6E1" w14:textId="77777777" w:rsidR="005E3776" w:rsidRPr="003F1D68" w:rsidRDefault="005E3776" w:rsidP="005E377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14:paraId="2FC2CC34" w14:textId="77777777" w:rsidR="005E3776" w:rsidRPr="002E0847" w:rsidRDefault="005E3776" w:rsidP="005E3776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F20A11C" w14:textId="77777777" w:rsidR="005E3776" w:rsidRPr="002E0847" w:rsidRDefault="005E3776" w:rsidP="005E37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1D18E2F" w14:textId="77777777" w:rsidR="005E3776" w:rsidRPr="002E0847" w:rsidRDefault="005E3776" w:rsidP="005E3776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F4860D6" w14:textId="77777777" w:rsidR="005E3776" w:rsidRPr="002E0847" w:rsidRDefault="005E3776" w:rsidP="005E3776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14:paraId="76B7E1AF" w14:textId="77777777" w:rsidR="005E3776" w:rsidRPr="002E0847" w:rsidRDefault="005E3776" w:rsidP="005E3776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0759F5A8" w14:textId="77777777" w:rsidR="005E3776" w:rsidRPr="002E0847" w:rsidRDefault="005E3776" w:rsidP="005E3776">
            <w:pPr>
              <w:rPr>
                <w:sz w:val="18"/>
                <w:szCs w:val="18"/>
              </w:rPr>
            </w:pPr>
          </w:p>
        </w:tc>
      </w:tr>
      <w:tr w:rsidR="005E3776" w:rsidRPr="00B73ECB" w14:paraId="19295928" w14:textId="77777777" w:rsidTr="00C21897">
        <w:tc>
          <w:tcPr>
            <w:tcW w:w="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0105C3" w14:textId="77777777" w:rsidR="005E3776" w:rsidRPr="00B73ECB" w:rsidRDefault="005E3776" w:rsidP="005E3776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46D272" w14:textId="77777777" w:rsidR="005E3776" w:rsidRPr="00B73ECB" w:rsidRDefault="005E3776" w:rsidP="005E3776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1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40439A0" w14:textId="77777777" w:rsidR="005E3776" w:rsidRPr="00B73ECB" w:rsidRDefault="005E3776" w:rsidP="005E3776">
            <w:pPr>
              <w:rPr>
                <w:sz w:val="20"/>
              </w:rPr>
            </w:pPr>
          </w:p>
        </w:tc>
        <w:tc>
          <w:tcPr>
            <w:tcW w:w="57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23A3A4" w14:textId="77777777" w:rsidR="005E3776" w:rsidRPr="00B73ECB" w:rsidRDefault="005E3776" w:rsidP="005E3776">
            <w:pPr>
              <w:rPr>
                <w:sz w:val="20"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F498F5E" w14:textId="77777777" w:rsidR="005E3776" w:rsidRPr="00247BB2" w:rsidRDefault="005E3776" w:rsidP="005E377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0DB2E3" w14:textId="77777777" w:rsidR="005E3776" w:rsidRPr="00247BB2" w:rsidRDefault="005E3776" w:rsidP="005E3776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C94689B" w14:textId="77777777" w:rsidR="005E3776" w:rsidRPr="00B73ECB" w:rsidRDefault="005E3776" w:rsidP="005E3776">
            <w:pPr>
              <w:rPr>
                <w:sz w:val="20"/>
              </w:rPr>
            </w:pP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7E00B7" w14:textId="77777777" w:rsidR="005E3776" w:rsidRPr="00B73ECB" w:rsidRDefault="005E3776" w:rsidP="005E3776">
            <w:pPr>
              <w:rPr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0EE3071" w14:textId="77777777" w:rsidR="005E3776" w:rsidRPr="002E0847" w:rsidRDefault="005E3776" w:rsidP="005E3776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C52F3A" w14:textId="77777777" w:rsidR="005E3776" w:rsidRPr="002E0847" w:rsidRDefault="005E3776" w:rsidP="005E37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3B18530" w14:textId="77777777" w:rsidR="005E3776" w:rsidRPr="002E0847" w:rsidRDefault="005E3776" w:rsidP="005E3776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4F2FFE" w14:textId="77777777" w:rsidR="005E3776" w:rsidRPr="002E0847" w:rsidRDefault="005E3776" w:rsidP="005E3776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4F10DE6" w14:textId="77777777" w:rsidR="005E3776" w:rsidRPr="002E0847" w:rsidRDefault="005E3776" w:rsidP="005E3776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AEF63C" w14:textId="77777777" w:rsidR="005E3776" w:rsidRPr="002E0847" w:rsidRDefault="005E3776" w:rsidP="005E3776">
            <w:pPr>
              <w:rPr>
                <w:sz w:val="18"/>
                <w:szCs w:val="18"/>
              </w:rPr>
            </w:pPr>
          </w:p>
        </w:tc>
      </w:tr>
    </w:tbl>
    <w:p w14:paraId="624E02A9" w14:textId="77777777" w:rsidR="00ED60A1" w:rsidRDefault="00ED60A1"/>
    <w:p w14:paraId="65C8F0E6" w14:textId="77777777" w:rsidR="00ED60A1" w:rsidRDefault="00ED60A1"/>
    <w:p w14:paraId="68CE89C9" w14:textId="77777777" w:rsidR="005032C3" w:rsidRDefault="005032C3"/>
    <w:p w14:paraId="5688C2E1" w14:textId="77777777" w:rsidR="005032C3" w:rsidRDefault="005032C3"/>
    <w:p w14:paraId="57A909EE" w14:textId="77777777" w:rsidR="00BF0BAF" w:rsidRDefault="00BF0BAF"/>
    <w:p w14:paraId="0AEEC149" w14:textId="77777777" w:rsidR="003E312B" w:rsidRDefault="003E312B"/>
    <w:p w14:paraId="0479CE7C" w14:textId="77777777" w:rsidR="00BF0BAF" w:rsidRDefault="00BF0BAF"/>
    <w:p w14:paraId="4FF33107" w14:textId="77777777" w:rsidR="00653D9E" w:rsidRDefault="00653D9E"/>
    <w:p w14:paraId="3FACCC69" w14:textId="77777777" w:rsidR="00653D9E" w:rsidRDefault="00653D9E"/>
    <w:p w14:paraId="632A9D14" w14:textId="77777777" w:rsidR="00D1197C" w:rsidRDefault="00D1197C"/>
    <w:p w14:paraId="74D8E64C" w14:textId="77777777" w:rsidR="00D167E1" w:rsidRDefault="00D167E1"/>
    <w:p w14:paraId="4007F03D" w14:textId="77777777" w:rsidR="00D167E1" w:rsidRDefault="00D167E1"/>
    <w:p w14:paraId="0B982D1B" w14:textId="77777777" w:rsidR="00D167E1" w:rsidRDefault="00D167E1"/>
    <w:p w14:paraId="68070939" w14:textId="77777777" w:rsidR="00D167E1" w:rsidRDefault="00D167E1"/>
    <w:p w14:paraId="70F9B42F" w14:textId="77777777" w:rsidR="00D167E1" w:rsidRDefault="00D167E1"/>
    <w:p w14:paraId="36825F2B" w14:textId="77777777" w:rsidR="00D1197C" w:rsidRDefault="00D1197C"/>
    <w:p w14:paraId="4289C445" w14:textId="77777777" w:rsidR="00D457E4" w:rsidRDefault="00D457E4"/>
    <w:p w14:paraId="3A3B6821" w14:textId="02F56174" w:rsidR="00D457E4" w:rsidRDefault="004240F8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DCD6BB" wp14:editId="3341EB87">
                <wp:simplePos x="0" y="0"/>
                <wp:positionH relativeFrom="column">
                  <wp:posOffset>4081780</wp:posOffset>
                </wp:positionH>
                <wp:positionV relativeFrom="paragraph">
                  <wp:posOffset>-340995</wp:posOffset>
                </wp:positionV>
                <wp:extent cx="1349375" cy="436880"/>
                <wp:effectExtent l="0" t="0" r="3175" b="190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37C40" w14:textId="77777777" w:rsidR="009D7D5A" w:rsidRPr="002E78FE" w:rsidRDefault="009D7D5A" w:rsidP="00D1197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ZWAR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DCD6BB" id="Text Box 7" o:spid="_x0000_s1029" type="#_x0000_t202" style="position:absolute;margin-left:321.4pt;margin-top:-26.85pt;width:106.25pt;height:34.4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">
                <v:textbox style="mso-fit-shape-to-text:t">
                  <w:txbxContent>
                    <w:p w14:paraId="34A37C40" w14:textId="77777777" w:rsidR="009D7D5A" w:rsidRPr="002E78FE" w:rsidRDefault="009D7D5A" w:rsidP="00D1197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ZWARTEK</w:t>
                      </w:r>
                    </w:p>
                  </w:txbxContent>
                </v:textbox>
              </v:shape>
            </w:pict>
          </mc:Fallback>
        </mc:AlternateContent>
      </w:r>
    </w:p>
    <w:p w14:paraId="14168465" w14:textId="77777777" w:rsidR="00E1240E" w:rsidRDefault="00E1240E"/>
    <w:p w14:paraId="3EE1D854" w14:textId="77777777" w:rsidR="00E1240E" w:rsidRDefault="00E1240E"/>
    <w:tbl>
      <w:tblPr>
        <w:tblStyle w:val="Tabela-Siatka"/>
        <w:tblpPr w:leftFromText="141" w:rightFromText="141" w:horzAnchor="margin" w:tblpXSpec="center" w:tblpY="420"/>
        <w:tblW w:w="12025" w:type="dxa"/>
        <w:tblLayout w:type="fixed"/>
        <w:tblLook w:val="04A0" w:firstRow="1" w:lastRow="0" w:firstColumn="1" w:lastColumn="0" w:noHBand="0" w:noVBand="1"/>
      </w:tblPr>
      <w:tblGrid>
        <w:gridCol w:w="522"/>
        <w:gridCol w:w="850"/>
        <w:gridCol w:w="1152"/>
        <w:gridCol w:w="575"/>
        <w:gridCol w:w="837"/>
        <w:gridCol w:w="841"/>
        <w:gridCol w:w="877"/>
        <w:gridCol w:w="825"/>
        <w:gridCol w:w="1303"/>
        <w:gridCol w:w="573"/>
        <w:gridCol w:w="986"/>
        <w:gridCol w:w="152"/>
        <w:gridCol w:w="16"/>
        <w:gridCol w:w="532"/>
        <w:gridCol w:w="1266"/>
        <w:gridCol w:w="718"/>
      </w:tblGrid>
      <w:tr w:rsidR="00D167E1" w:rsidRPr="00B73ECB" w14:paraId="0D564CBE" w14:textId="77777777" w:rsidTr="00390EEC"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7934ECD9" w14:textId="77777777" w:rsidR="00D167E1" w:rsidRPr="00B73ECB" w:rsidRDefault="00D167E1" w:rsidP="009416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7E6F34F8" w14:textId="77777777" w:rsidR="00D167E1" w:rsidRPr="00B73ECB" w:rsidRDefault="00D167E1" w:rsidP="0094168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7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0B4FFCEB" w14:textId="77777777" w:rsidR="00D167E1" w:rsidRPr="00B73ECB" w:rsidRDefault="00D167E1" w:rsidP="009416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1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16A6695D" w14:textId="77777777" w:rsidR="00D167E1" w:rsidRPr="00B73ECB" w:rsidRDefault="00D167E1" w:rsidP="009416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S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0924CBC9" w14:textId="77777777" w:rsidR="00D167E1" w:rsidRPr="00B73ECB" w:rsidRDefault="00D167E1" w:rsidP="009416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</w:t>
            </w:r>
          </w:p>
        </w:tc>
        <w:tc>
          <w:tcPr>
            <w:tcW w:w="18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63AA9DEE" w14:textId="77777777" w:rsidR="00D167E1" w:rsidRPr="00B73ECB" w:rsidRDefault="00D167E1" w:rsidP="009416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73ECB">
              <w:rPr>
                <w:sz w:val="20"/>
              </w:rPr>
              <w:t>b</w:t>
            </w:r>
          </w:p>
        </w:tc>
        <w:tc>
          <w:tcPr>
            <w:tcW w:w="1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2379B158" w14:textId="77777777" w:rsidR="00D167E1" w:rsidRPr="00B73ECB" w:rsidRDefault="00D167E1" w:rsidP="009416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c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E953671" w14:textId="77777777" w:rsidR="00D167E1" w:rsidRPr="00B73ECB" w:rsidRDefault="00D167E1" w:rsidP="009416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d</w:t>
            </w:r>
          </w:p>
        </w:tc>
      </w:tr>
      <w:tr w:rsidR="0094168A" w:rsidRPr="00EE6537" w14:paraId="5A5C0123" w14:textId="77777777" w:rsidTr="0094168A">
        <w:tc>
          <w:tcPr>
            <w:tcW w:w="5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CAD7A3" w14:textId="77777777" w:rsidR="0094168A" w:rsidRPr="00B73ECB" w:rsidRDefault="0094168A" w:rsidP="009416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BF4E0B" w14:textId="77777777" w:rsidR="0094168A" w:rsidRPr="00B73ECB" w:rsidRDefault="0094168A" w:rsidP="0094168A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822074A" w14:textId="77777777" w:rsidR="0094168A" w:rsidRPr="00F75C8B" w:rsidRDefault="0094168A" w:rsidP="00941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6C7E6F22" w14:textId="77777777" w:rsidR="0094168A" w:rsidRPr="00F75C8B" w:rsidRDefault="0094168A" w:rsidP="00941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97A4F9B" w14:textId="77777777" w:rsidR="0094168A" w:rsidRDefault="0094168A" w:rsidP="007F7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744CC8A5" w14:textId="77777777" w:rsidR="0094168A" w:rsidRPr="00F75C8B" w:rsidRDefault="0094168A" w:rsidP="007F7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BA4BE4" w14:textId="77777777" w:rsidR="0094168A" w:rsidRPr="003F1D68" w:rsidRDefault="0094168A" w:rsidP="0094168A">
            <w:pPr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5FE3DAC" w14:textId="77777777" w:rsidR="0094168A" w:rsidRDefault="0094168A" w:rsidP="00941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14:paraId="4590D324" w14:textId="77777777" w:rsidR="0094168A" w:rsidRPr="001140C3" w:rsidRDefault="0094168A" w:rsidP="00941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00D5E2" w14:textId="77777777" w:rsidR="0094168A" w:rsidRPr="003F1D68" w:rsidRDefault="0094168A" w:rsidP="00941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30" w:type="dxa"/>
            <w:gridSpan w:val="5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B1A15B9" w14:textId="77777777" w:rsidR="0094168A" w:rsidRDefault="0094168A" w:rsidP="0094168A">
            <w:pPr>
              <w:jc w:val="center"/>
              <w:rPr>
                <w:sz w:val="18"/>
                <w:szCs w:val="18"/>
              </w:rPr>
            </w:pPr>
            <w:r w:rsidRPr="00D477B8">
              <w:rPr>
                <w:sz w:val="18"/>
                <w:szCs w:val="18"/>
              </w:rPr>
              <w:t>geoR/chem</w:t>
            </w:r>
            <w:r>
              <w:rPr>
                <w:sz w:val="18"/>
                <w:szCs w:val="18"/>
              </w:rPr>
              <w:t>R</w:t>
            </w:r>
          </w:p>
          <w:p w14:paraId="52C00CC8" w14:textId="77777777" w:rsidR="0094168A" w:rsidRPr="00D477B8" w:rsidRDefault="0094168A" w:rsidP="00941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/MB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14:paraId="2CB745CD" w14:textId="77777777" w:rsidR="0094168A" w:rsidRPr="00D477B8" w:rsidRDefault="0094168A" w:rsidP="00941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3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DFD8797" w14:textId="77777777" w:rsidR="0094168A" w:rsidRDefault="0094168A" w:rsidP="007F7B7F">
            <w:pPr>
              <w:rPr>
                <w:sz w:val="18"/>
                <w:szCs w:val="18"/>
              </w:rPr>
            </w:pPr>
            <w:r w:rsidRPr="00D477B8">
              <w:rPr>
                <w:sz w:val="18"/>
                <w:szCs w:val="18"/>
              </w:rPr>
              <w:t>chem</w:t>
            </w:r>
            <w:r>
              <w:rPr>
                <w:sz w:val="18"/>
                <w:szCs w:val="18"/>
              </w:rPr>
              <w:t>R/-</w:t>
            </w:r>
          </w:p>
          <w:p w14:paraId="52477596" w14:textId="77777777" w:rsidR="0094168A" w:rsidRPr="00D477B8" w:rsidRDefault="0094168A" w:rsidP="007F7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/-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1A76CB25" w14:textId="77777777" w:rsidR="0094168A" w:rsidRPr="00D477B8" w:rsidRDefault="0094168A" w:rsidP="00941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-</w:t>
            </w:r>
          </w:p>
        </w:tc>
      </w:tr>
      <w:tr w:rsidR="0094168A" w:rsidRPr="00EE6537" w14:paraId="29FFE301" w14:textId="77777777" w:rsidTr="0061237E">
        <w:tc>
          <w:tcPr>
            <w:tcW w:w="5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A48C7C" w14:textId="77777777" w:rsidR="0094168A" w:rsidRPr="00EE6537" w:rsidRDefault="0094168A" w:rsidP="0094168A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AE32AF" w14:textId="77777777" w:rsidR="0094168A" w:rsidRPr="00EE6537" w:rsidRDefault="0094168A" w:rsidP="0094168A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08:50-9:35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2DB41E8" w14:textId="77777777" w:rsidR="0094168A" w:rsidRDefault="0094168A" w:rsidP="007F7B7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ol</w:t>
            </w:r>
          </w:p>
          <w:p w14:paraId="407C556C" w14:textId="77777777" w:rsidR="0094168A" w:rsidRPr="00EE6537" w:rsidRDefault="0094168A" w:rsidP="007F7B7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Sz</w:t>
            </w:r>
          </w:p>
        </w:tc>
        <w:tc>
          <w:tcPr>
            <w:tcW w:w="575" w:type="dxa"/>
            <w:tcBorders>
              <w:left w:val="single" w:sz="2" w:space="0" w:color="auto"/>
            </w:tcBorders>
            <w:shd w:val="clear" w:color="auto" w:fill="auto"/>
          </w:tcPr>
          <w:p w14:paraId="7CE5D889" w14:textId="77777777" w:rsidR="0094168A" w:rsidRPr="00EE6537" w:rsidRDefault="0094168A" w:rsidP="0094168A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FFC000"/>
          </w:tcPr>
          <w:p w14:paraId="18B10AD7" w14:textId="77777777" w:rsidR="0094168A" w:rsidRDefault="0094168A" w:rsidP="007F7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m</w:t>
            </w:r>
          </w:p>
          <w:p w14:paraId="5AF99260" w14:textId="77777777" w:rsidR="0094168A" w:rsidRPr="00F75C8B" w:rsidRDefault="0094168A" w:rsidP="007F7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</w:t>
            </w:r>
          </w:p>
        </w:tc>
        <w:tc>
          <w:tcPr>
            <w:tcW w:w="841" w:type="dxa"/>
            <w:tcBorders>
              <w:right w:val="single" w:sz="12" w:space="0" w:color="auto"/>
            </w:tcBorders>
            <w:shd w:val="clear" w:color="auto" w:fill="FFC000"/>
          </w:tcPr>
          <w:p w14:paraId="33715686" w14:textId="77777777" w:rsidR="0094168A" w:rsidRPr="003F1D68" w:rsidRDefault="0094168A" w:rsidP="0094168A">
            <w:pPr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</w:tcPr>
          <w:p w14:paraId="1E1130DE" w14:textId="70F279E1" w:rsidR="0094168A" w:rsidRDefault="00240C3A" w:rsidP="00941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14:paraId="148C747E" w14:textId="77777777" w:rsidR="0094168A" w:rsidRPr="001140C3" w:rsidRDefault="0094168A" w:rsidP="00941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825" w:type="dxa"/>
            <w:tcBorders>
              <w:right w:val="single" w:sz="12" w:space="0" w:color="auto"/>
            </w:tcBorders>
            <w:shd w:val="clear" w:color="auto" w:fill="auto"/>
          </w:tcPr>
          <w:p w14:paraId="6B5DAFF5" w14:textId="77777777" w:rsidR="0094168A" w:rsidRPr="003F1D68" w:rsidRDefault="0094168A" w:rsidP="00941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30" w:type="dxa"/>
            <w:gridSpan w:val="5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4342DF6" w14:textId="77777777" w:rsidR="0094168A" w:rsidRDefault="0094168A" w:rsidP="0094168A">
            <w:pPr>
              <w:jc w:val="center"/>
              <w:rPr>
                <w:sz w:val="18"/>
                <w:szCs w:val="18"/>
              </w:rPr>
            </w:pPr>
            <w:r w:rsidRPr="00D477B8">
              <w:rPr>
                <w:sz w:val="18"/>
                <w:szCs w:val="18"/>
              </w:rPr>
              <w:t>geoR/chem</w:t>
            </w:r>
            <w:r>
              <w:rPr>
                <w:sz w:val="18"/>
                <w:szCs w:val="18"/>
              </w:rPr>
              <w:t>R</w:t>
            </w:r>
          </w:p>
          <w:p w14:paraId="60D3F5D4" w14:textId="77777777" w:rsidR="0094168A" w:rsidRPr="00D477B8" w:rsidRDefault="0094168A" w:rsidP="00941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/MB</w:t>
            </w:r>
          </w:p>
        </w:tc>
        <w:tc>
          <w:tcPr>
            <w:tcW w:w="532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3E8AC073" w14:textId="77777777" w:rsidR="0094168A" w:rsidRPr="00D477B8" w:rsidRDefault="0094168A" w:rsidP="00941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3</w:t>
            </w:r>
          </w:p>
        </w:tc>
        <w:tc>
          <w:tcPr>
            <w:tcW w:w="12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C05CDF9" w14:textId="77777777" w:rsidR="0094168A" w:rsidRDefault="0094168A" w:rsidP="007F7B7F">
            <w:pPr>
              <w:rPr>
                <w:sz w:val="18"/>
                <w:szCs w:val="18"/>
              </w:rPr>
            </w:pPr>
            <w:r w:rsidRPr="00D477B8">
              <w:rPr>
                <w:sz w:val="18"/>
                <w:szCs w:val="18"/>
              </w:rPr>
              <w:t>chem</w:t>
            </w:r>
            <w:r>
              <w:rPr>
                <w:sz w:val="18"/>
                <w:szCs w:val="18"/>
              </w:rPr>
              <w:t>R/-</w:t>
            </w:r>
          </w:p>
          <w:p w14:paraId="35BBAD43" w14:textId="77777777" w:rsidR="0094168A" w:rsidRPr="00D477B8" w:rsidRDefault="0094168A" w:rsidP="007F7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/-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F2BB14" w14:textId="77777777" w:rsidR="0094168A" w:rsidRPr="00D477B8" w:rsidRDefault="0094168A" w:rsidP="00941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-</w:t>
            </w:r>
          </w:p>
        </w:tc>
      </w:tr>
      <w:tr w:rsidR="00CE5326" w:rsidRPr="00EE6537" w14:paraId="458D9479" w14:textId="77777777" w:rsidTr="0061237E">
        <w:tc>
          <w:tcPr>
            <w:tcW w:w="5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B47733" w14:textId="77777777" w:rsidR="00CE5326" w:rsidRPr="00EE6537" w:rsidRDefault="00CE5326" w:rsidP="0094168A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4DD791" w14:textId="77777777" w:rsidR="00CE5326" w:rsidRPr="00EE6537" w:rsidRDefault="00CE5326" w:rsidP="0094168A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9:40-10:25</w:t>
            </w:r>
          </w:p>
        </w:tc>
        <w:tc>
          <w:tcPr>
            <w:tcW w:w="1152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B5388B4" w14:textId="77777777" w:rsidR="00CE5326" w:rsidRDefault="00CE5326" w:rsidP="007F7B7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ol</w:t>
            </w:r>
          </w:p>
          <w:p w14:paraId="3EB02F9E" w14:textId="77777777" w:rsidR="00CE5326" w:rsidRPr="00EE6537" w:rsidRDefault="00CE5326" w:rsidP="007F7B7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Sz</w:t>
            </w:r>
          </w:p>
        </w:tc>
        <w:tc>
          <w:tcPr>
            <w:tcW w:w="57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1F8C28" w14:textId="77777777" w:rsidR="00CE5326" w:rsidRPr="00EE6537" w:rsidRDefault="00CE5326" w:rsidP="0094168A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D508025" w14:textId="77777777" w:rsidR="00CE5326" w:rsidRDefault="00CE5326" w:rsidP="0094168A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gddw</w:t>
            </w:r>
          </w:p>
          <w:p w14:paraId="5450EC53" w14:textId="77777777" w:rsidR="00CE5326" w:rsidRPr="00EE6537" w:rsidRDefault="00CE5326" w:rsidP="0094168A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BK</w:t>
            </w:r>
          </w:p>
        </w:tc>
        <w:tc>
          <w:tcPr>
            <w:tcW w:w="841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8700AC" w14:textId="77777777" w:rsidR="00CE5326" w:rsidRPr="00EE6537" w:rsidRDefault="00CE5326" w:rsidP="0094168A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42</w:t>
            </w:r>
          </w:p>
        </w:tc>
        <w:tc>
          <w:tcPr>
            <w:tcW w:w="8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9319C21" w14:textId="77777777" w:rsidR="00CE5326" w:rsidRDefault="00CE5326" w:rsidP="0094168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iol</w:t>
            </w:r>
          </w:p>
          <w:p w14:paraId="3F3F6911" w14:textId="77777777" w:rsidR="00CE5326" w:rsidRPr="00EE6537" w:rsidRDefault="00CE5326" w:rsidP="0094168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L</w:t>
            </w:r>
          </w:p>
        </w:tc>
        <w:tc>
          <w:tcPr>
            <w:tcW w:w="8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AE8B29" w14:textId="630BB4CA" w:rsidR="00CE5326" w:rsidRPr="00EE6537" w:rsidRDefault="007C70BA" w:rsidP="0094168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3</w:t>
            </w:r>
          </w:p>
        </w:tc>
        <w:tc>
          <w:tcPr>
            <w:tcW w:w="3030" w:type="dxa"/>
            <w:gridSpan w:val="5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91DA9DF" w14:textId="77777777" w:rsidR="00CE5326" w:rsidRDefault="00CE5326" w:rsidP="0094168A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rzyr/HiS</w:t>
            </w:r>
          </w:p>
          <w:p w14:paraId="520A7ACC" w14:textId="77777777" w:rsidR="00CE5326" w:rsidRPr="00F75C8B" w:rsidRDefault="00CE5326" w:rsidP="00941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IK/MH</w:t>
            </w:r>
          </w:p>
        </w:tc>
        <w:tc>
          <w:tcPr>
            <w:tcW w:w="532" w:type="dxa"/>
            <w:tcBorders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7715B315" w14:textId="0C2E0AC5" w:rsidR="00CE5326" w:rsidRPr="003F1D68" w:rsidRDefault="007C70BA" w:rsidP="0094168A">
            <w:pPr>
              <w:rPr>
                <w:sz w:val="18"/>
              </w:rPr>
            </w:pPr>
            <w:r>
              <w:rPr>
                <w:sz w:val="18"/>
              </w:rPr>
              <w:t>27/24</w:t>
            </w:r>
          </w:p>
        </w:tc>
        <w:tc>
          <w:tcPr>
            <w:tcW w:w="12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C000"/>
          </w:tcPr>
          <w:p w14:paraId="168417B4" w14:textId="77777777" w:rsidR="00CE5326" w:rsidRDefault="00CE5326" w:rsidP="007F7B7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iem/fr</w:t>
            </w:r>
          </w:p>
          <w:p w14:paraId="648E1D98" w14:textId="77777777" w:rsidR="00CE5326" w:rsidRPr="00EE6537" w:rsidRDefault="00CE5326" w:rsidP="007F7B7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Sz/TP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3B123BD1" w14:textId="06A07FA6" w:rsidR="00CE5326" w:rsidRPr="00EE6537" w:rsidRDefault="007C70BA" w:rsidP="0094168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1/5</w:t>
            </w:r>
          </w:p>
        </w:tc>
      </w:tr>
      <w:tr w:rsidR="00CE5326" w:rsidRPr="007F7B7F" w14:paraId="767D94C7" w14:textId="77777777" w:rsidTr="009D7D5A">
        <w:tc>
          <w:tcPr>
            <w:tcW w:w="5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85ADBD" w14:textId="77777777" w:rsidR="00CE5326" w:rsidRPr="00EE6537" w:rsidRDefault="00CE5326" w:rsidP="00CE5326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6705F4" w14:textId="77777777" w:rsidR="00CE5326" w:rsidRPr="00EE6537" w:rsidRDefault="00CE5326" w:rsidP="00CE5326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10:40-11:25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D5C1064" w14:textId="77777777" w:rsidR="00CE5326" w:rsidRDefault="00CE5326" w:rsidP="00CE532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iol</w:t>
            </w:r>
          </w:p>
          <w:p w14:paraId="4FEDD9B8" w14:textId="77777777" w:rsidR="00CE5326" w:rsidRPr="00EE6537" w:rsidRDefault="00CE5326" w:rsidP="00CE532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o</w:t>
            </w:r>
          </w:p>
        </w:tc>
        <w:tc>
          <w:tcPr>
            <w:tcW w:w="575" w:type="dxa"/>
            <w:tcBorders>
              <w:left w:val="single" w:sz="2" w:space="0" w:color="auto"/>
            </w:tcBorders>
            <w:shd w:val="clear" w:color="auto" w:fill="auto"/>
          </w:tcPr>
          <w:p w14:paraId="72C63864" w14:textId="67200B7E" w:rsidR="00CE5326" w:rsidRPr="00EE6537" w:rsidRDefault="007C70BA" w:rsidP="00CE5326">
            <w:pPr>
              <w:rPr>
                <w:sz w:val="20"/>
                <w:lang w:val="en-GB"/>
              </w:rPr>
            </w:pPr>
            <w:r w:rsidRPr="007F7B7F">
              <w:rPr>
                <w:sz w:val="18"/>
                <w:szCs w:val="20"/>
                <w:lang w:val="en-GB"/>
              </w:rPr>
              <w:t>30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96E3849" w14:textId="77777777" w:rsidR="00CE5326" w:rsidRDefault="00CE5326" w:rsidP="00CE5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/fiz</w:t>
            </w:r>
          </w:p>
          <w:p w14:paraId="547207FC" w14:textId="77777777" w:rsidR="00CE5326" w:rsidRPr="001140C3" w:rsidRDefault="00CE5326" w:rsidP="00CE5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/JP</w:t>
            </w:r>
          </w:p>
        </w:tc>
        <w:tc>
          <w:tcPr>
            <w:tcW w:w="841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35A9229E" w14:textId="2EBC4B54" w:rsidR="00CE5326" w:rsidRPr="001140C3" w:rsidRDefault="007C70BA" w:rsidP="00CE5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28</w:t>
            </w:r>
          </w:p>
        </w:tc>
        <w:tc>
          <w:tcPr>
            <w:tcW w:w="877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4A1D999" w14:textId="77777777" w:rsidR="00CE5326" w:rsidRDefault="00CE5326" w:rsidP="00CE5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40258006" w14:textId="77777777" w:rsidR="00CE5326" w:rsidRPr="001140C3" w:rsidRDefault="00CE5326" w:rsidP="00CE5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82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79AD3DEB" w14:textId="77777777" w:rsidR="00CE5326" w:rsidRPr="001140C3" w:rsidRDefault="00CE5326" w:rsidP="00CE5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014" w:type="dxa"/>
            <w:gridSpan w:val="4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062D551D" w14:textId="77777777" w:rsidR="00CE5326" w:rsidRDefault="00CE5326" w:rsidP="00CE532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rzyr/HiS</w:t>
            </w:r>
          </w:p>
          <w:p w14:paraId="1426ED04" w14:textId="77777777" w:rsidR="00CE5326" w:rsidRPr="001140C3" w:rsidRDefault="00CE5326" w:rsidP="00CE5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IK/MH</w:t>
            </w:r>
          </w:p>
        </w:tc>
        <w:tc>
          <w:tcPr>
            <w:tcW w:w="548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345F5DC3" w14:textId="3CA753D8" w:rsidR="00CE5326" w:rsidRPr="001140C3" w:rsidRDefault="007C70BA" w:rsidP="00CE5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24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14:paraId="499CDB3B" w14:textId="77777777" w:rsidR="00CE5326" w:rsidRPr="007F7B7F" w:rsidRDefault="00CE5326" w:rsidP="00CE5326">
            <w:pPr>
              <w:rPr>
                <w:sz w:val="18"/>
                <w:szCs w:val="18"/>
              </w:rPr>
            </w:pPr>
            <w:r w:rsidRPr="007F7B7F">
              <w:rPr>
                <w:sz w:val="18"/>
                <w:szCs w:val="18"/>
              </w:rPr>
              <w:t>pol</w:t>
            </w:r>
          </w:p>
          <w:p w14:paraId="219334A9" w14:textId="77777777" w:rsidR="00CE5326" w:rsidRPr="007F7B7F" w:rsidRDefault="00CE5326" w:rsidP="00CE5326">
            <w:pPr>
              <w:rPr>
                <w:sz w:val="18"/>
                <w:szCs w:val="18"/>
              </w:rPr>
            </w:pPr>
            <w:r w:rsidRPr="007F7B7F">
              <w:rPr>
                <w:sz w:val="18"/>
                <w:szCs w:val="18"/>
              </w:rPr>
              <w:t>ESz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27580326" w14:textId="77777777" w:rsidR="00CE5326" w:rsidRPr="007F7B7F" w:rsidRDefault="00CE5326" w:rsidP="00CE5326">
            <w:pPr>
              <w:rPr>
                <w:sz w:val="18"/>
                <w:szCs w:val="18"/>
              </w:rPr>
            </w:pPr>
            <w:r w:rsidRPr="007F7B7F">
              <w:rPr>
                <w:sz w:val="18"/>
                <w:szCs w:val="18"/>
              </w:rPr>
              <w:t>8</w:t>
            </w:r>
          </w:p>
        </w:tc>
      </w:tr>
      <w:tr w:rsidR="00CE5326" w:rsidRPr="007F7B7F" w14:paraId="370DEB2F" w14:textId="77777777" w:rsidTr="007F7B7F">
        <w:tc>
          <w:tcPr>
            <w:tcW w:w="5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C19D8A" w14:textId="77777777" w:rsidR="00CE5326" w:rsidRPr="00B73ECB" w:rsidRDefault="00CE5326" w:rsidP="00CE5326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C58BBB" w14:textId="77777777" w:rsidR="00CE5326" w:rsidRPr="00B73ECB" w:rsidRDefault="00CE5326" w:rsidP="00CE5326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11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58E3B2F" w14:textId="77777777" w:rsidR="00CE5326" w:rsidRDefault="00CE5326" w:rsidP="00CE5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</w:t>
            </w:r>
          </w:p>
          <w:p w14:paraId="2C814109" w14:textId="77777777" w:rsidR="00CE5326" w:rsidRPr="001140C3" w:rsidRDefault="00CE5326" w:rsidP="00CE5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</w:t>
            </w:r>
          </w:p>
        </w:tc>
        <w:tc>
          <w:tcPr>
            <w:tcW w:w="57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A8B5BB" w14:textId="77777777" w:rsidR="00CE5326" w:rsidRPr="001140C3" w:rsidRDefault="00CE5326" w:rsidP="00CE5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450C15D" w14:textId="77777777" w:rsidR="00CE5326" w:rsidRPr="007F7B7F" w:rsidRDefault="00CE5326" w:rsidP="00CE5326">
            <w:pPr>
              <w:rPr>
                <w:sz w:val="18"/>
                <w:szCs w:val="18"/>
                <w:lang w:val="en-GB"/>
              </w:rPr>
            </w:pPr>
            <w:r w:rsidRPr="007F7B7F">
              <w:rPr>
                <w:sz w:val="18"/>
                <w:szCs w:val="18"/>
                <w:lang w:val="en-GB"/>
              </w:rPr>
              <w:t>wf</w:t>
            </w:r>
          </w:p>
          <w:p w14:paraId="09170580" w14:textId="77777777" w:rsidR="00CE5326" w:rsidRPr="007F7B7F" w:rsidRDefault="00CE5326" w:rsidP="00CE5326">
            <w:pPr>
              <w:rPr>
                <w:sz w:val="18"/>
                <w:szCs w:val="18"/>
                <w:lang w:val="en-GB"/>
              </w:rPr>
            </w:pPr>
            <w:r w:rsidRPr="007F7B7F">
              <w:rPr>
                <w:sz w:val="18"/>
                <w:szCs w:val="18"/>
                <w:lang w:val="en-GB"/>
              </w:rPr>
              <w:t>JH</w:t>
            </w:r>
          </w:p>
        </w:tc>
        <w:tc>
          <w:tcPr>
            <w:tcW w:w="84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3AA484" w14:textId="77777777" w:rsidR="00CE5326" w:rsidRPr="00EE6537" w:rsidRDefault="00CE5326" w:rsidP="00CE5326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s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</w:tcPr>
          <w:p w14:paraId="0BC62B75" w14:textId="77777777" w:rsidR="00CE5326" w:rsidRDefault="00CE5326" w:rsidP="00CE5326">
            <w:pPr>
              <w:rPr>
                <w:sz w:val="18"/>
              </w:rPr>
            </w:pPr>
            <w:r>
              <w:rPr>
                <w:sz w:val="18"/>
              </w:rPr>
              <w:t>chem</w:t>
            </w:r>
          </w:p>
          <w:p w14:paraId="4C7DD044" w14:textId="77777777" w:rsidR="00CE5326" w:rsidRPr="00B15A78" w:rsidRDefault="00CE5326" w:rsidP="00CE5326">
            <w:pPr>
              <w:rPr>
                <w:sz w:val="18"/>
              </w:rPr>
            </w:pPr>
            <w:r>
              <w:rPr>
                <w:sz w:val="18"/>
              </w:rPr>
              <w:t>MB</w:t>
            </w:r>
          </w:p>
        </w:tc>
        <w:tc>
          <w:tcPr>
            <w:tcW w:w="825" w:type="dxa"/>
            <w:tcBorders>
              <w:right w:val="single" w:sz="12" w:space="0" w:color="auto"/>
            </w:tcBorders>
            <w:shd w:val="clear" w:color="auto" w:fill="auto"/>
          </w:tcPr>
          <w:p w14:paraId="11AB935A" w14:textId="77777777" w:rsidR="00CE5326" w:rsidRPr="003F1D68" w:rsidRDefault="00CE5326" w:rsidP="00CE5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303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E40A494" w14:textId="77777777" w:rsidR="00CE5326" w:rsidRDefault="00CE5326" w:rsidP="00CE53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14:paraId="10F6CD83" w14:textId="77777777" w:rsidR="00CE5326" w:rsidRPr="00F75C8B" w:rsidRDefault="00CE5326" w:rsidP="00CE53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57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6736C4EC" w14:textId="77777777" w:rsidR="00CE5326" w:rsidRPr="00EE6537" w:rsidRDefault="00CE5326" w:rsidP="00CE532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113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B2D83A0" w14:textId="77777777" w:rsidR="00CE5326" w:rsidRDefault="00CE5326" w:rsidP="00CE5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5C1F6E8F" w14:textId="77777777" w:rsidR="00CE5326" w:rsidRPr="001140C3" w:rsidRDefault="00CE5326" w:rsidP="00CE5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54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CE15132" w14:textId="77777777" w:rsidR="00CE5326" w:rsidRPr="001140C3" w:rsidRDefault="00CE5326" w:rsidP="00CE5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14:paraId="2AF4BE90" w14:textId="77777777" w:rsidR="00CE5326" w:rsidRPr="007F7B7F" w:rsidRDefault="00CE5326" w:rsidP="00CE5326">
            <w:pPr>
              <w:rPr>
                <w:sz w:val="18"/>
                <w:szCs w:val="18"/>
              </w:rPr>
            </w:pPr>
            <w:r w:rsidRPr="007F7B7F">
              <w:rPr>
                <w:sz w:val="18"/>
                <w:szCs w:val="18"/>
              </w:rPr>
              <w:t>pol</w:t>
            </w:r>
          </w:p>
          <w:p w14:paraId="0A3F5429" w14:textId="77777777" w:rsidR="00CE5326" w:rsidRPr="007F7B7F" w:rsidRDefault="00CE5326" w:rsidP="00CE5326">
            <w:pPr>
              <w:rPr>
                <w:sz w:val="18"/>
                <w:szCs w:val="18"/>
              </w:rPr>
            </w:pPr>
            <w:r w:rsidRPr="007F7B7F">
              <w:rPr>
                <w:sz w:val="18"/>
                <w:szCs w:val="18"/>
              </w:rPr>
              <w:t>ESz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3A8C6510" w14:textId="77777777" w:rsidR="00CE5326" w:rsidRPr="007F7B7F" w:rsidRDefault="00CE5326" w:rsidP="00CE5326">
            <w:pPr>
              <w:rPr>
                <w:sz w:val="18"/>
                <w:szCs w:val="18"/>
              </w:rPr>
            </w:pPr>
            <w:r w:rsidRPr="007F7B7F">
              <w:rPr>
                <w:sz w:val="18"/>
                <w:szCs w:val="18"/>
              </w:rPr>
              <w:t>8</w:t>
            </w:r>
          </w:p>
        </w:tc>
      </w:tr>
      <w:tr w:rsidR="007C70BA" w:rsidRPr="00B73ECB" w14:paraId="55BC1FC8" w14:textId="77777777" w:rsidTr="007F7B7F">
        <w:tc>
          <w:tcPr>
            <w:tcW w:w="5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0431C8" w14:textId="77777777" w:rsidR="007C70BA" w:rsidRPr="00B73ECB" w:rsidRDefault="007C70BA" w:rsidP="007C70BA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F698FA" w14:textId="77777777" w:rsidR="007C70BA" w:rsidRPr="00B73ECB" w:rsidRDefault="007C70BA" w:rsidP="007C70BA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1152" w:type="dxa"/>
            <w:tcBorders>
              <w:left w:val="single" w:sz="12" w:space="0" w:color="auto"/>
            </w:tcBorders>
            <w:shd w:val="clear" w:color="auto" w:fill="FFC000"/>
          </w:tcPr>
          <w:p w14:paraId="0A578810" w14:textId="77777777" w:rsidR="007C70BA" w:rsidRDefault="007C70BA" w:rsidP="007C7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m/fr/niem</w:t>
            </w:r>
          </w:p>
          <w:p w14:paraId="5B0B8E1A" w14:textId="77777777" w:rsidR="007C70BA" w:rsidRDefault="007C70BA" w:rsidP="007C7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z/TP/DSz</w:t>
            </w:r>
          </w:p>
          <w:p w14:paraId="65574F70" w14:textId="77777777" w:rsidR="007C70BA" w:rsidRPr="001140C3" w:rsidRDefault="007C70BA" w:rsidP="007C70BA">
            <w:pPr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right w:val="single" w:sz="12" w:space="0" w:color="auto"/>
            </w:tcBorders>
            <w:shd w:val="clear" w:color="auto" w:fill="FFC000"/>
          </w:tcPr>
          <w:p w14:paraId="618F6D47" w14:textId="7CED9C5F" w:rsidR="007C70BA" w:rsidRPr="001140C3" w:rsidRDefault="007C70BA" w:rsidP="007C7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5/41</w:t>
            </w: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</w:tcPr>
          <w:p w14:paraId="566024B8" w14:textId="77777777" w:rsidR="007C70BA" w:rsidRPr="007F7B7F" w:rsidRDefault="007C70BA" w:rsidP="007C70BA">
            <w:pPr>
              <w:rPr>
                <w:sz w:val="18"/>
                <w:szCs w:val="18"/>
                <w:lang w:val="en-GB"/>
              </w:rPr>
            </w:pPr>
            <w:r w:rsidRPr="007F7B7F">
              <w:rPr>
                <w:sz w:val="18"/>
                <w:szCs w:val="18"/>
                <w:lang w:val="en-GB"/>
              </w:rPr>
              <w:t>wf</w:t>
            </w:r>
          </w:p>
          <w:p w14:paraId="416D7E36" w14:textId="77777777" w:rsidR="007C70BA" w:rsidRPr="007F7B7F" w:rsidRDefault="007C70BA" w:rsidP="007C70BA">
            <w:pPr>
              <w:rPr>
                <w:sz w:val="18"/>
                <w:szCs w:val="18"/>
                <w:lang w:val="en-GB"/>
              </w:rPr>
            </w:pPr>
            <w:r w:rsidRPr="007F7B7F">
              <w:rPr>
                <w:sz w:val="18"/>
                <w:szCs w:val="18"/>
                <w:lang w:val="en-GB"/>
              </w:rPr>
              <w:t>JH</w:t>
            </w:r>
          </w:p>
        </w:tc>
        <w:tc>
          <w:tcPr>
            <w:tcW w:w="841" w:type="dxa"/>
            <w:tcBorders>
              <w:right w:val="single" w:sz="12" w:space="0" w:color="auto"/>
            </w:tcBorders>
            <w:shd w:val="clear" w:color="auto" w:fill="auto"/>
          </w:tcPr>
          <w:p w14:paraId="208FAF84" w14:textId="77777777" w:rsidR="007C70BA" w:rsidRPr="00EE6537" w:rsidRDefault="007C70BA" w:rsidP="007C70BA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s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FFC000"/>
          </w:tcPr>
          <w:p w14:paraId="434D22E2" w14:textId="77777777" w:rsidR="007C70BA" w:rsidRDefault="007C70BA" w:rsidP="007C7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m/fr/niem</w:t>
            </w:r>
          </w:p>
          <w:p w14:paraId="01402055" w14:textId="77777777" w:rsidR="007C70BA" w:rsidRDefault="007C70BA" w:rsidP="007C7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z/TP/DSz</w:t>
            </w:r>
          </w:p>
          <w:p w14:paraId="14250365" w14:textId="77777777" w:rsidR="007C70BA" w:rsidRPr="001140C3" w:rsidRDefault="007C70BA" w:rsidP="007C70BA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right w:val="single" w:sz="12" w:space="0" w:color="auto"/>
            </w:tcBorders>
            <w:shd w:val="clear" w:color="auto" w:fill="FFC000"/>
          </w:tcPr>
          <w:p w14:paraId="6AFFFB1A" w14:textId="07967A9F" w:rsidR="007C70BA" w:rsidRPr="003F1D68" w:rsidRDefault="007C70BA" w:rsidP="007C7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5/41</w:t>
            </w:r>
          </w:p>
        </w:tc>
        <w:tc>
          <w:tcPr>
            <w:tcW w:w="1303" w:type="dxa"/>
            <w:tcBorders>
              <w:left w:val="single" w:sz="12" w:space="0" w:color="auto"/>
            </w:tcBorders>
            <w:shd w:val="clear" w:color="auto" w:fill="auto"/>
          </w:tcPr>
          <w:p w14:paraId="79510FBD" w14:textId="77777777" w:rsidR="007C70BA" w:rsidRDefault="007C70BA" w:rsidP="007C7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14:paraId="35D5AE7C" w14:textId="77777777" w:rsidR="007C70BA" w:rsidRPr="00F75C8B" w:rsidRDefault="007C70BA" w:rsidP="007C7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573" w:type="dxa"/>
            <w:tcBorders>
              <w:right w:val="single" w:sz="12" w:space="0" w:color="auto"/>
            </w:tcBorders>
            <w:shd w:val="clear" w:color="auto" w:fill="auto"/>
          </w:tcPr>
          <w:p w14:paraId="6193A961" w14:textId="77777777" w:rsidR="007C70BA" w:rsidRPr="00EE6537" w:rsidRDefault="007C70BA" w:rsidP="007C70B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113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8D5E260" w14:textId="77777777" w:rsidR="007C70BA" w:rsidRDefault="007C70BA" w:rsidP="007C7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14:paraId="405A6B8B" w14:textId="77777777" w:rsidR="007C70BA" w:rsidRPr="00996709" w:rsidRDefault="007C70BA" w:rsidP="007C7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54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7DC9846" w14:textId="42F94857" w:rsidR="007C70BA" w:rsidRPr="00996709" w:rsidRDefault="007C70BA" w:rsidP="007C70B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2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14:paraId="14CA9B09" w14:textId="77777777" w:rsidR="007C70BA" w:rsidRPr="007F7B7F" w:rsidRDefault="007C70BA" w:rsidP="007C70BA">
            <w:pPr>
              <w:rPr>
                <w:sz w:val="18"/>
                <w:szCs w:val="18"/>
              </w:rPr>
            </w:pPr>
            <w:r w:rsidRPr="007F7B7F">
              <w:rPr>
                <w:sz w:val="18"/>
                <w:szCs w:val="18"/>
              </w:rPr>
              <w:t>bioch</w:t>
            </w:r>
          </w:p>
          <w:p w14:paraId="3BAA676F" w14:textId="77777777" w:rsidR="007C70BA" w:rsidRPr="007F7B7F" w:rsidRDefault="007C70BA" w:rsidP="007C70BA">
            <w:pPr>
              <w:rPr>
                <w:sz w:val="18"/>
                <w:szCs w:val="18"/>
              </w:rPr>
            </w:pPr>
            <w:r w:rsidRPr="007F7B7F">
              <w:rPr>
                <w:sz w:val="18"/>
                <w:szCs w:val="18"/>
              </w:rPr>
              <w:t>IK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134EEBE3" w14:textId="7E7847AE" w:rsidR="007C70BA" w:rsidRPr="007F7B7F" w:rsidRDefault="007C70BA" w:rsidP="007C70BA">
            <w:pPr>
              <w:rPr>
                <w:sz w:val="18"/>
                <w:szCs w:val="18"/>
              </w:rPr>
            </w:pPr>
            <w:r w:rsidRPr="007F7B7F">
              <w:rPr>
                <w:sz w:val="18"/>
                <w:szCs w:val="18"/>
              </w:rPr>
              <w:t>33</w:t>
            </w:r>
          </w:p>
        </w:tc>
      </w:tr>
      <w:tr w:rsidR="007C70BA" w:rsidRPr="00B73ECB" w14:paraId="28CF67C4" w14:textId="77777777" w:rsidTr="0061237E">
        <w:tc>
          <w:tcPr>
            <w:tcW w:w="5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1C1DF7" w14:textId="77777777" w:rsidR="007C70BA" w:rsidRPr="00B73ECB" w:rsidRDefault="007C70BA" w:rsidP="007C70BA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B64C32" w14:textId="77777777" w:rsidR="007C70BA" w:rsidRPr="00B73ECB" w:rsidRDefault="007C70BA" w:rsidP="007C70BA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1152" w:type="dxa"/>
            <w:tcBorders>
              <w:left w:val="single" w:sz="12" w:space="0" w:color="auto"/>
            </w:tcBorders>
            <w:shd w:val="clear" w:color="auto" w:fill="auto"/>
          </w:tcPr>
          <w:p w14:paraId="2E95EE3C" w14:textId="77777777" w:rsidR="007C70BA" w:rsidRDefault="007C70BA" w:rsidP="007C7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</w:t>
            </w:r>
          </w:p>
          <w:p w14:paraId="48E145FE" w14:textId="77777777" w:rsidR="007C70BA" w:rsidRPr="001140C3" w:rsidRDefault="007C70BA" w:rsidP="007C7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shd w:val="clear" w:color="auto" w:fill="auto"/>
          </w:tcPr>
          <w:p w14:paraId="05470515" w14:textId="66B05AA4" w:rsidR="007C70BA" w:rsidRPr="001140C3" w:rsidRDefault="007C70BA" w:rsidP="007C7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</w:tcPr>
          <w:p w14:paraId="109AA803" w14:textId="77777777" w:rsidR="007C70BA" w:rsidRDefault="007C70BA" w:rsidP="007C70BA">
            <w:pPr>
              <w:rPr>
                <w:sz w:val="20"/>
              </w:rPr>
            </w:pPr>
            <w:r w:rsidRPr="007F7B7F">
              <w:rPr>
                <w:sz w:val="18"/>
                <w:szCs w:val="20"/>
              </w:rPr>
              <w:t>pol</w:t>
            </w:r>
          </w:p>
          <w:p w14:paraId="182C231B" w14:textId="77777777" w:rsidR="007C70BA" w:rsidRPr="00996709" w:rsidRDefault="007C70BA" w:rsidP="007C70BA">
            <w:pPr>
              <w:rPr>
                <w:sz w:val="20"/>
              </w:rPr>
            </w:pPr>
            <w:r w:rsidRPr="007F7B7F">
              <w:rPr>
                <w:sz w:val="18"/>
                <w:szCs w:val="20"/>
              </w:rPr>
              <w:t>ESz</w:t>
            </w:r>
          </w:p>
        </w:tc>
        <w:tc>
          <w:tcPr>
            <w:tcW w:w="841" w:type="dxa"/>
            <w:tcBorders>
              <w:right w:val="single" w:sz="12" w:space="0" w:color="auto"/>
            </w:tcBorders>
            <w:shd w:val="clear" w:color="auto" w:fill="auto"/>
          </w:tcPr>
          <w:p w14:paraId="704B7622" w14:textId="77777777" w:rsidR="007C70BA" w:rsidRPr="00996709" w:rsidRDefault="007C70BA" w:rsidP="007C70BA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</w:tcPr>
          <w:p w14:paraId="19FFE074" w14:textId="77777777" w:rsidR="007C70BA" w:rsidRDefault="007C70BA" w:rsidP="007C7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</w:p>
          <w:p w14:paraId="08527D6A" w14:textId="77777777" w:rsidR="007C70BA" w:rsidRPr="00247BB2" w:rsidRDefault="007C70BA" w:rsidP="007C7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825" w:type="dxa"/>
            <w:tcBorders>
              <w:right w:val="single" w:sz="12" w:space="0" w:color="auto"/>
            </w:tcBorders>
            <w:shd w:val="clear" w:color="auto" w:fill="auto"/>
          </w:tcPr>
          <w:p w14:paraId="5FA1F29E" w14:textId="77777777" w:rsidR="007C70BA" w:rsidRPr="00247BB2" w:rsidRDefault="007C70BA" w:rsidP="007C7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862" w:type="dxa"/>
            <w:gridSpan w:val="3"/>
            <w:tcBorders>
              <w:left w:val="single" w:sz="12" w:space="0" w:color="auto"/>
            </w:tcBorders>
            <w:shd w:val="clear" w:color="auto" w:fill="FFC000"/>
          </w:tcPr>
          <w:p w14:paraId="62E5908E" w14:textId="77777777" w:rsidR="007C70BA" w:rsidRDefault="007C70BA" w:rsidP="007C7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m/fr/niem</w:t>
            </w:r>
          </w:p>
          <w:p w14:paraId="1BE78CC7" w14:textId="77777777" w:rsidR="007C70BA" w:rsidRPr="004A4864" w:rsidRDefault="007C70BA" w:rsidP="007C70BA">
            <w:pPr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BK/TP/DSz</w:t>
            </w:r>
          </w:p>
        </w:tc>
        <w:tc>
          <w:tcPr>
            <w:tcW w:w="700" w:type="dxa"/>
            <w:gridSpan w:val="3"/>
            <w:tcBorders>
              <w:right w:val="single" w:sz="12" w:space="0" w:color="auto"/>
            </w:tcBorders>
            <w:shd w:val="clear" w:color="auto" w:fill="FFC000"/>
          </w:tcPr>
          <w:p w14:paraId="1D106511" w14:textId="4B927971" w:rsidR="007C70BA" w:rsidRPr="003F1D68" w:rsidRDefault="007C70BA" w:rsidP="007C70BA">
            <w:pPr>
              <w:rPr>
                <w:sz w:val="18"/>
              </w:rPr>
            </w:pPr>
            <w:r>
              <w:rPr>
                <w:sz w:val="18"/>
              </w:rPr>
              <w:t>42/5/41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14:paraId="19020E8D" w14:textId="77777777" w:rsidR="007C70BA" w:rsidRPr="007F7B7F" w:rsidRDefault="007C70BA" w:rsidP="007C70BA">
            <w:pPr>
              <w:rPr>
                <w:sz w:val="18"/>
                <w:szCs w:val="18"/>
                <w:lang w:val="en-GB"/>
              </w:rPr>
            </w:pPr>
            <w:r w:rsidRPr="007F7B7F">
              <w:rPr>
                <w:sz w:val="18"/>
                <w:szCs w:val="18"/>
                <w:lang w:val="en-GB"/>
              </w:rPr>
              <w:t>-/biol</w:t>
            </w:r>
          </w:p>
          <w:p w14:paraId="7EF4F4BC" w14:textId="77777777" w:rsidR="007C70BA" w:rsidRPr="007F7B7F" w:rsidRDefault="007C70BA" w:rsidP="007C70BA">
            <w:pPr>
              <w:rPr>
                <w:sz w:val="18"/>
                <w:szCs w:val="18"/>
                <w:lang w:val="en-GB"/>
              </w:rPr>
            </w:pPr>
            <w:r w:rsidRPr="007F7B7F">
              <w:rPr>
                <w:sz w:val="18"/>
                <w:szCs w:val="18"/>
                <w:lang w:val="en-GB"/>
              </w:rPr>
              <w:t>-/IK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165DD55F" w14:textId="20052E7A" w:rsidR="007C70BA" w:rsidRPr="007F7B7F" w:rsidRDefault="007C70BA" w:rsidP="007C70BA">
            <w:pPr>
              <w:rPr>
                <w:sz w:val="18"/>
                <w:szCs w:val="18"/>
                <w:lang w:val="en-GB"/>
              </w:rPr>
            </w:pPr>
            <w:r w:rsidRPr="007F7B7F">
              <w:rPr>
                <w:sz w:val="18"/>
                <w:szCs w:val="18"/>
                <w:lang w:val="en-GB"/>
              </w:rPr>
              <w:t>-/33</w:t>
            </w:r>
          </w:p>
        </w:tc>
      </w:tr>
      <w:tr w:rsidR="007C70BA" w:rsidRPr="00B73ECB" w14:paraId="14F7AD72" w14:textId="77777777" w:rsidTr="007F7B7F">
        <w:tc>
          <w:tcPr>
            <w:tcW w:w="5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CCA445" w14:textId="77777777" w:rsidR="007C70BA" w:rsidRPr="00B73ECB" w:rsidRDefault="007C70BA" w:rsidP="007C70BA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C6AB48" w14:textId="77777777" w:rsidR="007C70BA" w:rsidRPr="00B73ECB" w:rsidRDefault="007C70BA" w:rsidP="007C70BA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1152" w:type="dxa"/>
            <w:tcBorders>
              <w:left w:val="single" w:sz="12" w:space="0" w:color="auto"/>
            </w:tcBorders>
            <w:shd w:val="clear" w:color="auto" w:fill="auto"/>
          </w:tcPr>
          <w:p w14:paraId="20A5B62F" w14:textId="77777777" w:rsidR="007C70BA" w:rsidRPr="001140C3" w:rsidRDefault="007C70BA" w:rsidP="007C70BA">
            <w:pPr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right w:val="single" w:sz="12" w:space="0" w:color="auto"/>
            </w:tcBorders>
            <w:shd w:val="clear" w:color="auto" w:fill="auto"/>
          </w:tcPr>
          <w:p w14:paraId="104AF86D" w14:textId="77777777" w:rsidR="007C70BA" w:rsidRPr="001140C3" w:rsidRDefault="007C70BA" w:rsidP="007C70BA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</w:tcPr>
          <w:p w14:paraId="27292ECA" w14:textId="77777777" w:rsidR="007C70BA" w:rsidRDefault="007C70BA" w:rsidP="007C7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</w:p>
          <w:p w14:paraId="71F4AFE8" w14:textId="77777777" w:rsidR="007C70BA" w:rsidRPr="00247BB2" w:rsidRDefault="007C70BA" w:rsidP="007C7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841" w:type="dxa"/>
            <w:tcBorders>
              <w:right w:val="single" w:sz="12" w:space="0" w:color="auto"/>
            </w:tcBorders>
            <w:shd w:val="clear" w:color="auto" w:fill="auto"/>
          </w:tcPr>
          <w:p w14:paraId="530D3DC8" w14:textId="77777777" w:rsidR="007C70BA" w:rsidRPr="00247BB2" w:rsidRDefault="007C70BA" w:rsidP="007C7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</w:tcPr>
          <w:p w14:paraId="3E080E14" w14:textId="77777777" w:rsidR="007C70BA" w:rsidRDefault="007C70BA" w:rsidP="007C7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b</w:t>
            </w:r>
          </w:p>
          <w:p w14:paraId="5610E8BC" w14:textId="77777777" w:rsidR="007C70BA" w:rsidRPr="001140C3" w:rsidRDefault="007C70BA" w:rsidP="007C7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</w:t>
            </w:r>
          </w:p>
        </w:tc>
        <w:tc>
          <w:tcPr>
            <w:tcW w:w="825" w:type="dxa"/>
            <w:tcBorders>
              <w:right w:val="single" w:sz="12" w:space="0" w:color="auto"/>
            </w:tcBorders>
            <w:shd w:val="clear" w:color="auto" w:fill="auto"/>
          </w:tcPr>
          <w:p w14:paraId="61BD5B79" w14:textId="73EDC9BD" w:rsidR="007C70BA" w:rsidRPr="003F1D68" w:rsidRDefault="007C70BA" w:rsidP="007C7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303" w:type="dxa"/>
            <w:tcBorders>
              <w:left w:val="single" w:sz="12" w:space="0" w:color="auto"/>
            </w:tcBorders>
            <w:shd w:val="clear" w:color="auto" w:fill="auto"/>
          </w:tcPr>
          <w:p w14:paraId="386B0F5E" w14:textId="77777777" w:rsidR="007C70BA" w:rsidRDefault="007C70BA" w:rsidP="007C70BA">
            <w:pPr>
              <w:rPr>
                <w:sz w:val="18"/>
              </w:rPr>
            </w:pPr>
            <w:r>
              <w:rPr>
                <w:sz w:val="18"/>
              </w:rPr>
              <w:t>wf</w:t>
            </w:r>
          </w:p>
          <w:p w14:paraId="7E395DE4" w14:textId="77777777" w:rsidR="007C70BA" w:rsidRPr="00B15A78" w:rsidRDefault="007C70BA" w:rsidP="007C70BA">
            <w:pPr>
              <w:rPr>
                <w:sz w:val="18"/>
              </w:rPr>
            </w:pPr>
            <w:r>
              <w:rPr>
                <w:sz w:val="18"/>
              </w:rPr>
              <w:t>MC</w:t>
            </w:r>
          </w:p>
        </w:tc>
        <w:tc>
          <w:tcPr>
            <w:tcW w:w="573" w:type="dxa"/>
            <w:tcBorders>
              <w:right w:val="single" w:sz="12" w:space="0" w:color="auto"/>
            </w:tcBorders>
            <w:shd w:val="clear" w:color="auto" w:fill="auto"/>
          </w:tcPr>
          <w:p w14:paraId="79D3DE5F" w14:textId="77777777" w:rsidR="007C70BA" w:rsidRPr="003F1D68" w:rsidRDefault="007C70BA" w:rsidP="007C7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13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006EE1A" w14:textId="77777777" w:rsidR="007C70BA" w:rsidRPr="00B15A78" w:rsidRDefault="007C70BA" w:rsidP="007C70B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4E94492" w14:textId="77777777" w:rsidR="007C70BA" w:rsidRPr="00B15A78" w:rsidRDefault="007C70BA" w:rsidP="007C70BA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14:paraId="73F868CE" w14:textId="77777777" w:rsidR="007C70BA" w:rsidRPr="007F7B7F" w:rsidRDefault="007C70BA" w:rsidP="007C70BA">
            <w:pPr>
              <w:rPr>
                <w:sz w:val="18"/>
                <w:szCs w:val="18"/>
                <w:lang w:val="en-GB"/>
              </w:rPr>
            </w:pPr>
            <w:r w:rsidRPr="007F7B7F">
              <w:rPr>
                <w:sz w:val="18"/>
                <w:szCs w:val="18"/>
                <w:lang w:val="en-GB"/>
              </w:rPr>
              <w:t>-/biol</w:t>
            </w:r>
          </w:p>
          <w:p w14:paraId="1BD9A9E3" w14:textId="77777777" w:rsidR="007C70BA" w:rsidRPr="007F7B7F" w:rsidRDefault="007C70BA" w:rsidP="007C70BA">
            <w:pPr>
              <w:rPr>
                <w:sz w:val="18"/>
                <w:szCs w:val="18"/>
                <w:lang w:val="en-GB"/>
              </w:rPr>
            </w:pPr>
            <w:r w:rsidRPr="007F7B7F">
              <w:rPr>
                <w:sz w:val="18"/>
                <w:szCs w:val="18"/>
                <w:lang w:val="en-GB"/>
              </w:rPr>
              <w:t>-/IK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08573778" w14:textId="183859BD" w:rsidR="007C70BA" w:rsidRPr="007F7B7F" w:rsidRDefault="007C70BA" w:rsidP="007C70BA">
            <w:pPr>
              <w:rPr>
                <w:sz w:val="18"/>
                <w:szCs w:val="18"/>
              </w:rPr>
            </w:pPr>
            <w:r w:rsidRPr="007F7B7F">
              <w:rPr>
                <w:sz w:val="18"/>
                <w:szCs w:val="18"/>
                <w:lang w:val="en-GB"/>
              </w:rPr>
              <w:t>-/33</w:t>
            </w:r>
          </w:p>
        </w:tc>
      </w:tr>
      <w:tr w:rsidR="007C70BA" w:rsidRPr="00B73ECB" w14:paraId="46323E23" w14:textId="77777777" w:rsidTr="007F7B7F">
        <w:tc>
          <w:tcPr>
            <w:tcW w:w="5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C5A063" w14:textId="77777777" w:rsidR="007C70BA" w:rsidRPr="00B73ECB" w:rsidRDefault="007C70BA" w:rsidP="007C70BA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A6FC16" w14:textId="77777777" w:rsidR="007C70BA" w:rsidRPr="00B73ECB" w:rsidRDefault="007C70BA" w:rsidP="007C70BA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1152" w:type="dxa"/>
            <w:tcBorders>
              <w:left w:val="single" w:sz="12" w:space="0" w:color="auto"/>
            </w:tcBorders>
            <w:shd w:val="clear" w:color="auto" w:fill="auto"/>
          </w:tcPr>
          <w:p w14:paraId="5521B73A" w14:textId="77777777" w:rsidR="007C70BA" w:rsidRPr="002215F8" w:rsidRDefault="007C70BA" w:rsidP="007C70BA">
            <w:pPr>
              <w:rPr>
                <w:sz w:val="18"/>
                <w:szCs w:val="20"/>
              </w:rPr>
            </w:pPr>
          </w:p>
        </w:tc>
        <w:tc>
          <w:tcPr>
            <w:tcW w:w="575" w:type="dxa"/>
            <w:tcBorders>
              <w:right w:val="single" w:sz="12" w:space="0" w:color="auto"/>
            </w:tcBorders>
            <w:shd w:val="clear" w:color="auto" w:fill="auto"/>
          </w:tcPr>
          <w:p w14:paraId="097F00BE" w14:textId="77777777" w:rsidR="007C70BA" w:rsidRPr="002215F8" w:rsidRDefault="007C70BA" w:rsidP="007C70BA">
            <w:pPr>
              <w:rPr>
                <w:sz w:val="18"/>
                <w:szCs w:val="20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</w:tcPr>
          <w:p w14:paraId="684C363D" w14:textId="77777777" w:rsidR="007C70BA" w:rsidRPr="00247BB2" w:rsidRDefault="007C70BA" w:rsidP="007C70BA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right w:val="single" w:sz="12" w:space="0" w:color="auto"/>
            </w:tcBorders>
            <w:shd w:val="clear" w:color="auto" w:fill="auto"/>
          </w:tcPr>
          <w:p w14:paraId="4EC9AB5C" w14:textId="77777777" w:rsidR="007C70BA" w:rsidRPr="00247BB2" w:rsidRDefault="007C70BA" w:rsidP="007C70BA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</w:tcPr>
          <w:p w14:paraId="29BFC329" w14:textId="77777777" w:rsidR="007C70BA" w:rsidRPr="00F75C8B" w:rsidRDefault="007C70BA" w:rsidP="007C70BA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right w:val="single" w:sz="12" w:space="0" w:color="auto"/>
            </w:tcBorders>
            <w:shd w:val="clear" w:color="auto" w:fill="auto"/>
          </w:tcPr>
          <w:p w14:paraId="3CAED476" w14:textId="77777777" w:rsidR="007C70BA" w:rsidRPr="003F1D68" w:rsidRDefault="007C70BA" w:rsidP="007C70BA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left w:val="single" w:sz="12" w:space="0" w:color="auto"/>
            </w:tcBorders>
            <w:shd w:val="clear" w:color="auto" w:fill="auto"/>
          </w:tcPr>
          <w:p w14:paraId="1A19812B" w14:textId="77777777" w:rsidR="007C70BA" w:rsidRPr="002E0847" w:rsidRDefault="007C70BA" w:rsidP="007C70BA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right w:val="single" w:sz="12" w:space="0" w:color="auto"/>
            </w:tcBorders>
            <w:shd w:val="clear" w:color="auto" w:fill="auto"/>
          </w:tcPr>
          <w:p w14:paraId="5F7D2157" w14:textId="77777777" w:rsidR="007C70BA" w:rsidRPr="002E0847" w:rsidRDefault="007C70BA" w:rsidP="007C70BA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E74F4D3" w14:textId="77777777" w:rsidR="007C70BA" w:rsidRPr="002E0847" w:rsidRDefault="007C70BA" w:rsidP="007C70B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7E123E9" w14:textId="77777777" w:rsidR="007C70BA" w:rsidRPr="002E0847" w:rsidRDefault="007C70BA" w:rsidP="007C70BA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14:paraId="232B72A5" w14:textId="77777777" w:rsidR="007C70BA" w:rsidRPr="002E0847" w:rsidRDefault="007C70BA" w:rsidP="007C70BA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54D9E4FA" w14:textId="77777777" w:rsidR="007C70BA" w:rsidRPr="002E0847" w:rsidRDefault="007C70BA" w:rsidP="007C70BA">
            <w:pPr>
              <w:rPr>
                <w:sz w:val="18"/>
                <w:szCs w:val="18"/>
              </w:rPr>
            </w:pPr>
          </w:p>
        </w:tc>
      </w:tr>
      <w:tr w:rsidR="007C70BA" w:rsidRPr="00B73ECB" w14:paraId="2EAE72AC" w14:textId="77777777" w:rsidTr="007F7B7F">
        <w:tc>
          <w:tcPr>
            <w:tcW w:w="5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868D19" w14:textId="77777777" w:rsidR="007C70BA" w:rsidRPr="00B73ECB" w:rsidRDefault="007C70BA" w:rsidP="007C70BA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DFBD65" w14:textId="77777777" w:rsidR="007C70BA" w:rsidRPr="00B73ECB" w:rsidRDefault="007C70BA" w:rsidP="007C70BA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6717FD7" w14:textId="77777777" w:rsidR="007C70BA" w:rsidRPr="00B73ECB" w:rsidRDefault="007C70BA" w:rsidP="007C70BA">
            <w:pPr>
              <w:rPr>
                <w:sz w:val="20"/>
              </w:rPr>
            </w:pPr>
          </w:p>
        </w:tc>
        <w:tc>
          <w:tcPr>
            <w:tcW w:w="5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424521" w14:textId="77777777" w:rsidR="007C70BA" w:rsidRPr="00B73ECB" w:rsidRDefault="007C70BA" w:rsidP="007C70BA">
            <w:pPr>
              <w:rPr>
                <w:sz w:val="20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862DDA7" w14:textId="77777777" w:rsidR="007C70BA" w:rsidRPr="00247BB2" w:rsidRDefault="007C70BA" w:rsidP="007C70BA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DE2143" w14:textId="77777777" w:rsidR="007C70BA" w:rsidRPr="00247BB2" w:rsidRDefault="007C70BA" w:rsidP="007C70BA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BAF0020" w14:textId="77777777" w:rsidR="007C70BA" w:rsidRPr="00B73ECB" w:rsidRDefault="007C70BA" w:rsidP="007C70BA">
            <w:pPr>
              <w:rPr>
                <w:sz w:val="20"/>
              </w:rPr>
            </w:pPr>
          </w:p>
        </w:tc>
        <w:tc>
          <w:tcPr>
            <w:tcW w:w="8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A49DF8" w14:textId="77777777" w:rsidR="007C70BA" w:rsidRPr="00B73ECB" w:rsidRDefault="007C70BA" w:rsidP="007C70BA">
            <w:pPr>
              <w:rPr>
                <w:sz w:val="20"/>
                <w:szCs w:val="18"/>
              </w:rPr>
            </w:pPr>
          </w:p>
        </w:tc>
        <w:tc>
          <w:tcPr>
            <w:tcW w:w="13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D4D24D7" w14:textId="77777777" w:rsidR="007C70BA" w:rsidRPr="002E0847" w:rsidRDefault="007C70BA" w:rsidP="007C70BA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8AF564" w14:textId="77777777" w:rsidR="007C70BA" w:rsidRPr="002E0847" w:rsidRDefault="007C70BA" w:rsidP="007C70BA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4F4DA63" w14:textId="77777777" w:rsidR="007C70BA" w:rsidRPr="002E0847" w:rsidRDefault="007C70BA" w:rsidP="007C70B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6AF8BC" w14:textId="77777777" w:rsidR="007C70BA" w:rsidRPr="002E0847" w:rsidRDefault="007C70BA" w:rsidP="007C70BA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2D505EF" w14:textId="77777777" w:rsidR="007C70BA" w:rsidRPr="002E0847" w:rsidRDefault="007C70BA" w:rsidP="007C70BA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51802A" w14:textId="77777777" w:rsidR="007C70BA" w:rsidRPr="002E0847" w:rsidRDefault="007C70BA" w:rsidP="007C70BA">
            <w:pPr>
              <w:rPr>
                <w:sz w:val="18"/>
                <w:szCs w:val="18"/>
              </w:rPr>
            </w:pPr>
          </w:p>
        </w:tc>
      </w:tr>
    </w:tbl>
    <w:p w14:paraId="7571F8CA" w14:textId="77777777" w:rsidR="00A33B3D" w:rsidRDefault="00A33B3D"/>
    <w:p w14:paraId="30624D97" w14:textId="77777777" w:rsidR="005C3EE9" w:rsidRDefault="005C3EE9"/>
    <w:p w14:paraId="464760D0" w14:textId="77777777" w:rsidR="0061361C" w:rsidRDefault="0061361C"/>
    <w:p w14:paraId="3B59E5ED" w14:textId="77777777" w:rsidR="0061361C" w:rsidRDefault="0061361C"/>
    <w:p w14:paraId="02D69130" w14:textId="77777777" w:rsidR="0061361C" w:rsidRDefault="0061361C"/>
    <w:p w14:paraId="7C8C9AFA" w14:textId="77777777" w:rsidR="0061361C" w:rsidRDefault="0061361C"/>
    <w:p w14:paraId="39226009" w14:textId="77777777" w:rsidR="0061361C" w:rsidRDefault="0061361C"/>
    <w:p w14:paraId="76CB035F" w14:textId="77777777" w:rsidR="0061361C" w:rsidRDefault="0061361C"/>
    <w:p w14:paraId="654D4600" w14:textId="77777777" w:rsidR="0061361C" w:rsidRDefault="0061361C"/>
    <w:p w14:paraId="60835CD1" w14:textId="77777777" w:rsidR="0061361C" w:rsidRDefault="0061361C"/>
    <w:p w14:paraId="2A8CB091" w14:textId="77777777" w:rsidR="0061361C" w:rsidRDefault="0061361C"/>
    <w:p w14:paraId="725E8111" w14:textId="77777777" w:rsidR="0061361C" w:rsidRDefault="0061361C"/>
    <w:p w14:paraId="2E8A5393" w14:textId="77777777" w:rsidR="0061361C" w:rsidRDefault="0061361C"/>
    <w:p w14:paraId="0BB5058C" w14:textId="77777777" w:rsidR="00D167E1" w:rsidRDefault="00D167E1"/>
    <w:p w14:paraId="3AA288DA" w14:textId="77777777" w:rsidR="00D167E1" w:rsidRDefault="00D167E1"/>
    <w:p w14:paraId="0868E77E" w14:textId="77777777" w:rsidR="00D167E1" w:rsidRDefault="00D167E1"/>
    <w:p w14:paraId="3B858D83" w14:textId="77777777" w:rsidR="00D167E1" w:rsidRDefault="00D167E1"/>
    <w:p w14:paraId="0D92B209" w14:textId="77777777" w:rsidR="00D167E1" w:rsidRDefault="00D167E1"/>
    <w:p w14:paraId="4FC4B5C5" w14:textId="77777777" w:rsidR="00D167E1" w:rsidRDefault="00D167E1"/>
    <w:p w14:paraId="487E30BD" w14:textId="77777777" w:rsidR="0061361C" w:rsidRDefault="0061361C"/>
    <w:p w14:paraId="2C20AB43" w14:textId="1252E8A1" w:rsidR="0061361C" w:rsidRDefault="004240F8"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268487" wp14:editId="545314D4">
                <wp:simplePos x="0" y="0"/>
                <wp:positionH relativeFrom="column">
                  <wp:posOffset>4081780</wp:posOffset>
                </wp:positionH>
                <wp:positionV relativeFrom="paragraph">
                  <wp:posOffset>-202565</wp:posOffset>
                </wp:positionV>
                <wp:extent cx="1349375" cy="318135"/>
                <wp:effectExtent l="0" t="0" r="3175" b="571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FB75F" w14:textId="77777777" w:rsidR="009D7D5A" w:rsidRPr="002E78FE" w:rsidRDefault="009D7D5A" w:rsidP="000B255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IĄ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68487" id="Text Box 9" o:spid="_x0000_s1030" type="#_x0000_t202" style="position:absolute;margin-left:321.4pt;margin-top:-15.95pt;width:106.25pt;height:2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">
                <v:textbox>
                  <w:txbxContent>
                    <w:p w14:paraId="50FFB75F" w14:textId="77777777" w:rsidR="009D7D5A" w:rsidRPr="002E78FE" w:rsidRDefault="009D7D5A" w:rsidP="000B255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IĄTEK</w:t>
                      </w:r>
                    </w:p>
                  </w:txbxContent>
                </v:textbox>
              </v:shape>
            </w:pict>
          </mc:Fallback>
        </mc:AlternateContent>
      </w:r>
    </w:p>
    <w:p w14:paraId="7C56F2B1" w14:textId="77777777" w:rsidR="004B1354" w:rsidRDefault="004B1354"/>
    <w:tbl>
      <w:tblPr>
        <w:tblStyle w:val="Tabela-Siatka"/>
        <w:tblpPr w:leftFromText="141" w:rightFromText="141" w:horzAnchor="margin" w:tblpXSpec="center" w:tblpY="420"/>
        <w:tblW w:w="12025" w:type="dxa"/>
        <w:tblLayout w:type="fixed"/>
        <w:tblLook w:val="04A0" w:firstRow="1" w:lastRow="0" w:firstColumn="1" w:lastColumn="0" w:noHBand="0" w:noVBand="1"/>
      </w:tblPr>
      <w:tblGrid>
        <w:gridCol w:w="523"/>
        <w:gridCol w:w="851"/>
        <w:gridCol w:w="1152"/>
        <w:gridCol w:w="575"/>
        <w:gridCol w:w="675"/>
        <w:gridCol w:w="295"/>
        <w:gridCol w:w="708"/>
        <w:gridCol w:w="877"/>
        <w:gridCol w:w="825"/>
        <w:gridCol w:w="1022"/>
        <w:gridCol w:w="10"/>
        <w:gridCol w:w="844"/>
        <w:gridCol w:w="1138"/>
        <w:gridCol w:w="14"/>
        <w:gridCol w:w="532"/>
        <w:gridCol w:w="1266"/>
        <w:gridCol w:w="718"/>
      </w:tblGrid>
      <w:tr w:rsidR="00D167E1" w:rsidRPr="00B73ECB" w14:paraId="1733D378" w14:textId="77777777" w:rsidTr="000F63FE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CC"/>
          </w:tcPr>
          <w:p w14:paraId="2EA969D6" w14:textId="77777777" w:rsidR="00D167E1" w:rsidRPr="00B73ECB" w:rsidRDefault="00D167E1" w:rsidP="009416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CC"/>
          </w:tcPr>
          <w:p w14:paraId="344E0232" w14:textId="77777777" w:rsidR="00D167E1" w:rsidRPr="00B73ECB" w:rsidRDefault="00D167E1" w:rsidP="0094168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7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CC"/>
          </w:tcPr>
          <w:p w14:paraId="2FB70EA2" w14:textId="77777777" w:rsidR="00D167E1" w:rsidRPr="00B73ECB" w:rsidRDefault="00D167E1" w:rsidP="009416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1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CC"/>
          </w:tcPr>
          <w:p w14:paraId="1CB927DB" w14:textId="77777777" w:rsidR="00D167E1" w:rsidRPr="00B73ECB" w:rsidRDefault="00D167E1" w:rsidP="009416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S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CC"/>
          </w:tcPr>
          <w:p w14:paraId="063ACF95" w14:textId="77777777" w:rsidR="00D167E1" w:rsidRPr="00B73ECB" w:rsidRDefault="00D167E1" w:rsidP="009416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</w:t>
            </w:r>
          </w:p>
        </w:tc>
        <w:tc>
          <w:tcPr>
            <w:tcW w:w="1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CC"/>
          </w:tcPr>
          <w:p w14:paraId="193A447F" w14:textId="77777777" w:rsidR="00D167E1" w:rsidRPr="00B73ECB" w:rsidRDefault="00D167E1" w:rsidP="009416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73ECB">
              <w:rPr>
                <w:sz w:val="20"/>
              </w:rPr>
              <w:t>b</w:t>
            </w:r>
          </w:p>
        </w:tc>
        <w:tc>
          <w:tcPr>
            <w:tcW w:w="16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CC"/>
          </w:tcPr>
          <w:p w14:paraId="6B628CE8" w14:textId="77777777" w:rsidR="00D167E1" w:rsidRPr="00B73ECB" w:rsidRDefault="00D167E1" w:rsidP="009416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c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CC"/>
            <w:vAlign w:val="center"/>
          </w:tcPr>
          <w:p w14:paraId="3EC49924" w14:textId="77777777" w:rsidR="00D167E1" w:rsidRPr="00B73ECB" w:rsidRDefault="00D167E1" w:rsidP="009416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d</w:t>
            </w:r>
          </w:p>
        </w:tc>
      </w:tr>
      <w:tr w:rsidR="000F63FE" w:rsidRPr="00EE6537" w14:paraId="603F1161" w14:textId="77777777" w:rsidTr="00EF74EB">
        <w:tc>
          <w:tcPr>
            <w:tcW w:w="5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4470D2" w14:textId="77777777" w:rsidR="000F63FE" w:rsidRPr="00B73ECB" w:rsidRDefault="000F63FE" w:rsidP="009416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A8F40A" w14:textId="77777777" w:rsidR="000F63FE" w:rsidRPr="00B73ECB" w:rsidRDefault="000F63FE" w:rsidP="0094168A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42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2A715F9" w14:textId="77777777" w:rsidR="000F63FE" w:rsidRDefault="000F63FE" w:rsidP="00941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/-</w:t>
            </w:r>
          </w:p>
          <w:p w14:paraId="3F02D27D" w14:textId="77777777" w:rsidR="000F63FE" w:rsidRPr="001140C3" w:rsidRDefault="000F63FE" w:rsidP="00941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/-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A51E7DD" w14:textId="3E5C27F8" w:rsidR="000F63FE" w:rsidRPr="003F1D68" w:rsidRDefault="009D7D5A" w:rsidP="00941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26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</w:tcPr>
          <w:p w14:paraId="6338FD0C" w14:textId="77777777" w:rsidR="000F63FE" w:rsidRDefault="000F63FE" w:rsidP="00941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</w:t>
            </w:r>
          </w:p>
          <w:p w14:paraId="1C50A78D" w14:textId="77777777" w:rsidR="000F63FE" w:rsidRPr="005F0B1D" w:rsidRDefault="000F63FE" w:rsidP="00941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5D389F2B" w14:textId="5655A8E5" w:rsidR="000F63FE" w:rsidRPr="005F0B1D" w:rsidRDefault="009D7D5A" w:rsidP="00941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0F63FE" w:rsidRPr="000F63FE" w14:paraId="5D9E90F7" w14:textId="77777777" w:rsidTr="00EF74EB"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8AB17E" w14:textId="77777777" w:rsidR="000F63FE" w:rsidRPr="00EE6537" w:rsidRDefault="000F63FE" w:rsidP="0094168A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C82742" w14:textId="77777777" w:rsidR="000F63FE" w:rsidRPr="00EE6537" w:rsidRDefault="000F63FE" w:rsidP="0094168A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08:50-9:35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E96EBCF" w14:textId="77777777" w:rsidR="000F63FE" w:rsidRDefault="000F63FE" w:rsidP="007F7B7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ddw</w:t>
            </w:r>
          </w:p>
          <w:p w14:paraId="2EE1666D" w14:textId="77777777" w:rsidR="000F63FE" w:rsidRPr="00EE6537" w:rsidRDefault="000F63FE" w:rsidP="007F7B7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H</w:t>
            </w:r>
          </w:p>
        </w:tc>
        <w:tc>
          <w:tcPr>
            <w:tcW w:w="575" w:type="dxa"/>
            <w:tcBorders>
              <w:left w:val="single" w:sz="2" w:space="0" w:color="auto"/>
            </w:tcBorders>
            <w:shd w:val="clear" w:color="auto" w:fill="auto"/>
          </w:tcPr>
          <w:p w14:paraId="182331C0" w14:textId="70763839" w:rsidR="000F63FE" w:rsidRPr="00EE6537" w:rsidRDefault="009D7D5A" w:rsidP="0094168A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97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9385789" w14:textId="0FE56232" w:rsidR="000F63FE" w:rsidRDefault="000F63FE" w:rsidP="00F02117">
            <w:pPr>
              <w:tabs>
                <w:tab w:val="left" w:pos="270"/>
                <w:tab w:val="center" w:pos="37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14:paraId="2182F2DF" w14:textId="77777777" w:rsidR="000F63FE" w:rsidRPr="00F75C8B" w:rsidRDefault="000F63FE" w:rsidP="00F021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14:paraId="37AC0F28" w14:textId="77777777" w:rsidR="000F63FE" w:rsidRPr="003F1D68" w:rsidRDefault="000F63FE" w:rsidP="0094168A">
            <w:pPr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</w:tcPr>
          <w:p w14:paraId="5ECE4992" w14:textId="77777777" w:rsidR="000F63FE" w:rsidRDefault="000F63FE" w:rsidP="00941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</w:t>
            </w:r>
          </w:p>
          <w:p w14:paraId="2AE9504A" w14:textId="77777777" w:rsidR="000F63FE" w:rsidRPr="001140C3" w:rsidRDefault="000F63FE" w:rsidP="00941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</w:p>
        </w:tc>
        <w:tc>
          <w:tcPr>
            <w:tcW w:w="825" w:type="dxa"/>
            <w:tcBorders>
              <w:right w:val="single" w:sz="12" w:space="0" w:color="auto"/>
            </w:tcBorders>
            <w:shd w:val="clear" w:color="auto" w:fill="auto"/>
          </w:tcPr>
          <w:p w14:paraId="53B9F016" w14:textId="77777777" w:rsidR="000F63FE" w:rsidRPr="001140C3" w:rsidRDefault="000F63FE" w:rsidP="00941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826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F3C6797" w14:textId="77777777" w:rsidR="000F63FE" w:rsidRPr="003F02A9" w:rsidRDefault="000F63FE" w:rsidP="000F63FE">
            <w:pPr>
              <w:jc w:val="center"/>
              <w:rPr>
                <w:sz w:val="18"/>
                <w:szCs w:val="18"/>
                <w:lang w:val="en-GB"/>
              </w:rPr>
            </w:pPr>
            <w:r w:rsidRPr="003F02A9">
              <w:rPr>
                <w:sz w:val="18"/>
                <w:szCs w:val="18"/>
                <w:lang w:val="en-GB"/>
              </w:rPr>
              <w:t>ang</w:t>
            </w:r>
          </w:p>
          <w:p w14:paraId="6B5EDF66" w14:textId="77777777" w:rsidR="000F63FE" w:rsidRPr="000F63FE" w:rsidRDefault="000F63FE" w:rsidP="000F63FE">
            <w:pPr>
              <w:jc w:val="center"/>
              <w:rPr>
                <w:sz w:val="18"/>
                <w:szCs w:val="18"/>
                <w:lang w:val="en-GB"/>
              </w:rPr>
            </w:pPr>
            <w:r w:rsidRPr="003F02A9">
              <w:rPr>
                <w:sz w:val="18"/>
                <w:szCs w:val="18"/>
                <w:lang w:val="en-GB"/>
              </w:rPr>
              <w:t>AW/JB/BH/KH/AN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1AD3A33" w14:textId="53EB57B3" w:rsidR="000F63FE" w:rsidRPr="00EE6537" w:rsidRDefault="009D7D5A" w:rsidP="0094168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/</w:t>
            </w:r>
            <w:r w:rsidR="00BF5B8D">
              <w:rPr>
                <w:sz w:val="18"/>
                <w:szCs w:val="18"/>
                <w:lang w:val="en-GB"/>
              </w:rPr>
              <w:t>42</w:t>
            </w:r>
            <w:r>
              <w:rPr>
                <w:sz w:val="18"/>
                <w:szCs w:val="18"/>
                <w:lang w:val="en-GB"/>
              </w:rPr>
              <w:t>/1</w:t>
            </w:r>
            <w:r w:rsidR="00BF5B8D">
              <w:rPr>
                <w:sz w:val="18"/>
                <w:szCs w:val="18"/>
                <w:lang w:val="en-GB"/>
              </w:rPr>
              <w:t>5/27/5</w:t>
            </w:r>
          </w:p>
        </w:tc>
      </w:tr>
      <w:tr w:rsidR="00D167E1" w:rsidRPr="00EE6537" w14:paraId="1E13C9D7" w14:textId="77777777" w:rsidTr="00FA32E5"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2C36CA" w14:textId="77777777" w:rsidR="00D167E1" w:rsidRPr="00EE6537" w:rsidRDefault="00D167E1" w:rsidP="0094168A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3E9BCD" w14:textId="77777777" w:rsidR="00D167E1" w:rsidRPr="00EE6537" w:rsidRDefault="00D167E1" w:rsidP="0094168A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9:40-10:25</w:t>
            </w:r>
          </w:p>
        </w:tc>
        <w:tc>
          <w:tcPr>
            <w:tcW w:w="1152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AEBFF10" w14:textId="77777777" w:rsidR="00D167E1" w:rsidRDefault="00655D94" w:rsidP="0094168A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ist</w:t>
            </w:r>
          </w:p>
          <w:p w14:paraId="1AA4B865" w14:textId="77777777" w:rsidR="00655D94" w:rsidRPr="00EE6537" w:rsidRDefault="00655D94" w:rsidP="0094168A">
            <w:pPr>
              <w:rPr>
                <w:sz w:val="20"/>
                <w:lang w:val="en-GB"/>
              </w:rPr>
            </w:pPr>
            <w:r w:rsidRPr="007F7B7F">
              <w:rPr>
                <w:sz w:val="18"/>
                <w:szCs w:val="20"/>
                <w:lang w:val="en-GB"/>
              </w:rPr>
              <w:t>MH</w:t>
            </w:r>
          </w:p>
        </w:tc>
        <w:tc>
          <w:tcPr>
            <w:tcW w:w="57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42BB48" w14:textId="0257C877" w:rsidR="00D167E1" w:rsidRPr="00EE6537" w:rsidRDefault="009D7D5A" w:rsidP="0094168A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6</w:t>
            </w:r>
          </w:p>
        </w:tc>
        <w:tc>
          <w:tcPr>
            <w:tcW w:w="970" w:type="dxa"/>
            <w:gridSpan w:val="2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71782A9" w14:textId="77777777" w:rsidR="00D167E1" w:rsidRDefault="000F63FE" w:rsidP="0094168A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hem.</w:t>
            </w:r>
          </w:p>
          <w:p w14:paraId="0BFC6E81" w14:textId="77777777" w:rsidR="000F63FE" w:rsidRPr="00EE6537" w:rsidRDefault="000F63FE" w:rsidP="0094168A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DG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280DEC" w14:textId="77777777" w:rsidR="00D167E1" w:rsidRPr="00EE6537" w:rsidRDefault="000F63FE" w:rsidP="0094168A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23</w:t>
            </w:r>
          </w:p>
        </w:tc>
        <w:tc>
          <w:tcPr>
            <w:tcW w:w="8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1AB0661" w14:textId="77777777" w:rsidR="00D167E1" w:rsidRDefault="000F63FE" w:rsidP="0094168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iloz</w:t>
            </w:r>
          </w:p>
          <w:p w14:paraId="69208397" w14:textId="77777777" w:rsidR="000F63FE" w:rsidRPr="00EE6537" w:rsidRDefault="000F63FE" w:rsidP="0094168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KM</w:t>
            </w:r>
          </w:p>
        </w:tc>
        <w:tc>
          <w:tcPr>
            <w:tcW w:w="8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651538" w14:textId="77777777" w:rsidR="00D167E1" w:rsidRPr="00EE6537" w:rsidRDefault="000F63FE" w:rsidP="0094168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6</w:t>
            </w:r>
          </w:p>
        </w:tc>
        <w:tc>
          <w:tcPr>
            <w:tcW w:w="103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BC543" w14:textId="29933052" w:rsidR="00D167E1" w:rsidRDefault="000F63FE" w:rsidP="007F7B7F">
            <w:pPr>
              <w:tabs>
                <w:tab w:val="center" w:pos="408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el</w:t>
            </w:r>
          </w:p>
          <w:p w14:paraId="06FB4C7F" w14:textId="77777777" w:rsidR="000F63FE" w:rsidRPr="00EE6537" w:rsidRDefault="000F63FE" w:rsidP="007F7B7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XA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B25D9B" w14:textId="3EA71E1E" w:rsidR="00D167E1" w:rsidRPr="00EE6537" w:rsidRDefault="00FB400F" w:rsidP="00FB400F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8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2BDE95C" w14:textId="77777777" w:rsidR="00D167E1" w:rsidRDefault="000F63FE" w:rsidP="007F7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2AAE578C" w14:textId="77777777" w:rsidR="000F63FE" w:rsidRPr="00F75C8B" w:rsidRDefault="000F63FE" w:rsidP="007F7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532" w:type="dxa"/>
            <w:tcBorders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7D6169A0" w14:textId="77777777" w:rsidR="00D167E1" w:rsidRPr="003F1D68" w:rsidRDefault="000F63FE" w:rsidP="0094168A">
            <w:pPr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2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D1E222D" w14:textId="77777777" w:rsidR="00D167E1" w:rsidRDefault="000F63FE" w:rsidP="007F7B7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ol</w:t>
            </w:r>
          </w:p>
          <w:p w14:paraId="2811E65A" w14:textId="77777777" w:rsidR="000F63FE" w:rsidRPr="00EE6537" w:rsidRDefault="000F63FE" w:rsidP="007F7B7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Sz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1BEC18B" w14:textId="77777777" w:rsidR="00D167E1" w:rsidRPr="00EE6537" w:rsidRDefault="000F63FE" w:rsidP="0094168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</w:t>
            </w:r>
          </w:p>
        </w:tc>
      </w:tr>
      <w:tr w:rsidR="000F63FE" w:rsidRPr="002009B1" w14:paraId="3C5ADEA8" w14:textId="77777777" w:rsidTr="000F63FE"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32F67F" w14:textId="77777777" w:rsidR="000F63FE" w:rsidRPr="00EE6537" w:rsidRDefault="000F63FE" w:rsidP="000F63FE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276B95" w14:textId="77777777" w:rsidR="000F63FE" w:rsidRPr="00EE6537" w:rsidRDefault="000F63FE" w:rsidP="000F63FE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10:40-11:25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157204D" w14:textId="77777777" w:rsidR="000F63FE" w:rsidRPr="007F7B7F" w:rsidRDefault="000F63FE" w:rsidP="000F63FE">
            <w:pPr>
              <w:rPr>
                <w:sz w:val="18"/>
                <w:szCs w:val="20"/>
                <w:lang w:val="en-GB"/>
              </w:rPr>
            </w:pPr>
            <w:r w:rsidRPr="007F7B7F">
              <w:rPr>
                <w:sz w:val="18"/>
                <w:szCs w:val="20"/>
                <w:lang w:val="en-GB"/>
              </w:rPr>
              <w:t>wf</w:t>
            </w:r>
          </w:p>
          <w:p w14:paraId="467EF666" w14:textId="77777777" w:rsidR="000F63FE" w:rsidRPr="007F7B7F" w:rsidRDefault="000F63FE" w:rsidP="000F63FE">
            <w:pPr>
              <w:rPr>
                <w:sz w:val="18"/>
                <w:szCs w:val="20"/>
                <w:lang w:val="en-GB"/>
              </w:rPr>
            </w:pPr>
            <w:r w:rsidRPr="007F7B7F">
              <w:rPr>
                <w:sz w:val="18"/>
                <w:szCs w:val="20"/>
                <w:lang w:val="en-GB"/>
              </w:rPr>
              <w:t>JH</w:t>
            </w:r>
          </w:p>
        </w:tc>
        <w:tc>
          <w:tcPr>
            <w:tcW w:w="575" w:type="dxa"/>
            <w:tcBorders>
              <w:left w:val="single" w:sz="2" w:space="0" w:color="auto"/>
            </w:tcBorders>
            <w:shd w:val="clear" w:color="auto" w:fill="auto"/>
          </w:tcPr>
          <w:p w14:paraId="0FBF8B63" w14:textId="7CB2241D" w:rsidR="000F63FE" w:rsidRPr="00EE6537" w:rsidRDefault="009D7D5A" w:rsidP="000F63F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</w:t>
            </w:r>
          </w:p>
        </w:tc>
        <w:tc>
          <w:tcPr>
            <w:tcW w:w="970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25310C2" w14:textId="77777777" w:rsidR="000F63FE" w:rsidRDefault="000F63FE" w:rsidP="000F6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R/biolR</w:t>
            </w:r>
          </w:p>
          <w:p w14:paraId="07B6BA5F" w14:textId="77777777" w:rsidR="000F63FE" w:rsidRPr="001140C3" w:rsidRDefault="000F63FE" w:rsidP="000F6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/Po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08188477" w14:textId="4555FEE1" w:rsidR="000F63FE" w:rsidRPr="001140C3" w:rsidRDefault="009D7D5A" w:rsidP="000F6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33</w:t>
            </w:r>
          </w:p>
        </w:tc>
        <w:tc>
          <w:tcPr>
            <w:tcW w:w="877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2F9E7451" w14:textId="77777777" w:rsidR="000F63FE" w:rsidRDefault="000F63FE" w:rsidP="000F6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6CE10BE8" w14:textId="77777777" w:rsidR="000F63FE" w:rsidRPr="001140C3" w:rsidRDefault="000F63FE" w:rsidP="000F6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82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1092C43C" w14:textId="77777777" w:rsidR="000F63FE" w:rsidRPr="001140C3" w:rsidRDefault="000F63FE" w:rsidP="000F6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032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97EFC80" w14:textId="77777777" w:rsidR="000F63FE" w:rsidRDefault="000F63FE" w:rsidP="000F6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R</w:t>
            </w:r>
          </w:p>
          <w:p w14:paraId="47A99803" w14:textId="77777777" w:rsidR="000F63FE" w:rsidRPr="001140C3" w:rsidRDefault="000F63FE" w:rsidP="000F6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</w:t>
            </w:r>
          </w:p>
        </w:tc>
        <w:tc>
          <w:tcPr>
            <w:tcW w:w="8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03978F1" w14:textId="77777777" w:rsidR="000F63FE" w:rsidRPr="001140C3" w:rsidRDefault="000F63FE" w:rsidP="000F6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13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7E184D3" w14:textId="77777777" w:rsidR="000F63FE" w:rsidRDefault="000F63FE" w:rsidP="000F6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14:paraId="31B1733C" w14:textId="77777777" w:rsidR="000F63FE" w:rsidRPr="001140C3" w:rsidRDefault="000F63FE" w:rsidP="000F6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R</w:t>
            </w:r>
          </w:p>
        </w:tc>
        <w:tc>
          <w:tcPr>
            <w:tcW w:w="546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7F9EA3CD" w14:textId="77777777" w:rsidR="000F63FE" w:rsidRPr="001140C3" w:rsidRDefault="000F63FE" w:rsidP="000F6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14:paraId="03FEFBF8" w14:textId="77777777" w:rsidR="000F63FE" w:rsidRDefault="000F63FE" w:rsidP="000F6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R/chemR</w:t>
            </w:r>
          </w:p>
          <w:p w14:paraId="6814FC62" w14:textId="77777777" w:rsidR="000F63FE" w:rsidRDefault="000F63FE" w:rsidP="000F6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K/MB</w:t>
            </w:r>
          </w:p>
          <w:p w14:paraId="08232AA6" w14:textId="77777777" w:rsidR="000F63FE" w:rsidRPr="007976C1" w:rsidRDefault="000F63FE" w:rsidP="000F63FE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4827DD20" w14:textId="49F958E8" w:rsidR="000F63FE" w:rsidRPr="007976C1" w:rsidRDefault="00BF5B8D" w:rsidP="000F6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3</w:t>
            </w:r>
          </w:p>
        </w:tc>
      </w:tr>
      <w:tr w:rsidR="00BF5B8D" w:rsidRPr="00B73ECB" w14:paraId="3530FFB5" w14:textId="77777777" w:rsidTr="00EF74EB"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1C9832" w14:textId="77777777" w:rsidR="00BF5B8D" w:rsidRPr="00B73ECB" w:rsidRDefault="00BF5B8D" w:rsidP="00BF5B8D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075C61" w14:textId="77777777" w:rsidR="00BF5B8D" w:rsidRPr="00B73ECB" w:rsidRDefault="00BF5B8D" w:rsidP="00BF5B8D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4282" w:type="dxa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766FC123" w14:textId="77777777" w:rsidR="00BF5B8D" w:rsidRDefault="00BF5B8D" w:rsidP="00BF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</w:t>
            </w:r>
          </w:p>
          <w:p w14:paraId="38515BFE" w14:textId="77777777" w:rsidR="00BF5B8D" w:rsidRDefault="00BF5B8D" w:rsidP="00BF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KH/AN/BH</w:t>
            </w:r>
          </w:p>
          <w:p w14:paraId="2442F7EA" w14:textId="77777777" w:rsidR="00BF5B8D" w:rsidRPr="00B15A78" w:rsidRDefault="00BF5B8D" w:rsidP="00BF5B8D">
            <w:pPr>
              <w:rPr>
                <w:sz w:val="18"/>
              </w:rPr>
            </w:pPr>
          </w:p>
        </w:tc>
        <w:tc>
          <w:tcPr>
            <w:tcW w:w="825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382DA147" w14:textId="17D148E0" w:rsidR="00BF5B8D" w:rsidRPr="003F1D68" w:rsidRDefault="00BF5B8D" w:rsidP="00BF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7/5/15</w:t>
            </w:r>
          </w:p>
        </w:tc>
        <w:tc>
          <w:tcPr>
            <w:tcW w:w="1022" w:type="dxa"/>
            <w:tcBorders>
              <w:left w:val="single" w:sz="12" w:space="0" w:color="auto"/>
            </w:tcBorders>
            <w:shd w:val="clear" w:color="auto" w:fill="auto"/>
          </w:tcPr>
          <w:p w14:paraId="4990EF64" w14:textId="532F3E50" w:rsidR="00BF5B8D" w:rsidRDefault="00BF5B8D" w:rsidP="007F7B7F">
            <w:pPr>
              <w:tabs>
                <w:tab w:val="left" w:pos="190"/>
                <w:tab w:val="center" w:pos="4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dw</w:t>
            </w:r>
          </w:p>
          <w:p w14:paraId="583CBDEC" w14:textId="77777777" w:rsidR="00BF5B8D" w:rsidRPr="00F75C8B" w:rsidRDefault="00BF5B8D" w:rsidP="007F7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</w:t>
            </w:r>
          </w:p>
        </w:tc>
        <w:tc>
          <w:tcPr>
            <w:tcW w:w="85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D4EE479" w14:textId="77777777" w:rsidR="00BF5B8D" w:rsidRPr="00EE6537" w:rsidRDefault="00BF5B8D" w:rsidP="00BF5B8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9</w:t>
            </w:r>
          </w:p>
        </w:tc>
        <w:tc>
          <w:tcPr>
            <w:tcW w:w="1138" w:type="dxa"/>
            <w:tcBorders>
              <w:left w:val="single" w:sz="12" w:space="0" w:color="auto"/>
            </w:tcBorders>
            <w:shd w:val="clear" w:color="auto" w:fill="auto"/>
          </w:tcPr>
          <w:p w14:paraId="469FB259" w14:textId="77777777" w:rsidR="00BF5B8D" w:rsidRDefault="00BF5B8D" w:rsidP="00BF5B8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f</w:t>
            </w:r>
          </w:p>
          <w:p w14:paraId="7789E99A" w14:textId="77777777" w:rsidR="00BF5B8D" w:rsidRPr="002009B1" w:rsidRDefault="00BF5B8D" w:rsidP="00BF5B8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H</w:t>
            </w:r>
          </w:p>
        </w:tc>
        <w:tc>
          <w:tcPr>
            <w:tcW w:w="54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0D3C105" w14:textId="77777777" w:rsidR="00BF5B8D" w:rsidRPr="002009B1" w:rsidRDefault="00BF5B8D" w:rsidP="00BF5B8D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s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14:paraId="56A08AE5" w14:textId="77777777" w:rsidR="00BF5B8D" w:rsidRDefault="00BF5B8D" w:rsidP="00BF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R/chemR</w:t>
            </w:r>
          </w:p>
          <w:p w14:paraId="67FD683A" w14:textId="77777777" w:rsidR="00BF5B8D" w:rsidRDefault="00BF5B8D" w:rsidP="00BF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K/MB</w:t>
            </w:r>
          </w:p>
          <w:p w14:paraId="7F947A18" w14:textId="77777777" w:rsidR="00BF5B8D" w:rsidRPr="007976C1" w:rsidRDefault="00BF5B8D" w:rsidP="00BF5B8D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7E1CE2AD" w14:textId="6B29DEF3" w:rsidR="00BF5B8D" w:rsidRPr="002009B1" w:rsidRDefault="00BF5B8D" w:rsidP="00BF5B8D">
            <w:pPr>
              <w:rPr>
                <w:sz w:val="18"/>
                <w:lang w:val="en-GB"/>
              </w:rPr>
            </w:pPr>
            <w:r>
              <w:rPr>
                <w:sz w:val="18"/>
                <w:szCs w:val="18"/>
              </w:rPr>
              <w:t>25/23</w:t>
            </w:r>
          </w:p>
        </w:tc>
      </w:tr>
      <w:tr w:rsidR="00BF5B8D" w:rsidRPr="00B73ECB" w14:paraId="742F2CE7" w14:textId="77777777" w:rsidTr="000F63FE"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CE9C25" w14:textId="77777777" w:rsidR="00BF5B8D" w:rsidRPr="00B73ECB" w:rsidRDefault="00BF5B8D" w:rsidP="00BF5B8D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4905AB" w14:textId="77777777" w:rsidR="00BF5B8D" w:rsidRPr="00B73ECB" w:rsidRDefault="00BF5B8D" w:rsidP="00BF5B8D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1152" w:type="dxa"/>
            <w:tcBorders>
              <w:left w:val="single" w:sz="12" w:space="0" w:color="auto"/>
            </w:tcBorders>
            <w:shd w:val="clear" w:color="auto" w:fill="auto"/>
          </w:tcPr>
          <w:p w14:paraId="446B3CE0" w14:textId="77777777" w:rsidR="00BF5B8D" w:rsidRDefault="00BF5B8D" w:rsidP="00BF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</w:p>
          <w:p w14:paraId="610B295A" w14:textId="77777777" w:rsidR="00BF5B8D" w:rsidRPr="001140C3" w:rsidRDefault="00BF5B8D" w:rsidP="00BF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shd w:val="clear" w:color="auto" w:fill="auto"/>
          </w:tcPr>
          <w:p w14:paraId="043E4295" w14:textId="77777777" w:rsidR="00BF5B8D" w:rsidRPr="001140C3" w:rsidRDefault="00BF5B8D" w:rsidP="00BF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14:paraId="638CFC48" w14:textId="77777777" w:rsidR="00BF5B8D" w:rsidRPr="00EE6537" w:rsidRDefault="00BF5B8D" w:rsidP="00BF5B8D">
            <w:pPr>
              <w:rPr>
                <w:sz w:val="20"/>
                <w:lang w:val="en-GB"/>
              </w:rPr>
            </w:pPr>
          </w:p>
        </w:tc>
        <w:tc>
          <w:tcPr>
            <w:tcW w:w="100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2B7522A" w14:textId="77777777" w:rsidR="00BF5B8D" w:rsidRPr="00EE6537" w:rsidRDefault="00BF5B8D" w:rsidP="00BF5B8D">
            <w:pPr>
              <w:rPr>
                <w:sz w:val="18"/>
                <w:lang w:val="en-GB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</w:tcPr>
          <w:p w14:paraId="3DD7E056" w14:textId="77777777" w:rsidR="00BF5B8D" w:rsidRDefault="00BF5B8D" w:rsidP="00BF5B8D">
            <w:pPr>
              <w:rPr>
                <w:sz w:val="18"/>
              </w:rPr>
            </w:pPr>
            <w:r>
              <w:rPr>
                <w:sz w:val="18"/>
              </w:rPr>
              <w:t>wf</w:t>
            </w:r>
          </w:p>
          <w:p w14:paraId="1DC61D3C" w14:textId="77777777" w:rsidR="00BF5B8D" w:rsidRPr="00B15A78" w:rsidRDefault="00BF5B8D" w:rsidP="00BF5B8D">
            <w:pPr>
              <w:rPr>
                <w:sz w:val="18"/>
              </w:rPr>
            </w:pPr>
            <w:r>
              <w:rPr>
                <w:sz w:val="18"/>
              </w:rPr>
              <w:t>JH</w:t>
            </w:r>
          </w:p>
        </w:tc>
        <w:tc>
          <w:tcPr>
            <w:tcW w:w="825" w:type="dxa"/>
            <w:tcBorders>
              <w:right w:val="single" w:sz="12" w:space="0" w:color="auto"/>
            </w:tcBorders>
            <w:shd w:val="clear" w:color="auto" w:fill="auto"/>
          </w:tcPr>
          <w:p w14:paraId="545C400B" w14:textId="0F1FC599" w:rsidR="00BF5B8D" w:rsidRPr="003F1D68" w:rsidRDefault="00BF5B8D" w:rsidP="00BF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022" w:type="dxa"/>
            <w:tcBorders>
              <w:left w:val="single" w:sz="12" w:space="0" w:color="auto"/>
            </w:tcBorders>
            <w:shd w:val="clear" w:color="auto" w:fill="auto"/>
          </w:tcPr>
          <w:p w14:paraId="7211B724" w14:textId="77777777" w:rsidR="00BF5B8D" w:rsidRDefault="00BF5B8D" w:rsidP="00BF5B8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f</w:t>
            </w:r>
          </w:p>
          <w:p w14:paraId="2CABD56B" w14:textId="77777777" w:rsidR="00BF5B8D" w:rsidRPr="00EE6537" w:rsidRDefault="00BF5B8D" w:rsidP="00BF5B8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C</w:t>
            </w:r>
          </w:p>
        </w:tc>
        <w:tc>
          <w:tcPr>
            <w:tcW w:w="85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7272EBB" w14:textId="77777777" w:rsidR="00BF5B8D" w:rsidRPr="00EE6537" w:rsidRDefault="00BF5B8D" w:rsidP="00BF5B8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</w:t>
            </w:r>
          </w:p>
        </w:tc>
        <w:tc>
          <w:tcPr>
            <w:tcW w:w="1138" w:type="dxa"/>
            <w:tcBorders>
              <w:left w:val="single" w:sz="12" w:space="0" w:color="auto"/>
            </w:tcBorders>
            <w:shd w:val="clear" w:color="auto" w:fill="auto"/>
          </w:tcPr>
          <w:p w14:paraId="15389301" w14:textId="77777777" w:rsidR="00BF5B8D" w:rsidRDefault="00BF5B8D" w:rsidP="00BF5B8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el</w:t>
            </w:r>
          </w:p>
          <w:p w14:paraId="366C4363" w14:textId="77777777" w:rsidR="00BF5B8D" w:rsidRPr="002009B1" w:rsidRDefault="00BF5B8D" w:rsidP="00BF5B8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KW</w:t>
            </w:r>
          </w:p>
        </w:tc>
        <w:tc>
          <w:tcPr>
            <w:tcW w:w="54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2620561" w14:textId="785C99AF" w:rsidR="00BF5B8D" w:rsidRPr="002009B1" w:rsidRDefault="00FB400F" w:rsidP="00BF5B8D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2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14:paraId="357540F7" w14:textId="77777777" w:rsidR="00BF5B8D" w:rsidRPr="00C0460C" w:rsidRDefault="00BF5B8D" w:rsidP="00BF5B8D">
            <w:pPr>
              <w:rPr>
                <w:sz w:val="18"/>
                <w:lang w:val="en-GB"/>
              </w:rPr>
            </w:pPr>
            <w:r w:rsidRPr="00C0460C">
              <w:rPr>
                <w:sz w:val="18"/>
                <w:lang w:val="en-GB"/>
              </w:rPr>
              <w:t>HiS</w:t>
            </w:r>
          </w:p>
          <w:p w14:paraId="6E4A1EC4" w14:textId="77777777" w:rsidR="00BF5B8D" w:rsidRPr="00C0460C" w:rsidRDefault="00BF5B8D" w:rsidP="00BF5B8D">
            <w:pPr>
              <w:rPr>
                <w:sz w:val="18"/>
                <w:lang w:val="en-GB"/>
              </w:rPr>
            </w:pPr>
            <w:r w:rsidRPr="00C0460C">
              <w:rPr>
                <w:sz w:val="18"/>
                <w:lang w:val="en-GB"/>
              </w:rPr>
              <w:t>MH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2C8B39A5" w14:textId="7F40DFB0" w:rsidR="00BF5B8D" w:rsidRPr="002009B1" w:rsidRDefault="00BF5B8D" w:rsidP="00BF5B8D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36</w:t>
            </w:r>
          </w:p>
        </w:tc>
      </w:tr>
      <w:tr w:rsidR="004C46A1" w:rsidRPr="00B73ECB" w14:paraId="0E6BFED4" w14:textId="77777777" w:rsidTr="000F63FE"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DAA270" w14:textId="77777777" w:rsidR="004C46A1" w:rsidRPr="00B73ECB" w:rsidRDefault="004C46A1" w:rsidP="004C46A1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967ABA" w14:textId="77777777" w:rsidR="004C46A1" w:rsidRPr="00B73ECB" w:rsidRDefault="004C46A1" w:rsidP="004C46A1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1152" w:type="dxa"/>
            <w:tcBorders>
              <w:left w:val="single" w:sz="12" w:space="0" w:color="auto"/>
            </w:tcBorders>
            <w:shd w:val="clear" w:color="auto" w:fill="auto"/>
          </w:tcPr>
          <w:p w14:paraId="1DEF1BD2" w14:textId="77777777" w:rsidR="004C46A1" w:rsidRDefault="004C46A1" w:rsidP="004C46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790B10A4" w14:textId="77777777" w:rsidR="004C46A1" w:rsidRPr="001140C3" w:rsidRDefault="004C46A1" w:rsidP="004C46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shd w:val="clear" w:color="auto" w:fill="auto"/>
          </w:tcPr>
          <w:p w14:paraId="388A5D1D" w14:textId="45C761CA" w:rsidR="004C46A1" w:rsidRPr="001140C3" w:rsidRDefault="004C46A1" w:rsidP="004C46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14:paraId="2F22ECFD" w14:textId="77777777" w:rsidR="004C46A1" w:rsidRPr="001140C3" w:rsidRDefault="004C46A1" w:rsidP="004C46A1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9EA7C60" w14:textId="77777777" w:rsidR="004C46A1" w:rsidRPr="007B0A2A" w:rsidRDefault="004C46A1" w:rsidP="004C46A1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</w:tcPr>
          <w:p w14:paraId="63B2603D" w14:textId="77777777" w:rsidR="004C46A1" w:rsidRPr="001140C3" w:rsidRDefault="004C46A1" w:rsidP="004C46A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right w:val="single" w:sz="12" w:space="0" w:color="auto"/>
            </w:tcBorders>
            <w:shd w:val="clear" w:color="auto" w:fill="auto"/>
          </w:tcPr>
          <w:p w14:paraId="4D22FD8B" w14:textId="77777777" w:rsidR="004C46A1" w:rsidRPr="003F1D68" w:rsidRDefault="004C46A1" w:rsidP="004C46A1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single" w:sz="12" w:space="0" w:color="auto"/>
            </w:tcBorders>
            <w:shd w:val="clear" w:color="auto" w:fill="auto"/>
          </w:tcPr>
          <w:p w14:paraId="799F56C1" w14:textId="77777777" w:rsidR="004C46A1" w:rsidRDefault="004C46A1" w:rsidP="004C46A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f</w:t>
            </w:r>
          </w:p>
          <w:p w14:paraId="5265A13A" w14:textId="70D01EA0" w:rsidR="004C46A1" w:rsidRPr="00B15A78" w:rsidRDefault="004C46A1" w:rsidP="004C46A1">
            <w:pPr>
              <w:rPr>
                <w:sz w:val="18"/>
              </w:rPr>
            </w:pPr>
            <w:r>
              <w:rPr>
                <w:sz w:val="18"/>
                <w:szCs w:val="18"/>
                <w:lang w:val="en-GB"/>
              </w:rPr>
              <w:t>MC</w:t>
            </w:r>
          </w:p>
        </w:tc>
        <w:tc>
          <w:tcPr>
            <w:tcW w:w="85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FE6FED8" w14:textId="7B33CB58" w:rsidR="004C46A1" w:rsidRPr="003F1D68" w:rsidRDefault="004C46A1" w:rsidP="004C46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s</w:t>
            </w:r>
          </w:p>
        </w:tc>
        <w:tc>
          <w:tcPr>
            <w:tcW w:w="1138" w:type="dxa"/>
            <w:tcBorders>
              <w:left w:val="single" w:sz="12" w:space="0" w:color="auto"/>
            </w:tcBorders>
            <w:shd w:val="clear" w:color="auto" w:fill="auto"/>
          </w:tcPr>
          <w:p w14:paraId="7BCB76F6" w14:textId="77777777" w:rsidR="004C46A1" w:rsidRPr="00F02117" w:rsidRDefault="004C46A1" w:rsidP="004C46A1">
            <w:pPr>
              <w:rPr>
                <w:sz w:val="18"/>
                <w:szCs w:val="18"/>
              </w:rPr>
            </w:pPr>
            <w:r w:rsidRPr="00F02117">
              <w:rPr>
                <w:sz w:val="18"/>
                <w:szCs w:val="18"/>
              </w:rPr>
              <w:t>fizR/-</w:t>
            </w:r>
          </w:p>
          <w:p w14:paraId="479FBB0B" w14:textId="77777777" w:rsidR="004C46A1" w:rsidRPr="00F02117" w:rsidRDefault="004C46A1" w:rsidP="004C46A1">
            <w:pPr>
              <w:rPr>
                <w:sz w:val="18"/>
                <w:szCs w:val="18"/>
              </w:rPr>
            </w:pPr>
            <w:r w:rsidRPr="00F02117">
              <w:rPr>
                <w:sz w:val="18"/>
                <w:szCs w:val="18"/>
              </w:rPr>
              <w:t>GC/-</w:t>
            </w:r>
          </w:p>
        </w:tc>
        <w:tc>
          <w:tcPr>
            <w:tcW w:w="54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5D7829D" w14:textId="77777777" w:rsidR="004C46A1" w:rsidRPr="003F1D68" w:rsidRDefault="004C46A1" w:rsidP="004C46A1">
            <w:pPr>
              <w:rPr>
                <w:sz w:val="18"/>
              </w:rPr>
            </w:pPr>
            <w:r>
              <w:rPr>
                <w:sz w:val="18"/>
              </w:rPr>
              <w:t>28/-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14:paraId="47BAB746" w14:textId="77777777" w:rsidR="004C46A1" w:rsidRPr="007F7B7F" w:rsidRDefault="004C46A1" w:rsidP="004C46A1">
            <w:pPr>
              <w:rPr>
                <w:sz w:val="18"/>
                <w:szCs w:val="18"/>
                <w:lang w:val="en-GB"/>
              </w:rPr>
            </w:pPr>
            <w:r w:rsidRPr="007F7B7F">
              <w:rPr>
                <w:sz w:val="18"/>
                <w:szCs w:val="18"/>
                <w:lang w:val="en-GB"/>
              </w:rPr>
              <w:t>rel</w:t>
            </w:r>
          </w:p>
          <w:p w14:paraId="6115C408" w14:textId="77777777" w:rsidR="004C46A1" w:rsidRPr="007F7B7F" w:rsidRDefault="004C46A1" w:rsidP="004C46A1">
            <w:pPr>
              <w:rPr>
                <w:sz w:val="18"/>
                <w:szCs w:val="18"/>
                <w:lang w:val="en-GB"/>
              </w:rPr>
            </w:pPr>
            <w:r w:rsidRPr="007F7B7F">
              <w:rPr>
                <w:sz w:val="18"/>
                <w:szCs w:val="18"/>
                <w:lang w:val="en-GB"/>
              </w:rPr>
              <w:t>XA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1B0E4B50" w14:textId="18574ADB" w:rsidR="004C46A1" w:rsidRPr="00EE6537" w:rsidRDefault="004C46A1" w:rsidP="004C46A1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6</w:t>
            </w:r>
          </w:p>
        </w:tc>
      </w:tr>
      <w:tr w:rsidR="004C46A1" w:rsidRPr="00B73ECB" w14:paraId="0770EBFA" w14:textId="77777777" w:rsidTr="000F63FE"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1BB86C" w14:textId="77777777" w:rsidR="004C46A1" w:rsidRPr="00B73ECB" w:rsidRDefault="004C46A1" w:rsidP="004C46A1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7EE3EC" w14:textId="77777777" w:rsidR="004C46A1" w:rsidRPr="00B73ECB" w:rsidRDefault="004C46A1" w:rsidP="004C46A1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1152" w:type="dxa"/>
            <w:tcBorders>
              <w:left w:val="single" w:sz="12" w:space="0" w:color="auto"/>
            </w:tcBorders>
            <w:shd w:val="clear" w:color="auto" w:fill="auto"/>
          </w:tcPr>
          <w:p w14:paraId="78FAA2A8" w14:textId="77777777" w:rsidR="004C46A1" w:rsidRPr="001140C3" w:rsidRDefault="004C46A1" w:rsidP="004C46A1">
            <w:pPr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right w:val="single" w:sz="12" w:space="0" w:color="auto"/>
            </w:tcBorders>
            <w:shd w:val="clear" w:color="auto" w:fill="auto"/>
          </w:tcPr>
          <w:p w14:paraId="423F03A3" w14:textId="77777777" w:rsidR="004C46A1" w:rsidRPr="001140C3" w:rsidRDefault="004C46A1" w:rsidP="004C46A1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14:paraId="067B60C1" w14:textId="77777777" w:rsidR="004C46A1" w:rsidRPr="00247BB2" w:rsidRDefault="004C46A1" w:rsidP="004C46A1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63B8C1A" w14:textId="77777777" w:rsidR="004C46A1" w:rsidRPr="00247BB2" w:rsidRDefault="004C46A1" w:rsidP="004C46A1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</w:tcPr>
          <w:p w14:paraId="757A9FED" w14:textId="77777777" w:rsidR="004C46A1" w:rsidRPr="001140C3" w:rsidRDefault="004C46A1" w:rsidP="004C46A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right w:val="single" w:sz="12" w:space="0" w:color="auto"/>
            </w:tcBorders>
            <w:shd w:val="clear" w:color="auto" w:fill="auto"/>
          </w:tcPr>
          <w:p w14:paraId="7C56492B" w14:textId="77777777" w:rsidR="004C46A1" w:rsidRPr="003F1D68" w:rsidRDefault="004C46A1" w:rsidP="004C46A1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single" w:sz="12" w:space="0" w:color="auto"/>
            </w:tcBorders>
            <w:shd w:val="clear" w:color="auto" w:fill="auto"/>
          </w:tcPr>
          <w:p w14:paraId="1542036A" w14:textId="77777777" w:rsidR="004C46A1" w:rsidRPr="00B15A78" w:rsidRDefault="004C46A1" w:rsidP="004C46A1">
            <w:pPr>
              <w:rPr>
                <w:sz w:val="18"/>
              </w:rPr>
            </w:pPr>
          </w:p>
        </w:tc>
        <w:tc>
          <w:tcPr>
            <w:tcW w:w="85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089B8AD" w14:textId="77777777" w:rsidR="004C46A1" w:rsidRPr="003F1D68" w:rsidRDefault="004C46A1" w:rsidP="004C46A1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shd w:val="clear" w:color="auto" w:fill="auto"/>
          </w:tcPr>
          <w:p w14:paraId="5E7E7D0B" w14:textId="77777777" w:rsidR="004C46A1" w:rsidRPr="00F02117" w:rsidRDefault="004C46A1" w:rsidP="004C46A1">
            <w:pPr>
              <w:rPr>
                <w:sz w:val="18"/>
                <w:szCs w:val="18"/>
              </w:rPr>
            </w:pPr>
            <w:r w:rsidRPr="00F02117">
              <w:rPr>
                <w:sz w:val="18"/>
                <w:szCs w:val="18"/>
              </w:rPr>
              <w:t>fizR/-</w:t>
            </w:r>
          </w:p>
          <w:p w14:paraId="358FF1AD" w14:textId="77777777" w:rsidR="004C46A1" w:rsidRPr="00F02117" w:rsidRDefault="004C46A1" w:rsidP="004C46A1">
            <w:pPr>
              <w:rPr>
                <w:sz w:val="18"/>
                <w:szCs w:val="18"/>
              </w:rPr>
            </w:pPr>
            <w:r w:rsidRPr="00F02117">
              <w:rPr>
                <w:sz w:val="18"/>
                <w:szCs w:val="18"/>
              </w:rPr>
              <w:t>GC/-</w:t>
            </w:r>
          </w:p>
        </w:tc>
        <w:tc>
          <w:tcPr>
            <w:tcW w:w="54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E375C27" w14:textId="77777777" w:rsidR="004C46A1" w:rsidRPr="003F1D68" w:rsidRDefault="004C46A1" w:rsidP="004C46A1">
            <w:pPr>
              <w:rPr>
                <w:sz w:val="18"/>
              </w:rPr>
            </w:pPr>
            <w:r>
              <w:rPr>
                <w:sz w:val="18"/>
              </w:rPr>
              <w:t>28/-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14:paraId="5CD729FE" w14:textId="77777777" w:rsidR="004C46A1" w:rsidRPr="007F7B7F" w:rsidRDefault="004C46A1" w:rsidP="004C46A1">
            <w:pPr>
              <w:rPr>
                <w:sz w:val="18"/>
                <w:szCs w:val="18"/>
                <w:lang w:val="en-GB"/>
              </w:rPr>
            </w:pPr>
            <w:r w:rsidRPr="007F7B7F">
              <w:rPr>
                <w:sz w:val="18"/>
                <w:szCs w:val="18"/>
                <w:lang w:val="en-GB"/>
              </w:rPr>
              <w:t>rel</w:t>
            </w:r>
          </w:p>
          <w:p w14:paraId="4572EFC8" w14:textId="77777777" w:rsidR="004C46A1" w:rsidRPr="007F7B7F" w:rsidRDefault="004C46A1" w:rsidP="004C46A1">
            <w:pPr>
              <w:rPr>
                <w:sz w:val="18"/>
                <w:szCs w:val="18"/>
                <w:lang w:val="en-GB"/>
              </w:rPr>
            </w:pPr>
            <w:r w:rsidRPr="007F7B7F">
              <w:rPr>
                <w:sz w:val="18"/>
                <w:szCs w:val="18"/>
                <w:lang w:val="en-GB"/>
              </w:rPr>
              <w:t>XA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6565A4D2" w14:textId="67DF6B3A" w:rsidR="004C46A1" w:rsidRPr="002E0847" w:rsidRDefault="004C46A1" w:rsidP="004C46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C46A1" w:rsidRPr="00B73ECB" w14:paraId="712B21E3" w14:textId="77777777" w:rsidTr="000F63FE"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198793" w14:textId="77777777" w:rsidR="004C46A1" w:rsidRPr="00B73ECB" w:rsidRDefault="004C46A1" w:rsidP="004C46A1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72DD41" w14:textId="77777777" w:rsidR="004C46A1" w:rsidRPr="00B73ECB" w:rsidRDefault="004C46A1" w:rsidP="004C46A1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1152" w:type="dxa"/>
            <w:tcBorders>
              <w:left w:val="single" w:sz="12" w:space="0" w:color="auto"/>
            </w:tcBorders>
            <w:shd w:val="clear" w:color="auto" w:fill="auto"/>
          </w:tcPr>
          <w:p w14:paraId="699EF20F" w14:textId="77777777" w:rsidR="004C46A1" w:rsidRPr="002215F8" w:rsidRDefault="004C46A1" w:rsidP="004C46A1">
            <w:pPr>
              <w:rPr>
                <w:sz w:val="18"/>
                <w:szCs w:val="20"/>
              </w:rPr>
            </w:pPr>
          </w:p>
        </w:tc>
        <w:tc>
          <w:tcPr>
            <w:tcW w:w="575" w:type="dxa"/>
            <w:tcBorders>
              <w:right w:val="single" w:sz="12" w:space="0" w:color="auto"/>
            </w:tcBorders>
            <w:shd w:val="clear" w:color="auto" w:fill="auto"/>
          </w:tcPr>
          <w:p w14:paraId="11B91593" w14:textId="77777777" w:rsidR="004C46A1" w:rsidRPr="002215F8" w:rsidRDefault="004C46A1" w:rsidP="004C46A1">
            <w:pPr>
              <w:rPr>
                <w:sz w:val="18"/>
                <w:szCs w:val="20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14:paraId="047D6001" w14:textId="77777777" w:rsidR="004C46A1" w:rsidRPr="00247BB2" w:rsidRDefault="004C46A1" w:rsidP="004C46A1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8D8B14C" w14:textId="77777777" w:rsidR="004C46A1" w:rsidRPr="00247BB2" w:rsidRDefault="004C46A1" w:rsidP="004C46A1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</w:tcPr>
          <w:p w14:paraId="0C168D86" w14:textId="77777777" w:rsidR="004C46A1" w:rsidRPr="00F75C8B" w:rsidRDefault="004C46A1" w:rsidP="004C46A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right w:val="single" w:sz="12" w:space="0" w:color="auto"/>
            </w:tcBorders>
            <w:shd w:val="clear" w:color="auto" w:fill="auto"/>
          </w:tcPr>
          <w:p w14:paraId="58400A25" w14:textId="77777777" w:rsidR="004C46A1" w:rsidRPr="003F1D68" w:rsidRDefault="004C46A1" w:rsidP="004C46A1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single" w:sz="12" w:space="0" w:color="auto"/>
            </w:tcBorders>
            <w:shd w:val="clear" w:color="auto" w:fill="auto"/>
          </w:tcPr>
          <w:p w14:paraId="2BD21DAF" w14:textId="77777777" w:rsidR="004C46A1" w:rsidRPr="002E0847" w:rsidRDefault="004C46A1" w:rsidP="004C46A1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6C9A029" w14:textId="77777777" w:rsidR="004C46A1" w:rsidRPr="002E0847" w:rsidRDefault="004C46A1" w:rsidP="004C46A1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shd w:val="clear" w:color="auto" w:fill="auto"/>
          </w:tcPr>
          <w:p w14:paraId="701219B6" w14:textId="77777777" w:rsidR="004C46A1" w:rsidRPr="002E0847" w:rsidRDefault="004C46A1" w:rsidP="004C46A1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1714CA3" w14:textId="77777777" w:rsidR="004C46A1" w:rsidRPr="002E0847" w:rsidRDefault="004C46A1" w:rsidP="004C46A1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14:paraId="7295C3E2" w14:textId="77777777" w:rsidR="004C46A1" w:rsidRPr="002E0847" w:rsidRDefault="004C46A1" w:rsidP="004C46A1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shd w:val="clear" w:color="auto" w:fill="auto"/>
          </w:tcPr>
          <w:p w14:paraId="7688978E" w14:textId="77777777" w:rsidR="004C46A1" w:rsidRPr="002E0847" w:rsidRDefault="004C46A1" w:rsidP="004C46A1">
            <w:pPr>
              <w:rPr>
                <w:sz w:val="18"/>
                <w:szCs w:val="18"/>
              </w:rPr>
            </w:pPr>
          </w:p>
        </w:tc>
      </w:tr>
      <w:tr w:rsidR="004C46A1" w:rsidRPr="00B73ECB" w14:paraId="5C6B6271" w14:textId="77777777" w:rsidTr="000F63FE">
        <w:tc>
          <w:tcPr>
            <w:tcW w:w="5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BFF2AF" w14:textId="77777777" w:rsidR="004C46A1" w:rsidRPr="00B73ECB" w:rsidRDefault="004C46A1" w:rsidP="004C46A1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CDE8BC" w14:textId="77777777" w:rsidR="004C46A1" w:rsidRPr="00B73ECB" w:rsidRDefault="004C46A1" w:rsidP="004C46A1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A6640E0" w14:textId="77777777" w:rsidR="004C46A1" w:rsidRPr="00B73ECB" w:rsidRDefault="004C46A1" w:rsidP="004C46A1">
            <w:pPr>
              <w:rPr>
                <w:sz w:val="20"/>
              </w:rPr>
            </w:pPr>
          </w:p>
        </w:tc>
        <w:tc>
          <w:tcPr>
            <w:tcW w:w="5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D39D47" w14:textId="77777777" w:rsidR="004C46A1" w:rsidRPr="00B73ECB" w:rsidRDefault="004C46A1" w:rsidP="004C46A1">
            <w:pPr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44586B4" w14:textId="77777777" w:rsidR="004C46A1" w:rsidRPr="00247BB2" w:rsidRDefault="004C46A1" w:rsidP="004C46A1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4DA665" w14:textId="77777777" w:rsidR="004C46A1" w:rsidRPr="00247BB2" w:rsidRDefault="004C46A1" w:rsidP="004C46A1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FF545F5" w14:textId="77777777" w:rsidR="004C46A1" w:rsidRPr="00B73ECB" w:rsidRDefault="004C46A1" w:rsidP="004C46A1">
            <w:pPr>
              <w:rPr>
                <w:sz w:val="20"/>
              </w:rPr>
            </w:pPr>
          </w:p>
        </w:tc>
        <w:tc>
          <w:tcPr>
            <w:tcW w:w="8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89BCF8" w14:textId="77777777" w:rsidR="004C46A1" w:rsidRPr="00B73ECB" w:rsidRDefault="004C46A1" w:rsidP="004C46A1">
            <w:pPr>
              <w:rPr>
                <w:sz w:val="20"/>
                <w:szCs w:val="18"/>
              </w:rPr>
            </w:pPr>
          </w:p>
        </w:tc>
        <w:tc>
          <w:tcPr>
            <w:tcW w:w="10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2233E66" w14:textId="77777777" w:rsidR="004C46A1" w:rsidRPr="002E0847" w:rsidRDefault="004C46A1" w:rsidP="004C46A1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DB3C3" w14:textId="77777777" w:rsidR="004C46A1" w:rsidRPr="002E0847" w:rsidRDefault="004C46A1" w:rsidP="004C46A1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785F81C" w14:textId="77777777" w:rsidR="004C46A1" w:rsidRPr="002E0847" w:rsidRDefault="004C46A1" w:rsidP="004C46A1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8C33D3" w14:textId="77777777" w:rsidR="004C46A1" w:rsidRPr="002E0847" w:rsidRDefault="004C46A1" w:rsidP="004C46A1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2ACDD7A" w14:textId="77777777" w:rsidR="004C46A1" w:rsidRPr="002E0847" w:rsidRDefault="004C46A1" w:rsidP="004C46A1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B95129" w14:textId="77777777" w:rsidR="004C46A1" w:rsidRPr="002E0847" w:rsidRDefault="004C46A1" w:rsidP="004C46A1">
            <w:pPr>
              <w:rPr>
                <w:sz w:val="18"/>
                <w:szCs w:val="18"/>
              </w:rPr>
            </w:pPr>
          </w:p>
        </w:tc>
      </w:tr>
    </w:tbl>
    <w:p w14:paraId="1EAC6D02" w14:textId="77777777" w:rsidR="00653D9E" w:rsidRDefault="00653D9E"/>
    <w:p w14:paraId="57DEA50A" w14:textId="77777777" w:rsidR="00653D9E" w:rsidRDefault="00653D9E"/>
    <w:p w14:paraId="136E5D22" w14:textId="77777777" w:rsidR="00653D9E" w:rsidRDefault="00653D9E"/>
    <w:p w14:paraId="0BF7956E" w14:textId="77777777" w:rsidR="00653D9E" w:rsidRDefault="00653D9E"/>
    <w:sectPr w:rsidR="00653D9E" w:rsidSect="004A704A">
      <w:pgSz w:w="16838" w:h="11906" w:orient="landscape"/>
      <w:pgMar w:top="1135" w:right="141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51F"/>
    <w:rsid w:val="000016DB"/>
    <w:rsid w:val="00011740"/>
    <w:rsid w:val="00012331"/>
    <w:rsid w:val="00013042"/>
    <w:rsid w:val="00013797"/>
    <w:rsid w:val="0001464F"/>
    <w:rsid w:val="00016E82"/>
    <w:rsid w:val="0002487A"/>
    <w:rsid w:val="00025DB7"/>
    <w:rsid w:val="00032ECB"/>
    <w:rsid w:val="00034E3D"/>
    <w:rsid w:val="000416C8"/>
    <w:rsid w:val="00041FDD"/>
    <w:rsid w:val="00043AA9"/>
    <w:rsid w:val="00050B87"/>
    <w:rsid w:val="000523F9"/>
    <w:rsid w:val="0005390F"/>
    <w:rsid w:val="00054365"/>
    <w:rsid w:val="0005591E"/>
    <w:rsid w:val="000565C3"/>
    <w:rsid w:val="00057DAC"/>
    <w:rsid w:val="00065F69"/>
    <w:rsid w:val="00066070"/>
    <w:rsid w:val="0007186E"/>
    <w:rsid w:val="00073B86"/>
    <w:rsid w:val="00074BE4"/>
    <w:rsid w:val="00074C48"/>
    <w:rsid w:val="00077882"/>
    <w:rsid w:val="00082877"/>
    <w:rsid w:val="00085CFE"/>
    <w:rsid w:val="000915B2"/>
    <w:rsid w:val="000A367A"/>
    <w:rsid w:val="000B11B9"/>
    <w:rsid w:val="000B1725"/>
    <w:rsid w:val="000B255C"/>
    <w:rsid w:val="000B37AB"/>
    <w:rsid w:val="000B38F2"/>
    <w:rsid w:val="000C3DA8"/>
    <w:rsid w:val="000C4A87"/>
    <w:rsid w:val="000C4FE9"/>
    <w:rsid w:val="000C7574"/>
    <w:rsid w:val="000D1472"/>
    <w:rsid w:val="000D5D6E"/>
    <w:rsid w:val="000D5DAE"/>
    <w:rsid w:val="000E0D72"/>
    <w:rsid w:val="000E3175"/>
    <w:rsid w:val="000E5392"/>
    <w:rsid w:val="000F0C80"/>
    <w:rsid w:val="000F5C3E"/>
    <w:rsid w:val="000F63FE"/>
    <w:rsid w:val="00102D33"/>
    <w:rsid w:val="0011037E"/>
    <w:rsid w:val="001140C3"/>
    <w:rsid w:val="001145FE"/>
    <w:rsid w:val="00116829"/>
    <w:rsid w:val="001177D8"/>
    <w:rsid w:val="0012526B"/>
    <w:rsid w:val="00126203"/>
    <w:rsid w:val="00133565"/>
    <w:rsid w:val="001348DF"/>
    <w:rsid w:val="001605C9"/>
    <w:rsid w:val="00167976"/>
    <w:rsid w:val="00170BF7"/>
    <w:rsid w:val="00171984"/>
    <w:rsid w:val="00183095"/>
    <w:rsid w:val="00184120"/>
    <w:rsid w:val="001870D9"/>
    <w:rsid w:val="00193CA3"/>
    <w:rsid w:val="001979FF"/>
    <w:rsid w:val="001A1014"/>
    <w:rsid w:val="001A3347"/>
    <w:rsid w:val="001B07E0"/>
    <w:rsid w:val="001D65CE"/>
    <w:rsid w:val="001D73EE"/>
    <w:rsid w:val="001D7488"/>
    <w:rsid w:val="001D7C94"/>
    <w:rsid w:val="001E0C4C"/>
    <w:rsid w:val="001E34DA"/>
    <w:rsid w:val="001E4339"/>
    <w:rsid w:val="001F29BC"/>
    <w:rsid w:val="002009B1"/>
    <w:rsid w:val="00205331"/>
    <w:rsid w:val="00212714"/>
    <w:rsid w:val="002159DB"/>
    <w:rsid w:val="00217A27"/>
    <w:rsid w:val="002215F8"/>
    <w:rsid w:val="00221CBA"/>
    <w:rsid w:val="00225D32"/>
    <w:rsid w:val="00230D71"/>
    <w:rsid w:val="0023437C"/>
    <w:rsid w:val="00240C3A"/>
    <w:rsid w:val="002469A6"/>
    <w:rsid w:val="00247BB2"/>
    <w:rsid w:val="0026093B"/>
    <w:rsid w:val="00261A1E"/>
    <w:rsid w:val="00261D99"/>
    <w:rsid w:val="002634E9"/>
    <w:rsid w:val="002646C2"/>
    <w:rsid w:val="00266C59"/>
    <w:rsid w:val="00271931"/>
    <w:rsid w:val="00275767"/>
    <w:rsid w:val="00275B9A"/>
    <w:rsid w:val="00290195"/>
    <w:rsid w:val="00291FD4"/>
    <w:rsid w:val="00292E92"/>
    <w:rsid w:val="00293F28"/>
    <w:rsid w:val="00297A2A"/>
    <w:rsid w:val="002A0C38"/>
    <w:rsid w:val="002A53C4"/>
    <w:rsid w:val="002A5D1F"/>
    <w:rsid w:val="002A6F4B"/>
    <w:rsid w:val="002B0876"/>
    <w:rsid w:val="002B7C49"/>
    <w:rsid w:val="002C50AF"/>
    <w:rsid w:val="002E0847"/>
    <w:rsid w:val="002E1787"/>
    <w:rsid w:val="002E18A5"/>
    <w:rsid w:val="002E78FE"/>
    <w:rsid w:val="002F2EFE"/>
    <w:rsid w:val="002F3940"/>
    <w:rsid w:val="002F7688"/>
    <w:rsid w:val="00304C42"/>
    <w:rsid w:val="0030588C"/>
    <w:rsid w:val="00307854"/>
    <w:rsid w:val="0031287E"/>
    <w:rsid w:val="00324682"/>
    <w:rsid w:val="003259D5"/>
    <w:rsid w:val="00326665"/>
    <w:rsid w:val="00330E3F"/>
    <w:rsid w:val="0033241B"/>
    <w:rsid w:val="00333420"/>
    <w:rsid w:val="00334562"/>
    <w:rsid w:val="00335259"/>
    <w:rsid w:val="003379DB"/>
    <w:rsid w:val="003439B0"/>
    <w:rsid w:val="00351525"/>
    <w:rsid w:val="00351EF4"/>
    <w:rsid w:val="00354C94"/>
    <w:rsid w:val="00362A82"/>
    <w:rsid w:val="00372575"/>
    <w:rsid w:val="00372BE5"/>
    <w:rsid w:val="0037600F"/>
    <w:rsid w:val="003761D8"/>
    <w:rsid w:val="0037628C"/>
    <w:rsid w:val="003808D2"/>
    <w:rsid w:val="0038414D"/>
    <w:rsid w:val="00387D06"/>
    <w:rsid w:val="00390EEC"/>
    <w:rsid w:val="0039256F"/>
    <w:rsid w:val="00392B80"/>
    <w:rsid w:val="00394F06"/>
    <w:rsid w:val="003A3F37"/>
    <w:rsid w:val="003B0E13"/>
    <w:rsid w:val="003B2BC3"/>
    <w:rsid w:val="003B3902"/>
    <w:rsid w:val="003B3A76"/>
    <w:rsid w:val="003B3B5B"/>
    <w:rsid w:val="003C4F97"/>
    <w:rsid w:val="003C5739"/>
    <w:rsid w:val="003D20A3"/>
    <w:rsid w:val="003D4CA6"/>
    <w:rsid w:val="003D72AC"/>
    <w:rsid w:val="003E117C"/>
    <w:rsid w:val="003E312B"/>
    <w:rsid w:val="003E3D5D"/>
    <w:rsid w:val="003E4CC8"/>
    <w:rsid w:val="003E57C0"/>
    <w:rsid w:val="003F02A9"/>
    <w:rsid w:val="003F1C47"/>
    <w:rsid w:val="003F1D68"/>
    <w:rsid w:val="00400252"/>
    <w:rsid w:val="00402AF9"/>
    <w:rsid w:val="0040340D"/>
    <w:rsid w:val="004045B4"/>
    <w:rsid w:val="00411EBA"/>
    <w:rsid w:val="00420210"/>
    <w:rsid w:val="004219F4"/>
    <w:rsid w:val="00421F2D"/>
    <w:rsid w:val="004240F8"/>
    <w:rsid w:val="0042758A"/>
    <w:rsid w:val="004277E3"/>
    <w:rsid w:val="0044023A"/>
    <w:rsid w:val="0044026F"/>
    <w:rsid w:val="00450FE2"/>
    <w:rsid w:val="0045504F"/>
    <w:rsid w:val="00463AA6"/>
    <w:rsid w:val="004650FC"/>
    <w:rsid w:val="00471C9D"/>
    <w:rsid w:val="00480723"/>
    <w:rsid w:val="00490136"/>
    <w:rsid w:val="00494508"/>
    <w:rsid w:val="00496E23"/>
    <w:rsid w:val="004A093E"/>
    <w:rsid w:val="004A4864"/>
    <w:rsid w:val="004A4D09"/>
    <w:rsid w:val="004A704A"/>
    <w:rsid w:val="004B104A"/>
    <w:rsid w:val="004B1354"/>
    <w:rsid w:val="004B2F2E"/>
    <w:rsid w:val="004C469D"/>
    <w:rsid w:val="004C46A1"/>
    <w:rsid w:val="004C7863"/>
    <w:rsid w:val="004D22AF"/>
    <w:rsid w:val="004D303A"/>
    <w:rsid w:val="004E10F8"/>
    <w:rsid w:val="004E3E90"/>
    <w:rsid w:val="004E603D"/>
    <w:rsid w:val="004E6880"/>
    <w:rsid w:val="004F245B"/>
    <w:rsid w:val="004F3602"/>
    <w:rsid w:val="004F509B"/>
    <w:rsid w:val="004F6CD3"/>
    <w:rsid w:val="004F75B1"/>
    <w:rsid w:val="00500E96"/>
    <w:rsid w:val="0050271B"/>
    <w:rsid w:val="005032C3"/>
    <w:rsid w:val="00504419"/>
    <w:rsid w:val="005059B8"/>
    <w:rsid w:val="005103DD"/>
    <w:rsid w:val="005143C7"/>
    <w:rsid w:val="005227E9"/>
    <w:rsid w:val="00525D6D"/>
    <w:rsid w:val="00531006"/>
    <w:rsid w:val="0053312C"/>
    <w:rsid w:val="0054417D"/>
    <w:rsid w:val="00544B65"/>
    <w:rsid w:val="00546F37"/>
    <w:rsid w:val="00554A1D"/>
    <w:rsid w:val="00556AD0"/>
    <w:rsid w:val="00557672"/>
    <w:rsid w:val="005677B8"/>
    <w:rsid w:val="00572027"/>
    <w:rsid w:val="00573208"/>
    <w:rsid w:val="00573EE4"/>
    <w:rsid w:val="0057706F"/>
    <w:rsid w:val="005802D5"/>
    <w:rsid w:val="00582C37"/>
    <w:rsid w:val="0059236C"/>
    <w:rsid w:val="0059719A"/>
    <w:rsid w:val="005A0C4F"/>
    <w:rsid w:val="005A36D4"/>
    <w:rsid w:val="005A7670"/>
    <w:rsid w:val="005B2F3A"/>
    <w:rsid w:val="005B3067"/>
    <w:rsid w:val="005B348B"/>
    <w:rsid w:val="005B4031"/>
    <w:rsid w:val="005B4B92"/>
    <w:rsid w:val="005B51C2"/>
    <w:rsid w:val="005B5712"/>
    <w:rsid w:val="005B5CAD"/>
    <w:rsid w:val="005C1642"/>
    <w:rsid w:val="005C3EE9"/>
    <w:rsid w:val="005E20B0"/>
    <w:rsid w:val="005E3776"/>
    <w:rsid w:val="005E4682"/>
    <w:rsid w:val="005F0B1D"/>
    <w:rsid w:val="005F46D4"/>
    <w:rsid w:val="00601CCF"/>
    <w:rsid w:val="00606AA5"/>
    <w:rsid w:val="006070B3"/>
    <w:rsid w:val="00611F3B"/>
    <w:rsid w:val="0061237E"/>
    <w:rsid w:val="00612505"/>
    <w:rsid w:val="00612AAB"/>
    <w:rsid w:val="0061361C"/>
    <w:rsid w:val="006136DF"/>
    <w:rsid w:val="00617257"/>
    <w:rsid w:val="00621600"/>
    <w:rsid w:val="006350E5"/>
    <w:rsid w:val="00636BA3"/>
    <w:rsid w:val="00652320"/>
    <w:rsid w:val="00653398"/>
    <w:rsid w:val="00653D9E"/>
    <w:rsid w:val="00655D94"/>
    <w:rsid w:val="0065638E"/>
    <w:rsid w:val="00661D22"/>
    <w:rsid w:val="0067110D"/>
    <w:rsid w:val="0067469B"/>
    <w:rsid w:val="0068109F"/>
    <w:rsid w:val="0068122B"/>
    <w:rsid w:val="00681D8F"/>
    <w:rsid w:val="00682494"/>
    <w:rsid w:val="00682F84"/>
    <w:rsid w:val="00685A65"/>
    <w:rsid w:val="006860F0"/>
    <w:rsid w:val="00696D62"/>
    <w:rsid w:val="006973EA"/>
    <w:rsid w:val="006B16B7"/>
    <w:rsid w:val="006B24D4"/>
    <w:rsid w:val="006B2928"/>
    <w:rsid w:val="006C20B9"/>
    <w:rsid w:val="006C6FC0"/>
    <w:rsid w:val="006C7B68"/>
    <w:rsid w:val="006D5C96"/>
    <w:rsid w:val="006D7F74"/>
    <w:rsid w:val="006E326A"/>
    <w:rsid w:val="006F01A3"/>
    <w:rsid w:val="006F3F5F"/>
    <w:rsid w:val="006F5197"/>
    <w:rsid w:val="00707AF4"/>
    <w:rsid w:val="00710016"/>
    <w:rsid w:val="00717929"/>
    <w:rsid w:val="007311CE"/>
    <w:rsid w:val="00733E95"/>
    <w:rsid w:val="00753662"/>
    <w:rsid w:val="00754FD8"/>
    <w:rsid w:val="00760A45"/>
    <w:rsid w:val="00761BF3"/>
    <w:rsid w:val="00763A28"/>
    <w:rsid w:val="00765FC5"/>
    <w:rsid w:val="00766BAD"/>
    <w:rsid w:val="00766D0F"/>
    <w:rsid w:val="00782D17"/>
    <w:rsid w:val="007865F2"/>
    <w:rsid w:val="00790F80"/>
    <w:rsid w:val="0079547D"/>
    <w:rsid w:val="007976C1"/>
    <w:rsid w:val="00797AD6"/>
    <w:rsid w:val="007A160D"/>
    <w:rsid w:val="007A6CF2"/>
    <w:rsid w:val="007B05AF"/>
    <w:rsid w:val="007B096D"/>
    <w:rsid w:val="007B0A2A"/>
    <w:rsid w:val="007B4C66"/>
    <w:rsid w:val="007C04FD"/>
    <w:rsid w:val="007C70BA"/>
    <w:rsid w:val="007C7133"/>
    <w:rsid w:val="007D4E05"/>
    <w:rsid w:val="007D6288"/>
    <w:rsid w:val="007D64EF"/>
    <w:rsid w:val="007E07E0"/>
    <w:rsid w:val="007E17E9"/>
    <w:rsid w:val="007E25B7"/>
    <w:rsid w:val="007E3FA9"/>
    <w:rsid w:val="007E5C72"/>
    <w:rsid w:val="007E5ED0"/>
    <w:rsid w:val="007F3501"/>
    <w:rsid w:val="007F3660"/>
    <w:rsid w:val="007F395F"/>
    <w:rsid w:val="007F7B7F"/>
    <w:rsid w:val="00805229"/>
    <w:rsid w:val="008053F7"/>
    <w:rsid w:val="00806F4C"/>
    <w:rsid w:val="00806FC2"/>
    <w:rsid w:val="00807463"/>
    <w:rsid w:val="008074CD"/>
    <w:rsid w:val="00810C0D"/>
    <w:rsid w:val="00813164"/>
    <w:rsid w:val="00815219"/>
    <w:rsid w:val="0081769C"/>
    <w:rsid w:val="0082003B"/>
    <w:rsid w:val="0082049B"/>
    <w:rsid w:val="0082084D"/>
    <w:rsid w:val="00821508"/>
    <w:rsid w:val="00824E44"/>
    <w:rsid w:val="008255E5"/>
    <w:rsid w:val="00835B0B"/>
    <w:rsid w:val="00842626"/>
    <w:rsid w:val="00842E78"/>
    <w:rsid w:val="008434BA"/>
    <w:rsid w:val="00845AAB"/>
    <w:rsid w:val="00846952"/>
    <w:rsid w:val="00847FEA"/>
    <w:rsid w:val="00852A6F"/>
    <w:rsid w:val="00852C6A"/>
    <w:rsid w:val="008566F1"/>
    <w:rsid w:val="00856C35"/>
    <w:rsid w:val="00861FBD"/>
    <w:rsid w:val="008633B0"/>
    <w:rsid w:val="008662A6"/>
    <w:rsid w:val="00874C30"/>
    <w:rsid w:val="008830CE"/>
    <w:rsid w:val="0088400D"/>
    <w:rsid w:val="0089323E"/>
    <w:rsid w:val="00896661"/>
    <w:rsid w:val="008A0D28"/>
    <w:rsid w:val="008A2B6B"/>
    <w:rsid w:val="008A32A4"/>
    <w:rsid w:val="008A772D"/>
    <w:rsid w:val="008B0F4F"/>
    <w:rsid w:val="008B22CE"/>
    <w:rsid w:val="008C4070"/>
    <w:rsid w:val="008C5B6C"/>
    <w:rsid w:val="008D4EE7"/>
    <w:rsid w:val="008D67F8"/>
    <w:rsid w:val="008E1B49"/>
    <w:rsid w:val="008F11D6"/>
    <w:rsid w:val="008F450C"/>
    <w:rsid w:val="008F595A"/>
    <w:rsid w:val="008F6A12"/>
    <w:rsid w:val="008F7641"/>
    <w:rsid w:val="00900D11"/>
    <w:rsid w:val="009010D9"/>
    <w:rsid w:val="00901505"/>
    <w:rsid w:val="00902D94"/>
    <w:rsid w:val="009047E2"/>
    <w:rsid w:val="00904EAC"/>
    <w:rsid w:val="00912107"/>
    <w:rsid w:val="00916CFA"/>
    <w:rsid w:val="00917D2F"/>
    <w:rsid w:val="00922104"/>
    <w:rsid w:val="00927BE9"/>
    <w:rsid w:val="00933B3B"/>
    <w:rsid w:val="0093400F"/>
    <w:rsid w:val="00937572"/>
    <w:rsid w:val="00937C07"/>
    <w:rsid w:val="0094103F"/>
    <w:rsid w:val="0094168A"/>
    <w:rsid w:val="00945A3C"/>
    <w:rsid w:val="009477B8"/>
    <w:rsid w:val="009527C4"/>
    <w:rsid w:val="009568AC"/>
    <w:rsid w:val="009614C9"/>
    <w:rsid w:val="0097061F"/>
    <w:rsid w:val="00974EA2"/>
    <w:rsid w:val="00975161"/>
    <w:rsid w:val="009777BC"/>
    <w:rsid w:val="0098282F"/>
    <w:rsid w:val="00982E88"/>
    <w:rsid w:val="00984277"/>
    <w:rsid w:val="00987670"/>
    <w:rsid w:val="00992766"/>
    <w:rsid w:val="00994F21"/>
    <w:rsid w:val="00996709"/>
    <w:rsid w:val="009A6E7E"/>
    <w:rsid w:val="009B4B23"/>
    <w:rsid w:val="009B5DD4"/>
    <w:rsid w:val="009C1125"/>
    <w:rsid w:val="009D2D9A"/>
    <w:rsid w:val="009D361A"/>
    <w:rsid w:val="009D3E4C"/>
    <w:rsid w:val="009D6614"/>
    <w:rsid w:val="009D7D5A"/>
    <w:rsid w:val="009E33DB"/>
    <w:rsid w:val="009E6143"/>
    <w:rsid w:val="009E776A"/>
    <w:rsid w:val="009F079E"/>
    <w:rsid w:val="009F1471"/>
    <w:rsid w:val="009F7973"/>
    <w:rsid w:val="00A03C09"/>
    <w:rsid w:val="00A04ACB"/>
    <w:rsid w:val="00A12B8D"/>
    <w:rsid w:val="00A131BD"/>
    <w:rsid w:val="00A17D63"/>
    <w:rsid w:val="00A21690"/>
    <w:rsid w:val="00A267C6"/>
    <w:rsid w:val="00A33B3D"/>
    <w:rsid w:val="00A36B9C"/>
    <w:rsid w:val="00A42461"/>
    <w:rsid w:val="00A42CD1"/>
    <w:rsid w:val="00A4412D"/>
    <w:rsid w:val="00A44F8A"/>
    <w:rsid w:val="00A46318"/>
    <w:rsid w:val="00A518EA"/>
    <w:rsid w:val="00A51DF0"/>
    <w:rsid w:val="00A5205A"/>
    <w:rsid w:val="00A5281E"/>
    <w:rsid w:val="00A52973"/>
    <w:rsid w:val="00A553CB"/>
    <w:rsid w:val="00A7130B"/>
    <w:rsid w:val="00A742D9"/>
    <w:rsid w:val="00A81DDF"/>
    <w:rsid w:val="00A828FD"/>
    <w:rsid w:val="00A829FD"/>
    <w:rsid w:val="00A83A7C"/>
    <w:rsid w:val="00A8470F"/>
    <w:rsid w:val="00A84D9F"/>
    <w:rsid w:val="00A84FD7"/>
    <w:rsid w:val="00A86C2C"/>
    <w:rsid w:val="00A914B5"/>
    <w:rsid w:val="00A97B9B"/>
    <w:rsid w:val="00AA78AE"/>
    <w:rsid w:val="00AB0786"/>
    <w:rsid w:val="00AB09C7"/>
    <w:rsid w:val="00AB174F"/>
    <w:rsid w:val="00AB369F"/>
    <w:rsid w:val="00AB6072"/>
    <w:rsid w:val="00AC3EAF"/>
    <w:rsid w:val="00AC662D"/>
    <w:rsid w:val="00AD0835"/>
    <w:rsid w:val="00AD2D65"/>
    <w:rsid w:val="00AD666E"/>
    <w:rsid w:val="00AD66BD"/>
    <w:rsid w:val="00AD7D1F"/>
    <w:rsid w:val="00AE1B9E"/>
    <w:rsid w:val="00AE3425"/>
    <w:rsid w:val="00AE7679"/>
    <w:rsid w:val="00AF255B"/>
    <w:rsid w:val="00AF39DA"/>
    <w:rsid w:val="00B0043E"/>
    <w:rsid w:val="00B155D0"/>
    <w:rsid w:val="00B15A78"/>
    <w:rsid w:val="00B23B24"/>
    <w:rsid w:val="00B27BA8"/>
    <w:rsid w:val="00B31090"/>
    <w:rsid w:val="00B33F90"/>
    <w:rsid w:val="00B37FC4"/>
    <w:rsid w:val="00B4194C"/>
    <w:rsid w:val="00B41C78"/>
    <w:rsid w:val="00B44B65"/>
    <w:rsid w:val="00B50288"/>
    <w:rsid w:val="00B56AAA"/>
    <w:rsid w:val="00B572C1"/>
    <w:rsid w:val="00B66A1E"/>
    <w:rsid w:val="00B7261E"/>
    <w:rsid w:val="00B73ECB"/>
    <w:rsid w:val="00B74305"/>
    <w:rsid w:val="00B81B54"/>
    <w:rsid w:val="00B84CE7"/>
    <w:rsid w:val="00B93097"/>
    <w:rsid w:val="00BB2CB5"/>
    <w:rsid w:val="00BB5A4C"/>
    <w:rsid w:val="00BB6A08"/>
    <w:rsid w:val="00BC0A14"/>
    <w:rsid w:val="00BC0C00"/>
    <w:rsid w:val="00BC1F13"/>
    <w:rsid w:val="00BC3D65"/>
    <w:rsid w:val="00BD45B6"/>
    <w:rsid w:val="00BD48F6"/>
    <w:rsid w:val="00BD5896"/>
    <w:rsid w:val="00BF0BAF"/>
    <w:rsid w:val="00BF113F"/>
    <w:rsid w:val="00BF5B8D"/>
    <w:rsid w:val="00C01D21"/>
    <w:rsid w:val="00C0460C"/>
    <w:rsid w:val="00C21897"/>
    <w:rsid w:val="00C25921"/>
    <w:rsid w:val="00C303A9"/>
    <w:rsid w:val="00C3180B"/>
    <w:rsid w:val="00C31F77"/>
    <w:rsid w:val="00C3444C"/>
    <w:rsid w:val="00C358AF"/>
    <w:rsid w:val="00C44434"/>
    <w:rsid w:val="00C51E5D"/>
    <w:rsid w:val="00C53BD3"/>
    <w:rsid w:val="00C549D4"/>
    <w:rsid w:val="00C6200D"/>
    <w:rsid w:val="00C664AB"/>
    <w:rsid w:val="00C731A2"/>
    <w:rsid w:val="00C801E3"/>
    <w:rsid w:val="00C85EB3"/>
    <w:rsid w:val="00C906AF"/>
    <w:rsid w:val="00CA0333"/>
    <w:rsid w:val="00CA0610"/>
    <w:rsid w:val="00CA6A86"/>
    <w:rsid w:val="00CB044F"/>
    <w:rsid w:val="00CB0AB9"/>
    <w:rsid w:val="00CB441D"/>
    <w:rsid w:val="00CC5CB7"/>
    <w:rsid w:val="00CD24D9"/>
    <w:rsid w:val="00CD4425"/>
    <w:rsid w:val="00CE342D"/>
    <w:rsid w:val="00CE52E1"/>
    <w:rsid w:val="00CE5326"/>
    <w:rsid w:val="00CE69CA"/>
    <w:rsid w:val="00CF390C"/>
    <w:rsid w:val="00CF7B6D"/>
    <w:rsid w:val="00D00753"/>
    <w:rsid w:val="00D00E1C"/>
    <w:rsid w:val="00D01C31"/>
    <w:rsid w:val="00D01F1C"/>
    <w:rsid w:val="00D07274"/>
    <w:rsid w:val="00D07614"/>
    <w:rsid w:val="00D103F6"/>
    <w:rsid w:val="00D10B65"/>
    <w:rsid w:val="00D1197C"/>
    <w:rsid w:val="00D12A2B"/>
    <w:rsid w:val="00D153B2"/>
    <w:rsid w:val="00D167E1"/>
    <w:rsid w:val="00D23A6F"/>
    <w:rsid w:val="00D268D8"/>
    <w:rsid w:val="00D27DC6"/>
    <w:rsid w:val="00D30BC5"/>
    <w:rsid w:val="00D357B8"/>
    <w:rsid w:val="00D36A68"/>
    <w:rsid w:val="00D36CB6"/>
    <w:rsid w:val="00D457E4"/>
    <w:rsid w:val="00D477B8"/>
    <w:rsid w:val="00D60E60"/>
    <w:rsid w:val="00D62A89"/>
    <w:rsid w:val="00D7099A"/>
    <w:rsid w:val="00D7269E"/>
    <w:rsid w:val="00D73E68"/>
    <w:rsid w:val="00D74E40"/>
    <w:rsid w:val="00D7713B"/>
    <w:rsid w:val="00D7790D"/>
    <w:rsid w:val="00D81E4B"/>
    <w:rsid w:val="00D82D52"/>
    <w:rsid w:val="00D87433"/>
    <w:rsid w:val="00D91D93"/>
    <w:rsid w:val="00D94306"/>
    <w:rsid w:val="00DA009C"/>
    <w:rsid w:val="00DA122A"/>
    <w:rsid w:val="00DA1884"/>
    <w:rsid w:val="00DA6DB1"/>
    <w:rsid w:val="00DB3270"/>
    <w:rsid w:val="00DB5672"/>
    <w:rsid w:val="00DC0CAB"/>
    <w:rsid w:val="00DC72A6"/>
    <w:rsid w:val="00DD2255"/>
    <w:rsid w:val="00DD425B"/>
    <w:rsid w:val="00DD6906"/>
    <w:rsid w:val="00DE014C"/>
    <w:rsid w:val="00DE209B"/>
    <w:rsid w:val="00DE2982"/>
    <w:rsid w:val="00DF0B67"/>
    <w:rsid w:val="00E07BC6"/>
    <w:rsid w:val="00E1240E"/>
    <w:rsid w:val="00E21C4B"/>
    <w:rsid w:val="00E448CC"/>
    <w:rsid w:val="00E525EC"/>
    <w:rsid w:val="00E541AC"/>
    <w:rsid w:val="00E55666"/>
    <w:rsid w:val="00E62A5C"/>
    <w:rsid w:val="00E62D07"/>
    <w:rsid w:val="00E669BD"/>
    <w:rsid w:val="00E737A0"/>
    <w:rsid w:val="00E86288"/>
    <w:rsid w:val="00E90444"/>
    <w:rsid w:val="00EA2A14"/>
    <w:rsid w:val="00EA5CAD"/>
    <w:rsid w:val="00ED077D"/>
    <w:rsid w:val="00ED60A1"/>
    <w:rsid w:val="00EE075B"/>
    <w:rsid w:val="00EE6537"/>
    <w:rsid w:val="00EE6FBD"/>
    <w:rsid w:val="00EF3441"/>
    <w:rsid w:val="00EF3B76"/>
    <w:rsid w:val="00EF74EB"/>
    <w:rsid w:val="00EF7907"/>
    <w:rsid w:val="00F02117"/>
    <w:rsid w:val="00F02609"/>
    <w:rsid w:val="00F05561"/>
    <w:rsid w:val="00F06A4C"/>
    <w:rsid w:val="00F127B6"/>
    <w:rsid w:val="00F1317F"/>
    <w:rsid w:val="00F17C84"/>
    <w:rsid w:val="00F2021E"/>
    <w:rsid w:val="00F2355F"/>
    <w:rsid w:val="00F25234"/>
    <w:rsid w:val="00F263B4"/>
    <w:rsid w:val="00F30249"/>
    <w:rsid w:val="00F36BFA"/>
    <w:rsid w:val="00F4028A"/>
    <w:rsid w:val="00F42F32"/>
    <w:rsid w:val="00F44F4E"/>
    <w:rsid w:val="00F46DAF"/>
    <w:rsid w:val="00F471F0"/>
    <w:rsid w:val="00F52F02"/>
    <w:rsid w:val="00F61404"/>
    <w:rsid w:val="00F631DE"/>
    <w:rsid w:val="00F65044"/>
    <w:rsid w:val="00F66762"/>
    <w:rsid w:val="00F75C8B"/>
    <w:rsid w:val="00F7751F"/>
    <w:rsid w:val="00F777DB"/>
    <w:rsid w:val="00F77C6C"/>
    <w:rsid w:val="00F831D8"/>
    <w:rsid w:val="00FA089C"/>
    <w:rsid w:val="00FA32E5"/>
    <w:rsid w:val="00FA4AF4"/>
    <w:rsid w:val="00FB106F"/>
    <w:rsid w:val="00FB2107"/>
    <w:rsid w:val="00FB400F"/>
    <w:rsid w:val="00FB4EBC"/>
    <w:rsid w:val="00FC17B1"/>
    <w:rsid w:val="00FC2F0A"/>
    <w:rsid w:val="00FD09DC"/>
    <w:rsid w:val="00FD6708"/>
    <w:rsid w:val="00FE3201"/>
    <w:rsid w:val="00FE3FCD"/>
    <w:rsid w:val="00FE424B"/>
    <w:rsid w:val="00FE545C"/>
    <w:rsid w:val="00FE5E4F"/>
    <w:rsid w:val="00FE683C"/>
    <w:rsid w:val="00FF5DDA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1EED"/>
  <w15:docId w15:val="{15FE4ECE-461F-4B85-B227-224E9968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D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4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8F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4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4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4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4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CC6A9-C9CB-4246-A21B-32C996BB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0</cp:revision>
  <cp:lastPrinted>2020-08-19T10:15:00Z</cp:lastPrinted>
  <dcterms:created xsi:type="dcterms:W3CDTF">2020-08-20T19:37:00Z</dcterms:created>
  <dcterms:modified xsi:type="dcterms:W3CDTF">2020-09-03T18:54:00Z</dcterms:modified>
</cp:coreProperties>
</file>